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531700" w:rsidRPr="00531700" w14:paraId="2F58A66D" w14:textId="77777777" w:rsidTr="005E5DA7">
        <w:tc>
          <w:tcPr>
            <w:tcW w:w="4252" w:type="dxa"/>
          </w:tcPr>
          <w:p w14:paraId="3EE5EE72" w14:textId="77777777" w:rsidR="00CF5C99" w:rsidRPr="00531700" w:rsidRDefault="0006079E" w:rsidP="0006079E">
            <w:pPr>
              <w:tabs>
                <w:tab w:val="left" w:pos="5070"/>
                <w:tab w:val="left" w:pos="5366"/>
                <w:tab w:val="left" w:pos="6771"/>
                <w:tab w:val="left" w:pos="7363"/>
              </w:tabs>
              <w:jc w:val="both"/>
            </w:pPr>
            <w:bookmarkStart w:id="0" w:name="_GoBack"/>
            <w:bookmarkEnd w:id="0"/>
            <w:r w:rsidRPr="00531700">
              <w:t>PATVIRTINTA</w:t>
            </w:r>
          </w:p>
          <w:p w14:paraId="15F9743E" w14:textId="77777777" w:rsidR="0006079E" w:rsidRPr="00531700" w:rsidRDefault="00CF5C99" w:rsidP="0006079E">
            <w:pPr>
              <w:tabs>
                <w:tab w:val="left" w:pos="5070"/>
                <w:tab w:val="left" w:pos="5366"/>
                <w:tab w:val="left" w:pos="6771"/>
                <w:tab w:val="left" w:pos="7363"/>
              </w:tabs>
              <w:jc w:val="both"/>
            </w:pPr>
            <w:r w:rsidRPr="00531700">
              <w:t>Klaipėdos miesto savivaldybės</w:t>
            </w:r>
          </w:p>
          <w:p w14:paraId="1DED266C" w14:textId="77777777" w:rsidR="00CF5C99" w:rsidRPr="00531700" w:rsidRDefault="00CF5C99" w:rsidP="0006079E">
            <w:pPr>
              <w:tabs>
                <w:tab w:val="left" w:pos="5070"/>
                <w:tab w:val="left" w:pos="5366"/>
                <w:tab w:val="left" w:pos="6771"/>
                <w:tab w:val="left" w:pos="7363"/>
              </w:tabs>
              <w:jc w:val="both"/>
            </w:pPr>
            <w:r w:rsidRPr="00531700">
              <w:t>tarybos 20</w:t>
            </w:r>
            <w:r w:rsidR="002A2759" w:rsidRPr="00531700">
              <w:t>17</w:t>
            </w:r>
            <w:r w:rsidRPr="00531700">
              <w:t xml:space="preserve"> m. </w:t>
            </w:r>
            <w:r w:rsidR="002A2759" w:rsidRPr="00531700">
              <w:t>gruodžio 21</w:t>
            </w:r>
            <w:r w:rsidRPr="00531700">
              <w:t xml:space="preserve"> d.</w:t>
            </w:r>
          </w:p>
          <w:p w14:paraId="2DE7C40B" w14:textId="77777777" w:rsidR="00CF5C99" w:rsidRPr="00531700" w:rsidRDefault="002A2759" w:rsidP="0006079E">
            <w:pPr>
              <w:tabs>
                <w:tab w:val="left" w:pos="5070"/>
                <w:tab w:val="left" w:pos="5366"/>
                <w:tab w:val="left" w:pos="6771"/>
                <w:tab w:val="left" w:pos="7363"/>
              </w:tabs>
              <w:jc w:val="both"/>
            </w:pPr>
            <w:r w:rsidRPr="00531700">
              <w:t>sprendimu Nr. T2-327</w:t>
            </w:r>
          </w:p>
        </w:tc>
      </w:tr>
      <w:tr w:rsidR="00531700" w:rsidRPr="00531700" w14:paraId="3EACB378" w14:textId="77777777" w:rsidTr="005E5DA7">
        <w:tc>
          <w:tcPr>
            <w:tcW w:w="4252" w:type="dxa"/>
          </w:tcPr>
          <w:p w14:paraId="76F5618F" w14:textId="77777777" w:rsidR="0006079E" w:rsidRPr="00531700" w:rsidRDefault="00CF5C99" w:rsidP="0006079E">
            <w:r w:rsidRPr="00531700">
              <w:t>(</w:t>
            </w:r>
            <w:r w:rsidR="0006079E" w:rsidRPr="00531700">
              <w:t>Klaipėdos miesto savivaldybės</w:t>
            </w:r>
          </w:p>
        </w:tc>
      </w:tr>
      <w:tr w:rsidR="00531700" w:rsidRPr="00531700" w14:paraId="4B696319" w14:textId="77777777" w:rsidTr="005E5DA7">
        <w:tc>
          <w:tcPr>
            <w:tcW w:w="4252" w:type="dxa"/>
          </w:tcPr>
          <w:p w14:paraId="026DDAA3" w14:textId="77777777" w:rsidR="0006079E" w:rsidRPr="00531700" w:rsidRDefault="0006079E" w:rsidP="0006079E">
            <w:r w:rsidRPr="00531700">
              <w:t xml:space="preserve">tarybos </w:t>
            </w:r>
            <w:bookmarkStart w:id="1" w:name="registravimoDataIlga"/>
            <w:r w:rsidRPr="00531700">
              <w:rPr>
                <w:noProof/>
              </w:rPr>
              <w:fldChar w:fldCharType="begin">
                <w:ffData>
                  <w:name w:val="registravimoDataIlga"/>
                  <w:enabled/>
                  <w:calcOnExit w:val="0"/>
                  <w:textInput>
                    <w:maxLength w:val="1"/>
                  </w:textInput>
                </w:ffData>
              </w:fldChar>
            </w:r>
            <w:r w:rsidRPr="00531700">
              <w:rPr>
                <w:noProof/>
              </w:rPr>
              <w:instrText xml:space="preserve"> FORMTEXT </w:instrText>
            </w:r>
            <w:r w:rsidRPr="00531700">
              <w:rPr>
                <w:noProof/>
              </w:rPr>
            </w:r>
            <w:r w:rsidRPr="00531700">
              <w:rPr>
                <w:noProof/>
              </w:rPr>
              <w:fldChar w:fldCharType="separate"/>
            </w:r>
            <w:r w:rsidRPr="00531700">
              <w:rPr>
                <w:noProof/>
              </w:rPr>
              <w:t>2019 m. rugsėjo 23 d.</w:t>
            </w:r>
            <w:r w:rsidRPr="00531700">
              <w:rPr>
                <w:noProof/>
              </w:rPr>
              <w:fldChar w:fldCharType="end"/>
            </w:r>
            <w:bookmarkEnd w:id="1"/>
          </w:p>
        </w:tc>
      </w:tr>
      <w:tr w:rsidR="0006079E" w:rsidRPr="00531700" w14:paraId="4ADED3E8" w14:textId="77777777" w:rsidTr="005E5DA7">
        <w:tc>
          <w:tcPr>
            <w:tcW w:w="4252" w:type="dxa"/>
          </w:tcPr>
          <w:p w14:paraId="250BA5A8" w14:textId="77777777" w:rsidR="0006079E" w:rsidRPr="00531700" w:rsidRDefault="00CC5383" w:rsidP="000C7858">
            <w:pPr>
              <w:tabs>
                <w:tab w:val="left" w:pos="5070"/>
                <w:tab w:val="left" w:pos="5366"/>
                <w:tab w:val="left" w:pos="6771"/>
                <w:tab w:val="left" w:pos="7363"/>
              </w:tabs>
            </w:pPr>
            <w:r w:rsidRPr="00531700">
              <w:t xml:space="preserve">sprendimo Nr. </w:t>
            </w:r>
            <w:bookmarkStart w:id="2" w:name="registravimoNr"/>
            <w:r w:rsidRPr="00531700">
              <w:t>T1-292</w:t>
            </w:r>
            <w:bookmarkEnd w:id="2"/>
            <w:r w:rsidRPr="00531700">
              <w:t xml:space="preserve"> </w:t>
            </w:r>
            <w:r w:rsidRPr="00531700">
              <w:rPr>
                <w:noProof/>
              </w:rPr>
              <w:t>redakcija</w:t>
            </w:r>
            <w:r w:rsidR="00CB5F80" w:rsidRPr="00531700">
              <w:t>)</w:t>
            </w:r>
          </w:p>
        </w:tc>
      </w:tr>
    </w:tbl>
    <w:p w14:paraId="617435C2" w14:textId="77777777" w:rsidR="00832CC9" w:rsidRPr="00531700" w:rsidRDefault="00832CC9" w:rsidP="0006079E">
      <w:pPr>
        <w:jc w:val="center"/>
      </w:pPr>
    </w:p>
    <w:p w14:paraId="423F4272" w14:textId="77777777" w:rsidR="00C8195F" w:rsidRPr="00531700" w:rsidRDefault="00C8195F" w:rsidP="00C8195F">
      <w:pPr>
        <w:jc w:val="center"/>
        <w:rPr>
          <w:b/>
        </w:rPr>
      </w:pPr>
      <w:r w:rsidRPr="00531700">
        <w:rPr>
          <w:rFonts w:eastAsia="Calibri"/>
          <w:b/>
        </w:rPr>
        <w:t xml:space="preserve">SPORTO PROJEKTŲ VERTINIMO </w:t>
      </w:r>
      <w:r w:rsidRPr="00531700">
        <w:rPr>
          <w:b/>
        </w:rPr>
        <w:t>EKSPERTŲ ATRANKOS APRAŠAS</w:t>
      </w:r>
    </w:p>
    <w:p w14:paraId="0FE4E9A2" w14:textId="77777777" w:rsidR="00832CC9" w:rsidRPr="00531700" w:rsidRDefault="00832CC9" w:rsidP="0006079E">
      <w:pPr>
        <w:jc w:val="center"/>
      </w:pPr>
    </w:p>
    <w:p w14:paraId="5BE393A3" w14:textId="77777777" w:rsidR="00C8195F" w:rsidRPr="00531700" w:rsidRDefault="00C8195F" w:rsidP="00C8195F">
      <w:pPr>
        <w:jc w:val="center"/>
        <w:rPr>
          <w:rFonts w:eastAsia="Calibri"/>
          <w:b/>
        </w:rPr>
      </w:pPr>
      <w:r w:rsidRPr="00531700">
        <w:rPr>
          <w:rFonts w:eastAsia="Calibri"/>
          <w:b/>
        </w:rPr>
        <w:t>I SKYRIUS</w:t>
      </w:r>
    </w:p>
    <w:p w14:paraId="44A3BF5D" w14:textId="77777777" w:rsidR="00C8195F" w:rsidRPr="00531700" w:rsidRDefault="00C8195F" w:rsidP="00C8195F">
      <w:pPr>
        <w:jc w:val="center"/>
        <w:rPr>
          <w:rFonts w:eastAsia="Calibri"/>
          <w:b/>
        </w:rPr>
      </w:pPr>
      <w:r w:rsidRPr="00531700">
        <w:rPr>
          <w:rFonts w:eastAsia="Calibri"/>
          <w:b/>
        </w:rPr>
        <w:t>BENDROSIOS NUOSTATOS</w:t>
      </w:r>
    </w:p>
    <w:p w14:paraId="58F122E2" w14:textId="77777777" w:rsidR="00C8195F" w:rsidRPr="00531700" w:rsidRDefault="00C8195F" w:rsidP="00C8195F">
      <w:pPr>
        <w:jc w:val="center"/>
        <w:rPr>
          <w:rFonts w:eastAsia="Calibri"/>
        </w:rPr>
      </w:pPr>
    </w:p>
    <w:p w14:paraId="35D4189C" w14:textId="77777777" w:rsidR="00C8195F" w:rsidRPr="00531700" w:rsidRDefault="00C8195F" w:rsidP="00C8195F">
      <w:pPr>
        <w:numPr>
          <w:ilvl w:val="0"/>
          <w:numId w:val="1"/>
        </w:numPr>
        <w:tabs>
          <w:tab w:val="left" w:pos="720"/>
          <w:tab w:val="left" w:pos="851"/>
          <w:tab w:val="left" w:pos="990"/>
        </w:tabs>
        <w:ind w:left="0" w:firstLine="709"/>
        <w:jc w:val="both"/>
        <w:rPr>
          <w:rFonts w:eastAsia="Calibri"/>
        </w:rPr>
      </w:pPr>
      <w:r w:rsidRPr="00531700">
        <w:rPr>
          <w:rFonts w:eastAsia="Calibri"/>
        </w:rPr>
        <w:t>Sporto projektų vertinimo ekspertų atrankos aprašas (toliau – Aprašas) nustato reikalavimus asmenims, pretenduojantiems teikti ekspertinio vertinimo paslaugas Klaipėdos miesto savivaldybės administracijai (toliau – Savivaldybės administracija), ir jų atrankos tvarką.</w:t>
      </w:r>
    </w:p>
    <w:p w14:paraId="24C0F0B7" w14:textId="77777777" w:rsidR="00C8195F" w:rsidRPr="00531700" w:rsidRDefault="00C8195F" w:rsidP="00C8195F">
      <w:pPr>
        <w:numPr>
          <w:ilvl w:val="0"/>
          <w:numId w:val="1"/>
        </w:numPr>
        <w:tabs>
          <w:tab w:val="left" w:pos="720"/>
          <w:tab w:val="left" w:pos="851"/>
          <w:tab w:val="left" w:pos="990"/>
        </w:tabs>
        <w:ind w:left="0" w:firstLine="709"/>
        <w:jc w:val="both"/>
        <w:rPr>
          <w:rFonts w:eastAsia="Calibri"/>
        </w:rPr>
      </w:pPr>
      <w:r w:rsidRPr="00531700">
        <w:rPr>
          <w:rFonts w:eastAsia="Calibri"/>
        </w:rPr>
        <w:t xml:space="preserve">Ekspertinio vertinimo paslaugas sudaro sporto projektų (toliau – projektai), pretenduojančių gauti finansavimą iš savivaldybės biudžeto, vertinimas bei išvadų dėl jų teikimas. Dėl ekspertinio vertinimo paslaugų teikimo su ekspertais sudaromos paslaugų teikimo sutartys (toliau – Sutartis) su Savivaldybės administracija teisės aktų nustatyta tvarka. </w:t>
      </w:r>
    </w:p>
    <w:p w14:paraId="18DF605E" w14:textId="77777777" w:rsidR="00C8195F" w:rsidRPr="00531700" w:rsidRDefault="00C8195F" w:rsidP="00C8195F">
      <w:pPr>
        <w:tabs>
          <w:tab w:val="left" w:pos="720"/>
          <w:tab w:val="left" w:pos="851"/>
          <w:tab w:val="left" w:pos="990"/>
        </w:tabs>
        <w:ind w:firstLine="709"/>
        <w:jc w:val="both"/>
        <w:rPr>
          <w:rFonts w:eastAsia="Calibri"/>
        </w:rPr>
      </w:pPr>
    </w:p>
    <w:p w14:paraId="4C80BF5A" w14:textId="77777777" w:rsidR="00C8195F" w:rsidRPr="00531700" w:rsidRDefault="00C8195F" w:rsidP="00C8195F">
      <w:pPr>
        <w:jc w:val="center"/>
        <w:rPr>
          <w:rFonts w:eastAsia="Calibri"/>
          <w:b/>
        </w:rPr>
      </w:pPr>
      <w:r w:rsidRPr="00531700">
        <w:rPr>
          <w:rFonts w:eastAsia="Calibri"/>
          <w:b/>
        </w:rPr>
        <w:t>II SKYRIUS</w:t>
      </w:r>
    </w:p>
    <w:p w14:paraId="0239CB4C" w14:textId="77777777" w:rsidR="00C8195F" w:rsidRPr="00531700" w:rsidRDefault="00C8195F" w:rsidP="00C8195F">
      <w:pPr>
        <w:tabs>
          <w:tab w:val="left" w:pos="720"/>
        </w:tabs>
        <w:jc w:val="center"/>
        <w:rPr>
          <w:rFonts w:eastAsia="Calibri"/>
          <w:b/>
        </w:rPr>
      </w:pPr>
      <w:r w:rsidRPr="00531700">
        <w:rPr>
          <w:rFonts w:eastAsia="Calibri"/>
          <w:b/>
        </w:rPr>
        <w:t>REIKALAVIMAI PRETENDENTAMS</w:t>
      </w:r>
    </w:p>
    <w:p w14:paraId="7E38CFCA" w14:textId="77777777" w:rsidR="00C8195F" w:rsidRPr="00531700" w:rsidRDefault="00C8195F" w:rsidP="00C8195F">
      <w:pPr>
        <w:tabs>
          <w:tab w:val="left" w:pos="720"/>
        </w:tabs>
        <w:ind w:firstLine="709"/>
        <w:jc w:val="center"/>
        <w:rPr>
          <w:rFonts w:eastAsia="Calibri"/>
          <w:b/>
        </w:rPr>
      </w:pPr>
    </w:p>
    <w:p w14:paraId="64886687" w14:textId="77777777" w:rsidR="00C8195F" w:rsidRPr="00531700" w:rsidRDefault="00C8195F" w:rsidP="00C8195F">
      <w:pPr>
        <w:numPr>
          <w:ilvl w:val="0"/>
          <w:numId w:val="1"/>
        </w:numPr>
        <w:tabs>
          <w:tab w:val="left" w:pos="426"/>
          <w:tab w:val="left" w:pos="720"/>
          <w:tab w:val="left" w:pos="990"/>
        </w:tabs>
        <w:ind w:left="0" w:firstLine="709"/>
        <w:jc w:val="both"/>
        <w:rPr>
          <w:rFonts w:eastAsia="Calibri"/>
        </w:rPr>
      </w:pPr>
      <w:r w:rsidRPr="00531700">
        <w:rPr>
          <w:rFonts w:eastAsia="Calibri"/>
          <w:lang w:bidi="lo-LA"/>
        </w:rPr>
        <w:t>Asmuo, pretenduojantis teikti ekspertinio vertinimo paslaugas</w:t>
      </w:r>
      <w:r w:rsidRPr="00531700">
        <w:rPr>
          <w:rFonts w:eastAsia="Calibri"/>
        </w:rPr>
        <w:t xml:space="preserve"> (toliau – Pretendentas), turi atitikti šiuos reikalavimus:</w:t>
      </w:r>
    </w:p>
    <w:p w14:paraId="5FD23A68" w14:textId="77777777" w:rsidR="00C8195F" w:rsidRPr="00531700" w:rsidRDefault="00C8195F" w:rsidP="00C8195F">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sidRPr="00531700">
        <w:rPr>
          <w:rFonts w:eastAsia="Calibri"/>
          <w:shd w:val="clear" w:color="auto" w:fill="FFFFFF"/>
          <w:lang w:bidi="lo-LA"/>
        </w:rPr>
        <w:t>turėti aukštąjį išsilavinimą;</w:t>
      </w:r>
    </w:p>
    <w:p w14:paraId="1F17A12B" w14:textId="77777777" w:rsidR="00C8195F" w:rsidRPr="00531700" w:rsidRDefault="00C8195F" w:rsidP="00C8195F">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sidRPr="00531700">
        <w:rPr>
          <w:rFonts w:eastAsia="Calibri"/>
          <w:shd w:val="clear" w:color="auto" w:fill="FFFFFF"/>
          <w:lang w:bidi="lo-LA"/>
        </w:rPr>
        <w:t xml:space="preserve">turėti </w:t>
      </w:r>
      <w:r w:rsidRPr="00531700">
        <w:rPr>
          <w:rFonts w:eastAsia="Calibri"/>
          <w:lang w:bidi="lo-LA"/>
        </w:rPr>
        <w:t>specialiųjų žinių, įgūdžių, kompetencijos ir ne mažesnę kaip 3 metų profesinės veiklos, darbo ar paraiškų ekspertinio vertinimo patirtį sporto ar kitoje srityje</w:t>
      </w:r>
      <w:r w:rsidR="0006780B" w:rsidRPr="00531700">
        <w:rPr>
          <w:rFonts w:eastAsia="Calibri"/>
          <w:lang w:bidi="lo-LA"/>
        </w:rPr>
        <w:t xml:space="preserve"> </w:t>
      </w:r>
      <w:r w:rsidRPr="00531700">
        <w:rPr>
          <w:rFonts w:eastAsia="Calibri"/>
          <w:lang w:bidi="lo-LA"/>
        </w:rPr>
        <w:t>per pastaruosius 5 metus;</w:t>
      </w:r>
    </w:p>
    <w:p w14:paraId="688EABFC" w14:textId="77777777" w:rsidR="00C8195F" w:rsidRPr="00531700" w:rsidRDefault="00C8195F" w:rsidP="00C8195F">
      <w:pPr>
        <w:numPr>
          <w:ilvl w:val="1"/>
          <w:numId w:val="1"/>
        </w:numPr>
        <w:tabs>
          <w:tab w:val="left" w:pos="720"/>
          <w:tab w:val="left" w:pos="851"/>
          <w:tab w:val="left" w:pos="993"/>
          <w:tab w:val="left" w:pos="1170"/>
        </w:tabs>
        <w:ind w:left="0" w:firstLine="709"/>
        <w:jc w:val="both"/>
        <w:rPr>
          <w:rFonts w:eastAsia="Calibri"/>
          <w:shd w:val="clear" w:color="auto" w:fill="FFFFFF"/>
          <w:lang w:bidi="lo-LA"/>
        </w:rPr>
      </w:pPr>
      <w:r w:rsidRPr="00531700">
        <w:rPr>
          <w:rFonts w:eastAsia="Calibri"/>
          <w:shd w:val="clear" w:color="auto" w:fill="FFFFFF"/>
          <w:lang w:bidi="lo-LA"/>
        </w:rPr>
        <w:t>būti nepriekaištingos reputacijos</w:t>
      </w:r>
      <w:r w:rsidRPr="00531700">
        <w:rPr>
          <w:rFonts w:eastAsia="Calibri"/>
        </w:rPr>
        <w:t>.</w:t>
      </w:r>
      <w:r w:rsidRPr="00531700">
        <w:rPr>
          <w:rFonts w:eastAsia="Calibri"/>
          <w:shd w:val="clear" w:color="auto" w:fill="FFFFFF"/>
          <w:lang w:bidi="lo-LA"/>
        </w:rPr>
        <w:t xml:space="preserve"> Asmuo nelaikomas nepriekaištingos reputacijos, jeigu jis per praėjusius 5 metus buvo pripažintas kaltu dėl nusikalstamos veikos padarymo, jeigu jo teistumas neišnykęs arba nepanaikintas.</w:t>
      </w:r>
    </w:p>
    <w:p w14:paraId="4468D9AF" w14:textId="77777777" w:rsidR="00C8195F" w:rsidRPr="00531700" w:rsidRDefault="00C8195F" w:rsidP="00C8195F">
      <w:pPr>
        <w:numPr>
          <w:ilvl w:val="0"/>
          <w:numId w:val="1"/>
        </w:numPr>
        <w:tabs>
          <w:tab w:val="left" w:pos="426"/>
          <w:tab w:val="left" w:pos="720"/>
          <w:tab w:val="left" w:pos="990"/>
        </w:tabs>
        <w:ind w:left="0" w:firstLine="709"/>
        <w:jc w:val="both"/>
        <w:rPr>
          <w:rFonts w:eastAsia="Calibri"/>
          <w:lang w:bidi="lo-LA"/>
        </w:rPr>
      </w:pPr>
      <w:r w:rsidRPr="00531700">
        <w:rPr>
          <w:rFonts w:eastAsia="Calibri"/>
          <w:lang w:bidi="lo-LA"/>
        </w:rPr>
        <w:t>Ekspertais negali būti Klaipėdos miesto sporto tarybos (toliau – Sporto taryba) nariai.</w:t>
      </w:r>
    </w:p>
    <w:p w14:paraId="0573E113" w14:textId="77777777" w:rsidR="00C8195F" w:rsidRPr="00531700" w:rsidRDefault="00C8195F" w:rsidP="00C8195F">
      <w:pPr>
        <w:tabs>
          <w:tab w:val="left" w:pos="426"/>
          <w:tab w:val="left" w:pos="720"/>
          <w:tab w:val="left" w:pos="993"/>
        </w:tabs>
        <w:ind w:firstLine="993"/>
        <w:jc w:val="both"/>
        <w:rPr>
          <w:rFonts w:eastAsia="Calibri"/>
          <w:lang w:bidi="lo-LA"/>
        </w:rPr>
      </w:pPr>
    </w:p>
    <w:p w14:paraId="498E48DA" w14:textId="77777777" w:rsidR="00C8195F" w:rsidRPr="00531700" w:rsidRDefault="00C8195F" w:rsidP="00C8195F">
      <w:pPr>
        <w:jc w:val="center"/>
        <w:rPr>
          <w:rFonts w:eastAsia="Calibri"/>
          <w:b/>
        </w:rPr>
      </w:pPr>
      <w:r w:rsidRPr="00531700">
        <w:rPr>
          <w:rFonts w:eastAsia="Calibri"/>
          <w:b/>
        </w:rPr>
        <w:t>III SKYRIUS</w:t>
      </w:r>
    </w:p>
    <w:p w14:paraId="728DC0D0" w14:textId="77777777" w:rsidR="00C8195F" w:rsidRPr="00531700" w:rsidRDefault="00C8195F" w:rsidP="00C8195F">
      <w:pPr>
        <w:tabs>
          <w:tab w:val="left" w:pos="720"/>
        </w:tabs>
        <w:jc w:val="center"/>
        <w:rPr>
          <w:rFonts w:eastAsia="Calibri"/>
          <w:b/>
        </w:rPr>
      </w:pPr>
      <w:r w:rsidRPr="00531700">
        <w:rPr>
          <w:rFonts w:eastAsia="Calibri"/>
          <w:b/>
        </w:rPr>
        <w:t>PRETENDENTŲ ATRANKA</w:t>
      </w:r>
    </w:p>
    <w:p w14:paraId="432AE1CD" w14:textId="77777777" w:rsidR="00C8195F" w:rsidRPr="00531700" w:rsidRDefault="00C8195F" w:rsidP="00C8195F">
      <w:pPr>
        <w:tabs>
          <w:tab w:val="left" w:pos="720"/>
        </w:tabs>
        <w:ind w:firstLine="709"/>
        <w:rPr>
          <w:rFonts w:eastAsia="Calibri"/>
          <w:b/>
        </w:rPr>
      </w:pPr>
    </w:p>
    <w:p w14:paraId="5F254139" w14:textId="77777777" w:rsidR="00C8195F" w:rsidRPr="00531700" w:rsidRDefault="00C8195F" w:rsidP="00C8195F">
      <w:pPr>
        <w:numPr>
          <w:ilvl w:val="0"/>
          <w:numId w:val="1"/>
        </w:numPr>
        <w:tabs>
          <w:tab w:val="left" w:pos="720"/>
          <w:tab w:val="left" w:pos="851"/>
          <w:tab w:val="left" w:pos="993"/>
        </w:tabs>
        <w:ind w:left="0" w:firstLine="709"/>
        <w:jc w:val="both"/>
        <w:rPr>
          <w:rFonts w:eastAsia="Calibri"/>
        </w:rPr>
      </w:pPr>
      <w:r w:rsidRPr="00531700">
        <w:rPr>
          <w:rFonts w:eastAsia="Calibri"/>
        </w:rPr>
        <w:t xml:space="preserve">Ekspertų atranka atliekama viešojo konkurso (toliau – Konkursas) būdu, vadovaujantis sporto sričių įvairovės principu. </w:t>
      </w:r>
    </w:p>
    <w:p w14:paraId="33441A0C" w14:textId="77777777" w:rsidR="00C8195F" w:rsidRPr="00531700" w:rsidRDefault="00C8195F" w:rsidP="00C8195F">
      <w:pPr>
        <w:numPr>
          <w:ilvl w:val="0"/>
          <w:numId w:val="1"/>
        </w:numPr>
        <w:tabs>
          <w:tab w:val="left" w:pos="720"/>
          <w:tab w:val="left" w:pos="851"/>
          <w:tab w:val="left" w:pos="993"/>
        </w:tabs>
        <w:ind w:left="0" w:firstLine="709"/>
        <w:jc w:val="both"/>
        <w:rPr>
          <w:rFonts w:eastAsia="Calibri"/>
        </w:rPr>
      </w:pPr>
      <w:r w:rsidRPr="00531700">
        <w:rPr>
          <w:rFonts w:eastAsia="Calibri"/>
        </w:rPr>
        <w:t>Informacija apie atranką skelbiama savivaldybės interneto svetainėje www.klaipeda.</w:t>
      </w:r>
      <w:r w:rsidR="0006780B" w:rsidRPr="00531700">
        <w:rPr>
          <w:rFonts w:eastAsia="Calibri"/>
        </w:rPr>
        <w:t>lt ir</w:t>
      </w:r>
      <w:r w:rsidRPr="00531700">
        <w:rPr>
          <w:rFonts w:eastAsia="Calibri"/>
        </w:rPr>
        <w:t xml:space="preserve"> vietinėj</w:t>
      </w:r>
      <w:r w:rsidR="0006780B" w:rsidRPr="00531700">
        <w:rPr>
          <w:rFonts w:eastAsia="Calibri"/>
        </w:rPr>
        <w:t xml:space="preserve">e </w:t>
      </w:r>
      <w:r w:rsidRPr="00531700">
        <w:rPr>
          <w:rFonts w:eastAsia="Calibri"/>
        </w:rPr>
        <w:t xml:space="preserve">spaudoje. Kvietime nurodomas paraiškų pateikimo laikas, dalyvavimo Konkurse sąlygos ir  reikalingi pateikti dokumentai. </w:t>
      </w:r>
    </w:p>
    <w:p w14:paraId="56A81F3E" w14:textId="77777777" w:rsidR="00C8195F" w:rsidRPr="00531700" w:rsidRDefault="00C8195F" w:rsidP="00C8195F">
      <w:pPr>
        <w:numPr>
          <w:ilvl w:val="0"/>
          <w:numId w:val="1"/>
        </w:numPr>
        <w:tabs>
          <w:tab w:val="left" w:pos="720"/>
          <w:tab w:val="left" w:pos="851"/>
          <w:tab w:val="left" w:pos="993"/>
        </w:tabs>
        <w:ind w:left="0" w:firstLine="709"/>
        <w:jc w:val="both"/>
        <w:rPr>
          <w:rFonts w:eastAsia="Calibri"/>
        </w:rPr>
      </w:pPr>
      <w:r w:rsidRPr="00531700">
        <w:rPr>
          <w:rFonts w:eastAsia="Calibri"/>
        </w:rPr>
        <w:t>Pretendentas</w:t>
      </w:r>
      <w:r w:rsidRPr="00531700">
        <w:rPr>
          <w:rFonts w:eastAsia="Calibri"/>
          <w:b/>
        </w:rPr>
        <w:t xml:space="preserve"> </w:t>
      </w:r>
      <w:r w:rsidRPr="00531700">
        <w:rPr>
          <w:rFonts w:eastAsia="Calibri"/>
        </w:rPr>
        <w:t>Savivaldybės administracijos Ugdymo ir kultūros departamento Sporto ir kūno kultūros skyriui (toliau – Sporto skyrius) paštu,</w:t>
      </w:r>
      <w:r w:rsidRPr="00531700">
        <w:rPr>
          <w:rFonts w:eastAsia="Calibri"/>
          <w:b/>
        </w:rPr>
        <w:t xml:space="preserve"> </w:t>
      </w:r>
      <w:r w:rsidRPr="00531700">
        <w:rPr>
          <w:rFonts w:eastAsia="Calibri"/>
        </w:rPr>
        <w:t>asmeniškai arba elektroniniu būdu pateikia:</w:t>
      </w:r>
    </w:p>
    <w:p w14:paraId="0AC3620C" w14:textId="77777777" w:rsidR="00C8195F" w:rsidRPr="00531700" w:rsidRDefault="00C8195F" w:rsidP="00C8195F">
      <w:pPr>
        <w:numPr>
          <w:ilvl w:val="1"/>
          <w:numId w:val="1"/>
        </w:numPr>
        <w:tabs>
          <w:tab w:val="left" w:pos="720"/>
          <w:tab w:val="left" w:pos="780"/>
          <w:tab w:val="left" w:pos="993"/>
          <w:tab w:val="left" w:pos="1170"/>
        </w:tabs>
        <w:ind w:left="0" w:firstLine="709"/>
        <w:jc w:val="both"/>
        <w:rPr>
          <w:rFonts w:eastAsia="Calibri"/>
        </w:rPr>
      </w:pPr>
      <w:r w:rsidRPr="00531700">
        <w:rPr>
          <w:rFonts w:eastAsia="Calibri"/>
        </w:rPr>
        <w:t>pretendento anketą (1 priedas);</w:t>
      </w:r>
    </w:p>
    <w:p w14:paraId="049515A5" w14:textId="77777777" w:rsidR="00C8195F" w:rsidRPr="00531700" w:rsidRDefault="00C8195F" w:rsidP="00C8195F">
      <w:pPr>
        <w:numPr>
          <w:ilvl w:val="1"/>
          <w:numId w:val="1"/>
        </w:numPr>
        <w:tabs>
          <w:tab w:val="left" w:pos="720"/>
          <w:tab w:val="left" w:pos="780"/>
          <w:tab w:val="left" w:pos="993"/>
          <w:tab w:val="left" w:pos="1170"/>
        </w:tabs>
        <w:ind w:left="0" w:firstLine="709"/>
        <w:jc w:val="both"/>
        <w:rPr>
          <w:rFonts w:eastAsia="Calibri"/>
        </w:rPr>
      </w:pPr>
      <w:r w:rsidRPr="00531700">
        <w:rPr>
          <w:rFonts w:eastAsia="Calibri"/>
        </w:rPr>
        <w:t>išsilavinimą ir patirtį patvirtinančių dokumentų kopijas;</w:t>
      </w:r>
    </w:p>
    <w:p w14:paraId="666BFFA7" w14:textId="77777777" w:rsidR="00C8195F" w:rsidRPr="00531700" w:rsidRDefault="00C8195F" w:rsidP="00C8195F">
      <w:pPr>
        <w:numPr>
          <w:ilvl w:val="1"/>
          <w:numId w:val="1"/>
        </w:numPr>
        <w:tabs>
          <w:tab w:val="left" w:pos="720"/>
          <w:tab w:val="left" w:pos="780"/>
          <w:tab w:val="left" w:pos="993"/>
          <w:tab w:val="left" w:pos="1170"/>
        </w:tabs>
        <w:ind w:left="0" w:firstLine="709"/>
        <w:jc w:val="both"/>
        <w:rPr>
          <w:rFonts w:eastAsia="Calibri"/>
        </w:rPr>
      </w:pPr>
      <w:r w:rsidRPr="00531700">
        <w:rPr>
          <w:rFonts w:eastAsia="Calibri"/>
        </w:rPr>
        <w:t>laisvos formos sportinės veiklos aprašymą.</w:t>
      </w:r>
    </w:p>
    <w:p w14:paraId="583BAA05" w14:textId="77777777" w:rsidR="00C8195F" w:rsidRPr="00531700" w:rsidRDefault="00C8195F" w:rsidP="00C8195F">
      <w:pPr>
        <w:tabs>
          <w:tab w:val="left" w:pos="993"/>
          <w:tab w:val="left" w:pos="1170"/>
        </w:tabs>
        <w:ind w:firstLine="709"/>
        <w:jc w:val="both"/>
        <w:rPr>
          <w:rFonts w:eastAsia="Calibri"/>
        </w:rPr>
      </w:pPr>
      <w:r w:rsidRPr="00531700">
        <w:rPr>
          <w:rFonts w:eastAsia="Calibri"/>
        </w:rPr>
        <w:t>8. Pretendentai negali teikti dokumentų į tos srities ar programos ekspertų vertinimo grupę, į kurią patys teikia sporto projektų, pretenduojančių gauti finansavimą iš savivaldybės biudžeto, paraiškas.</w:t>
      </w:r>
    </w:p>
    <w:p w14:paraId="03F6616E" w14:textId="77777777" w:rsidR="00C8195F" w:rsidRPr="00531700" w:rsidRDefault="00C8195F" w:rsidP="00C8195F">
      <w:pPr>
        <w:tabs>
          <w:tab w:val="left" w:pos="567"/>
          <w:tab w:val="left" w:pos="720"/>
          <w:tab w:val="left" w:pos="851"/>
          <w:tab w:val="left" w:pos="993"/>
        </w:tabs>
        <w:ind w:firstLine="709"/>
        <w:jc w:val="both"/>
        <w:rPr>
          <w:rFonts w:eastAsia="Calibri"/>
        </w:rPr>
      </w:pPr>
      <w:r w:rsidRPr="00531700">
        <w:rPr>
          <w:rFonts w:eastAsia="Calibri"/>
        </w:rPr>
        <w:lastRenderedPageBreak/>
        <w:t>9. Sprendimą dėl asmens atitikties Apraše nustatytiems reikalavimams priima Savivaldybės administracijos direktoriaus įsakymu sudaryta 5 narių Ekspertų atrankos komisija (toliau – Komisija), į kurios sudėtį įeina 2 Sporto tarybos nariai, 1 Klaipėdos miesto savivaldybės tarybos sporto sritį kuruojančio komiteto atstovas ir 2 Sporto skyriaus specialistai.</w:t>
      </w:r>
    </w:p>
    <w:p w14:paraId="1E0463BF" w14:textId="77777777" w:rsidR="00C8195F" w:rsidRPr="00531700" w:rsidRDefault="00C8195F" w:rsidP="00C8195F">
      <w:pPr>
        <w:tabs>
          <w:tab w:val="left" w:pos="567"/>
          <w:tab w:val="left" w:pos="720"/>
          <w:tab w:val="left" w:pos="851"/>
          <w:tab w:val="left" w:pos="993"/>
        </w:tabs>
        <w:ind w:firstLine="709"/>
        <w:jc w:val="both"/>
        <w:rPr>
          <w:rFonts w:eastAsia="Calibri"/>
        </w:rPr>
      </w:pPr>
      <w:r w:rsidRPr="00531700">
        <w:rPr>
          <w:rFonts w:eastAsia="Calibri"/>
        </w:rPr>
        <w:t>10. Komisija posėdžio metu nagrinėja, vertina Pretendentų pateiktus dokumentus bei priima sprendimą dėl Pretendento atitikties ar neatitikties Aprašo 3 punkte nurodytiems reikalavimams. Tuo atveju, kai Pretendento pateikta informacija yra nepakankama ar neaiški, Komisija gali priimti sprendimą tikslinti pateiktus dokumentus ir (ar) prašyti papildomų darbo patirtį ar kvalifikaciją įrodančių dokumentų bei atidėti galutinio sprendimo dėl Pretendento atitikties į ekspertus priėmimą. Toks Komisijos sprendimas įforminamas posėdžio protokolu.</w:t>
      </w:r>
    </w:p>
    <w:p w14:paraId="2973655D" w14:textId="77777777" w:rsidR="00C8195F" w:rsidRPr="00531700" w:rsidRDefault="00C8195F" w:rsidP="00C8195F">
      <w:pPr>
        <w:tabs>
          <w:tab w:val="left" w:pos="567"/>
          <w:tab w:val="left" w:pos="720"/>
          <w:tab w:val="left" w:pos="851"/>
          <w:tab w:val="left" w:pos="993"/>
        </w:tabs>
        <w:ind w:firstLine="709"/>
        <w:jc w:val="both"/>
        <w:rPr>
          <w:rFonts w:eastAsia="Calibri"/>
        </w:rPr>
      </w:pPr>
      <w:r w:rsidRPr="00531700">
        <w:t>11. Priėmus sprendimą tikslinti Pretendento pateiktą informaciją, susirinkimo sekretorius ne vėliau kaip per 3 darbo dienas po sprendimo priėmimo kreipiasi į Pretendentą dėl duomenų patikslinimo. Patikslintus duomenis Pretendentas privalo pateikti Sporto skyriui elektroniniu paštu per 5 darbo dienas nuo kreipimosi dėl informacijos patikslinimo dienos. Gavęs patikslintą informaciją, susirinkimo sekretorius ją teikia Komisijos posėdžiui. Nepateikus patikslintų duomenų per nustatytą terminą, laikoma, kad Pretendentas neatitinka kvalifikacinių reikalavimų, ir jam neleidžiama dalyvauti Konkurse.</w:t>
      </w:r>
    </w:p>
    <w:p w14:paraId="4B04657E" w14:textId="77777777" w:rsidR="00C8195F" w:rsidRPr="008829B5" w:rsidRDefault="00C8195F" w:rsidP="00C8195F">
      <w:pPr>
        <w:tabs>
          <w:tab w:val="left" w:pos="567"/>
          <w:tab w:val="left" w:pos="720"/>
          <w:tab w:val="left" w:pos="851"/>
          <w:tab w:val="left" w:pos="993"/>
        </w:tabs>
        <w:ind w:firstLine="709"/>
        <w:jc w:val="both"/>
        <w:rPr>
          <w:rFonts w:eastAsia="Calibri"/>
        </w:rPr>
      </w:pPr>
      <w:r w:rsidRPr="008829B5">
        <w:rPr>
          <w:rFonts w:eastAsia="Calibri"/>
        </w:rPr>
        <w:t>12. Komisija dėl asmens atitikties Apraše nustatytiems reikalavimams sprendimą priima ne vėliau kaip per 20 darbo dienų nuo Aprašo 7 punkte nurodytų dokumentų pateikimo dienos.</w:t>
      </w:r>
    </w:p>
    <w:p w14:paraId="02B68245" w14:textId="77777777" w:rsidR="00C8195F" w:rsidRPr="008829B5" w:rsidRDefault="00C8195F" w:rsidP="00C8195F">
      <w:pPr>
        <w:tabs>
          <w:tab w:val="left" w:pos="720"/>
          <w:tab w:val="left" w:pos="851"/>
          <w:tab w:val="left" w:pos="993"/>
          <w:tab w:val="left" w:pos="1080"/>
        </w:tabs>
        <w:ind w:firstLine="709"/>
        <w:jc w:val="both"/>
        <w:rPr>
          <w:rFonts w:eastAsia="Calibri"/>
          <w:lang w:bidi="lo-LA"/>
        </w:rPr>
      </w:pPr>
      <w:r w:rsidRPr="008829B5">
        <w:rPr>
          <w:rFonts w:eastAsia="Calibri"/>
          <w:lang w:bidi="lo-LA"/>
        </w:rPr>
        <w:t xml:space="preserve">13. </w:t>
      </w:r>
      <w:r w:rsidR="00531700" w:rsidRPr="008829B5">
        <w:rPr>
          <w:rFonts w:eastAsia="Calibri"/>
          <w:lang w:bidi="lo-LA"/>
        </w:rPr>
        <w:t>K</w:t>
      </w:r>
      <w:r w:rsidRPr="008829B5">
        <w:rPr>
          <w:rFonts w:eastAsia="Calibri"/>
          <w:lang w:bidi="lo-LA"/>
        </w:rPr>
        <w:t>omisija, atsižvelgdama į asmens pateiktuose dokumentuose nurodytą patirtį sporto ar kitoje srityje bei turimas specialiąsias žinias ir įgūdžius, individualiai įvertina asmens atitiktį Apraše nu</w:t>
      </w:r>
      <w:r w:rsidR="004109AE" w:rsidRPr="008829B5">
        <w:rPr>
          <w:rFonts w:eastAsia="Calibri"/>
          <w:lang w:bidi="lo-LA"/>
        </w:rPr>
        <w:t xml:space="preserve">statytiems reikalavimams </w:t>
      </w:r>
      <w:r w:rsidRPr="008829B5">
        <w:rPr>
          <w:rFonts w:eastAsia="Calibri"/>
          <w:lang w:bidi="lo-LA"/>
        </w:rPr>
        <w:t>ir užpildo Pretendentų vertinimo lentelę (2 priedas).</w:t>
      </w:r>
    </w:p>
    <w:p w14:paraId="2EB04F55" w14:textId="77777777" w:rsidR="00C8195F" w:rsidRPr="008829B5" w:rsidRDefault="00C8195F" w:rsidP="00C8195F">
      <w:pPr>
        <w:tabs>
          <w:tab w:val="left" w:pos="720"/>
          <w:tab w:val="left" w:pos="851"/>
          <w:tab w:val="left" w:pos="993"/>
          <w:tab w:val="left" w:pos="1080"/>
        </w:tabs>
        <w:ind w:firstLine="709"/>
        <w:jc w:val="both"/>
        <w:rPr>
          <w:rFonts w:eastAsia="Calibri"/>
        </w:rPr>
      </w:pPr>
      <w:r w:rsidRPr="008829B5">
        <w:rPr>
          <w:rFonts w:eastAsia="Calibri"/>
        </w:rPr>
        <w:t xml:space="preserve">14. </w:t>
      </w:r>
      <w:r w:rsidR="00531700" w:rsidRPr="008829B5">
        <w:rPr>
          <w:rFonts w:eastAsia="Calibri"/>
        </w:rPr>
        <w:t>K</w:t>
      </w:r>
      <w:r w:rsidRPr="008829B5">
        <w:rPr>
          <w:rFonts w:eastAsia="Calibri"/>
        </w:rPr>
        <w:t xml:space="preserve">omisijos narių balai yra susumuojami ir išvedamas jų vidurkis. </w:t>
      </w:r>
      <w:r w:rsidRPr="008829B5">
        <w:t>Rezultatai skaičiuojami ir fiksuojami užpildant Pretendentų suvestinę vertinimo lentelę (3 priedas)</w:t>
      </w:r>
      <w:r w:rsidRPr="008829B5">
        <w:rPr>
          <w:rFonts w:eastAsia="Calibri"/>
        </w:rPr>
        <w:t xml:space="preserve">. Vienai kadencijai į ekspertų duomenų bazę (toliau – duomenų bazė) įtraukiami visi asmenys, surinkę ne mažiau kaip </w:t>
      </w:r>
      <w:r w:rsidR="00FF1B76" w:rsidRPr="008829B5">
        <w:rPr>
          <w:rFonts w:eastAsia="Calibri"/>
        </w:rPr>
        <w:t>6</w:t>
      </w:r>
      <w:r w:rsidRPr="008829B5">
        <w:rPr>
          <w:rFonts w:eastAsia="Calibri"/>
        </w:rPr>
        <w:t xml:space="preserve"> balus. Komisijos sprendimas įforminamas Savivaldybės administracijos direktoriaus įsakymu. Pretendentai apie Savivaldybės administracijos sprendimą informuojami elektroniniu paštu.</w:t>
      </w:r>
    </w:p>
    <w:p w14:paraId="3CE0478C" w14:textId="77777777" w:rsidR="00C8195F" w:rsidRPr="00531700" w:rsidRDefault="00C8195F" w:rsidP="00C8195F">
      <w:pPr>
        <w:tabs>
          <w:tab w:val="left" w:pos="720"/>
          <w:tab w:val="left" w:pos="851"/>
          <w:tab w:val="left" w:pos="993"/>
          <w:tab w:val="left" w:pos="1080"/>
        </w:tabs>
        <w:ind w:firstLine="709"/>
        <w:jc w:val="both"/>
        <w:rPr>
          <w:rFonts w:eastAsia="Calibri"/>
          <w:lang w:bidi="lo-LA"/>
        </w:rPr>
      </w:pPr>
      <w:r w:rsidRPr="008829B5">
        <w:rPr>
          <w:rFonts w:eastAsia="Calibri"/>
          <w:lang w:bidi="lo-LA"/>
        </w:rPr>
        <w:t>15. Asmens, Komisijos sprendimu neįtraukto į duomenų bazę, pakartotinai pateikti dokumentai priimami ne anksčiau kaip po vienų metų nuo tokio sprendimo priėmimo dienos.</w:t>
      </w:r>
    </w:p>
    <w:p w14:paraId="0325A446" w14:textId="77777777" w:rsidR="00C8195F" w:rsidRPr="00531700" w:rsidRDefault="00C8195F" w:rsidP="00C8195F">
      <w:pPr>
        <w:jc w:val="center"/>
        <w:rPr>
          <w:rFonts w:eastAsia="Calibri"/>
          <w:lang w:bidi="lo-LA"/>
        </w:rPr>
      </w:pPr>
    </w:p>
    <w:p w14:paraId="561BBFCF" w14:textId="77777777" w:rsidR="00C8195F" w:rsidRPr="00531700" w:rsidRDefault="00C8195F" w:rsidP="00C8195F">
      <w:pPr>
        <w:jc w:val="center"/>
        <w:rPr>
          <w:rFonts w:eastAsia="Calibri"/>
          <w:b/>
        </w:rPr>
      </w:pPr>
      <w:r w:rsidRPr="00531700">
        <w:rPr>
          <w:rFonts w:eastAsia="Calibri"/>
          <w:b/>
          <w:lang w:bidi="lo-LA"/>
        </w:rPr>
        <w:t>IV</w:t>
      </w:r>
      <w:r w:rsidRPr="00531700">
        <w:rPr>
          <w:rFonts w:eastAsia="Calibri"/>
          <w:b/>
        </w:rPr>
        <w:t xml:space="preserve"> SKYRIUS</w:t>
      </w:r>
    </w:p>
    <w:p w14:paraId="019A52C1" w14:textId="77777777" w:rsidR="00C8195F" w:rsidRPr="00531700" w:rsidRDefault="00C8195F" w:rsidP="00C8195F">
      <w:pPr>
        <w:tabs>
          <w:tab w:val="left" w:pos="720"/>
          <w:tab w:val="left" w:pos="993"/>
        </w:tabs>
        <w:jc w:val="center"/>
        <w:rPr>
          <w:rFonts w:eastAsia="Calibri"/>
          <w:b/>
          <w:lang w:bidi="lo-LA"/>
        </w:rPr>
      </w:pPr>
      <w:r w:rsidRPr="00531700">
        <w:rPr>
          <w:rFonts w:eastAsia="Calibri"/>
          <w:b/>
          <w:lang w:bidi="lo-LA"/>
        </w:rPr>
        <w:t>SAVIVALDYBĖS EKSPERTŲ STATUSAS</w:t>
      </w:r>
    </w:p>
    <w:p w14:paraId="18656579" w14:textId="77777777" w:rsidR="00C8195F" w:rsidRPr="00531700" w:rsidRDefault="00C8195F" w:rsidP="00C8195F">
      <w:pPr>
        <w:tabs>
          <w:tab w:val="left" w:pos="720"/>
          <w:tab w:val="left" w:pos="993"/>
        </w:tabs>
        <w:ind w:firstLine="709"/>
        <w:jc w:val="both"/>
        <w:rPr>
          <w:rFonts w:eastAsia="Calibri"/>
          <w:lang w:bidi="lo-LA"/>
        </w:rPr>
      </w:pPr>
    </w:p>
    <w:p w14:paraId="04F27EA5" w14:textId="77777777" w:rsidR="00C8195F" w:rsidRPr="008829B5" w:rsidRDefault="00C8195F" w:rsidP="00346791">
      <w:pPr>
        <w:tabs>
          <w:tab w:val="left" w:pos="0"/>
          <w:tab w:val="left" w:pos="360"/>
          <w:tab w:val="left" w:pos="720"/>
          <w:tab w:val="left" w:pos="851"/>
          <w:tab w:val="left" w:pos="1134"/>
          <w:tab w:val="left" w:pos="5954"/>
        </w:tabs>
        <w:ind w:firstLine="709"/>
        <w:jc w:val="both"/>
        <w:rPr>
          <w:bCs/>
          <w:lang w:eastAsia="lt-LT"/>
        </w:rPr>
      </w:pPr>
      <w:r w:rsidRPr="008829B5">
        <w:rPr>
          <w:rFonts w:eastAsia="Calibri"/>
          <w:lang w:bidi="lo-LA"/>
        </w:rPr>
        <w:t xml:space="preserve">16. Duomenų bazėje esantys asmenys yra laikomi ekspertais, galinčiais teisės aktų nustatyta tvarka teikti ekspertinio vertinimo paslaugas. </w:t>
      </w:r>
    </w:p>
    <w:p w14:paraId="65F13AF2" w14:textId="77777777" w:rsidR="00346791" w:rsidRPr="008829B5" w:rsidRDefault="00346791" w:rsidP="00346791">
      <w:pPr>
        <w:tabs>
          <w:tab w:val="left" w:pos="0"/>
          <w:tab w:val="left" w:pos="360"/>
          <w:tab w:val="left" w:pos="720"/>
          <w:tab w:val="left" w:pos="851"/>
          <w:tab w:val="left" w:pos="1134"/>
          <w:tab w:val="left" w:pos="5954"/>
        </w:tabs>
        <w:ind w:firstLine="709"/>
        <w:jc w:val="both"/>
        <w:rPr>
          <w:bCs/>
          <w:lang w:eastAsia="lt-LT"/>
        </w:rPr>
      </w:pPr>
      <w:r w:rsidRPr="008829B5">
        <w:rPr>
          <w:bCs/>
          <w:lang w:eastAsia="lt-LT"/>
        </w:rPr>
        <w:t>17. Ekspertų, esančių duomenų bazėje</w:t>
      </w:r>
      <w:r w:rsidR="00056CFB" w:rsidRPr="008829B5">
        <w:rPr>
          <w:bCs/>
          <w:lang w:eastAsia="lt-LT"/>
        </w:rPr>
        <w:t>,</w:t>
      </w:r>
      <w:r w:rsidRPr="008829B5">
        <w:rPr>
          <w:bCs/>
          <w:lang w:eastAsia="lt-LT"/>
        </w:rPr>
        <w:t xml:space="preserve"> sąrašas yra viešas.</w:t>
      </w:r>
    </w:p>
    <w:p w14:paraId="726F448B" w14:textId="0A34C9BA" w:rsidR="00346791" w:rsidRPr="008829B5" w:rsidRDefault="00346791" w:rsidP="00346791">
      <w:pPr>
        <w:tabs>
          <w:tab w:val="left" w:pos="0"/>
          <w:tab w:val="left" w:pos="360"/>
          <w:tab w:val="left" w:pos="720"/>
          <w:tab w:val="left" w:pos="851"/>
          <w:tab w:val="left" w:pos="1134"/>
          <w:tab w:val="left" w:pos="5954"/>
        </w:tabs>
        <w:ind w:firstLine="709"/>
        <w:jc w:val="both"/>
        <w:rPr>
          <w:bCs/>
          <w:lang w:eastAsia="lt-LT"/>
        </w:rPr>
      </w:pPr>
      <w:r w:rsidRPr="008829B5">
        <w:rPr>
          <w:bCs/>
          <w:lang w:eastAsia="lt-LT"/>
        </w:rPr>
        <w:t xml:space="preserve">18. </w:t>
      </w:r>
      <w:r w:rsidR="00056CFB" w:rsidRPr="008829B5">
        <w:rPr>
          <w:bCs/>
          <w:lang w:eastAsia="lt-LT"/>
        </w:rPr>
        <w:t>Savivaldybės a</w:t>
      </w:r>
      <w:r w:rsidRPr="008829B5">
        <w:rPr>
          <w:bCs/>
          <w:lang w:eastAsia="lt-LT"/>
        </w:rPr>
        <w:t>dministracija įsipareigoja išlaikyti ekspertų anonimiškumą juos priskir</w:t>
      </w:r>
      <w:r w:rsidR="00056CFB" w:rsidRPr="008829B5">
        <w:rPr>
          <w:bCs/>
          <w:lang w:eastAsia="lt-LT"/>
        </w:rPr>
        <w:t>dama</w:t>
      </w:r>
      <w:r w:rsidRPr="008829B5">
        <w:rPr>
          <w:bCs/>
          <w:lang w:eastAsia="lt-LT"/>
        </w:rPr>
        <w:t xml:space="preserve"> </w:t>
      </w:r>
      <w:r w:rsidR="00D9276A" w:rsidRPr="008829B5">
        <w:rPr>
          <w:bCs/>
          <w:lang w:eastAsia="lt-LT"/>
        </w:rPr>
        <w:t>s</w:t>
      </w:r>
      <w:r w:rsidRPr="008829B5">
        <w:rPr>
          <w:bCs/>
          <w:lang w:eastAsia="lt-LT"/>
        </w:rPr>
        <w:t>porto program</w:t>
      </w:r>
      <w:r w:rsidR="00D9276A" w:rsidRPr="008829B5">
        <w:rPr>
          <w:bCs/>
          <w:lang w:eastAsia="lt-LT"/>
        </w:rPr>
        <w:t xml:space="preserve">oms </w:t>
      </w:r>
      <w:r w:rsidRPr="008829B5">
        <w:rPr>
          <w:bCs/>
          <w:lang w:eastAsia="lt-LT"/>
        </w:rPr>
        <w:t>ir (ar) sri</w:t>
      </w:r>
      <w:r w:rsidR="00D9276A" w:rsidRPr="008829B5">
        <w:rPr>
          <w:bCs/>
          <w:lang w:eastAsia="lt-LT"/>
        </w:rPr>
        <w:t>tims</w:t>
      </w:r>
      <w:r w:rsidRPr="008829B5">
        <w:rPr>
          <w:bCs/>
          <w:lang w:eastAsia="lt-LT"/>
        </w:rPr>
        <w:t xml:space="preserve"> vertin</w:t>
      </w:r>
      <w:r w:rsidR="00D9276A" w:rsidRPr="008829B5">
        <w:rPr>
          <w:bCs/>
          <w:lang w:eastAsia="lt-LT"/>
        </w:rPr>
        <w:t>t</w:t>
      </w:r>
      <w:r w:rsidRPr="008829B5">
        <w:rPr>
          <w:bCs/>
          <w:lang w:eastAsia="lt-LT"/>
        </w:rPr>
        <w:t>i.</w:t>
      </w:r>
    </w:p>
    <w:p w14:paraId="31A57CF0" w14:textId="77777777" w:rsidR="00C8195F" w:rsidRPr="008829B5" w:rsidRDefault="00346791" w:rsidP="00C8195F">
      <w:pPr>
        <w:tabs>
          <w:tab w:val="left" w:pos="720"/>
          <w:tab w:val="left" w:pos="993"/>
          <w:tab w:val="left" w:pos="1080"/>
        </w:tabs>
        <w:ind w:firstLine="709"/>
        <w:jc w:val="both"/>
        <w:rPr>
          <w:rFonts w:eastAsia="Calibri"/>
          <w:lang w:bidi="lo-LA"/>
        </w:rPr>
      </w:pPr>
      <w:r w:rsidRPr="008829B5">
        <w:rPr>
          <w:rFonts w:eastAsia="Calibri"/>
          <w:lang w:bidi="lo-LA"/>
        </w:rPr>
        <w:t>19</w:t>
      </w:r>
      <w:r w:rsidR="00C8195F" w:rsidRPr="008829B5">
        <w:rPr>
          <w:rFonts w:eastAsia="Calibri"/>
          <w:lang w:bidi="lo-LA"/>
        </w:rPr>
        <w:t>.</w:t>
      </w:r>
      <w:r w:rsidR="00C8195F" w:rsidRPr="008829B5">
        <w:rPr>
          <w:rFonts w:eastAsia="Calibri"/>
          <w:b/>
          <w:lang w:bidi="lo-LA"/>
        </w:rPr>
        <w:t xml:space="preserve"> </w:t>
      </w:r>
      <w:r w:rsidR="00C8195F" w:rsidRPr="008829B5">
        <w:rPr>
          <w:rFonts w:eastAsia="Calibri"/>
          <w:lang w:bidi="lo-LA"/>
        </w:rPr>
        <w:t xml:space="preserve">Su eksperto statusu susijusias teises ir pareigas ekspertas įgyja nuo Sutarties sudarymo dienos. </w:t>
      </w:r>
    </w:p>
    <w:p w14:paraId="34B6C127" w14:textId="77777777" w:rsidR="00C8195F" w:rsidRPr="008829B5" w:rsidRDefault="00346791" w:rsidP="00C8195F">
      <w:pPr>
        <w:tabs>
          <w:tab w:val="left" w:pos="720"/>
          <w:tab w:val="left" w:pos="993"/>
          <w:tab w:val="left" w:pos="1080"/>
        </w:tabs>
        <w:ind w:firstLine="709"/>
        <w:jc w:val="both"/>
        <w:rPr>
          <w:rFonts w:eastAsia="Calibri"/>
          <w:lang w:bidi="lo-LA"/>
        </w:rPr>
      </w:pPr>
      <w:r w:rsidRPr="008829B5">
        <w:rPr>
          <w:rFonts w:eastAsia="Calibri"/>
          <w:lang w:bidi="lo-LA"/>
        </w:rPr>
        <w:t xml:space="preserve">20. </w:t>
      </w:r>
      <w:r w:rsidR="00C8195F" w:rsidRPr="008829B5">
        <w:rPr>
          <w:rFonts w:eastAsia="Calibri"/>
          <w:lang w:bidi="lo-LA"/>
        </w:rPr>
        <w:t>Ekspertas privalo išlikti anonimiškas ir išlaikyti kitų jam žinomų ekspertų anonimiškumą</w:t>
      </w:r>
      <w:r w:rsidRPr="008829B5">
        <w:rPr>
          <w:rFonts w:eastAsia="Calibri"/>
          <w:lang w:bidi="lo-LA"/>
        </w:rPr>
        <w:t xml:space="preserve"> (priskiriant Sporto programų ir (ar) sričių vertinimui)</w:t>
      </w:r>
      <w:r w:rsidR="00C8195F" w:rsidRPr="008829B5">
        <w:rPr>
          <w:rFonts w:eastAsia="Calibri"/>
          <w:lang w:bidi="lo-LA"/>
        </w:rPr>
        <w:t xml:space="preserve">, jei kituose teisės aktuose nenustatyta kitaip. </w:t>
      </w:r>
    </w:p>
    <w:p w14:paraId="621CD753" w14:textId="77777777" w:rsidR="00C8195F" w:rsidRPr="008829B5" w:rsidRDefault="00346791" w:rsidP="00C8195F">
      <w:pPr>
        <w:tabs>
          <w:tab w:val="left" w:pos="720"/>
          <w:tab w:val="left" w:pos="993"/>
          <w:tab w:val="left" w:pos="1080"/>
        </w:tabs>
        <w:ind w:firstLine="709"/>
        <w:jc w:val="both"/>
        <w:rPr>
          <w:rFonts w:eastAsia="Calibri"/>
          <w:lang w:bidi="lo-LA"/>
        </w:rPr>
      </w:pPr>
      <w:r w:rsidRPr="008829B5">
        <w:rPr>
          <w:rFonts w:eastAsia="Calibri"/>
          <w:lang w:bidi="lo-LA"/>
        </w:rPr>
        <w:t>21</w:t>
      </w:r>
      <w:r w:rsidR="00C8195F" w:rsidRPr="008829B5">
        <w:rPr>
          <w:rFonts w:eastAsia="Calibri"/>
          <w:lang w:bidi="lo-LA"/>
        </w:rPr>
        <w:t>. Ekspertų kadencijos trukmė – 2 metai. Tas pats asmuo ekspertu gali būti skiriamas ne daugiau kaip dvi kadencijas iš eilės.</w:t>
      </w:r>
    </w:p>
    <w:p w14:paraId="077D630C" w14:textId="77777777" w:rsidR="00C8195F" w:rsidRPr="008829B5" w:rsidRDefault="00346791" w:rsidP="00C8195F">
      <w:pPr>
        <w:tabs>
          <w:tab w:val="left" w:pos="720"/>
          <w:tab w:val="left" w:pos="993"/>
          <w:tab w:val="left" w:pos="1080"/>
        </w:tabs>
        <w:ind w:firstLine="709"/>
        <w:jc w:val="both"/>
        <w:rPr>
          <w:rFonts w:eastAsia="Calibri"/>
          <w:lang w:bidi="lo-LA"/>
        </w:rPr>
      </w:pPr>
      <w:r w:rsidRPr="008829B5">
        <w:rPr>
          <w:rFonts w:eastAsia="Calibri"/>
          <w:lang w:bidi="lo-LA"/>
        </w:rPr>
        <w:t>22</w:t>
      </w:r>
      <w:r w:rsidR="00C8195F" w:rsidRPr="008829B5">
        <w:rPr>
          <w:rFonts w:eastAsia="Calibri"/>
          <w:lang w:bidi="lo-LA"/>
        </w:rPr>
        <w:t>. Ekspertai iš duomenų bazės šalinami Komisijos sprendimu, jeigu:</w:t>
      </w:r>
    </w:p>
    <w:p w14:paraId="704D794E" w14:textId="77777777" w:rsidR="00C8195F" w:rsidRPr="008829B5" w:rsidRDefault="00346791" w:rsidP="00C8195F">
      <w:pPr>
        <w:tabs>
          <w:tab w:val="left" w:pos="720"/>
          <w:tab w:val="left" w:pos="851"/>
          <w:tab w:val="left" w:pos="1080"/>
          <w:tab w:val="left" w:pos="1170"/>
          <w:tab w:val="left" w:pos="1260"/>
        </w:tabs>
        <w:ind w:firstLine="709"/>
        <w:jc w:val="both"/>
        <w:rPr>
          <w:rFonts w:eastAsia="Calibri"/>
          <w:lang w:bidi="lo-LA"/>
        </w:rPr>
      </w:pPr>
      <w:r w:rsidRPr="008829B5">
        <w:rPr>
          <w:rFonts w:eastAsia="Calibri"/>
          <w:lang w:bidi="lo-LA"/>
        </w:rPr>
        <w:t>22</w:t>
      </w:r>
      <w:r w:rsidR="00C8195F" w:rsidRPr="008829B5">
        <w:rPr>
          <w:rFonts w:eastAsia="Calibri"/>
          <w:lang w:bidi="lo-LA"/>
        </w:rPr>
        <w:t>.1. ekspertas pateikia rašytinį prašymą;</w:t>
      </w:r>
    </w:p>
    <w:p w14:paraId="67339D25" w14:textId="77777777" w:rsidR="00C8195F" w:rsidRPr="008829B5" w:rsidRDefault="00346791" w:rsidP="00C8195F">
      <w:pPr>
        <w:tabs>
          <w:tab w:val="left" w:pos="720"/>
          <w:tab w:val="left" w:pos="851"/>
          <w:tab w:val="left" w:pos="1080"/>
          <w:tab w:val="left" w:pos="1170"/>
          <w:tab w:val="left" w:pos="1260"/>
        </w:tabs>
        <w:ind w:firstLine="709"/>
        <w:jc w:val="both"/>
        <w:rPr>
          <w:rFonts w:eastAsia="Calibri"/>
          <w:lang w:bidi="lo-LA"/>
        </w:rPr>
      </w:pPr>
      <w:r w:rsidRPr="008829B5">
        <w:rPr>
          <w:rFonts w:eastAsia="Calibri"/>
          <w:lang w:bidi="lo-LA"/>
        </w:rPr>
        <w:t>22</w:t>
      </w:r>
      <w:r w:rsidR="00C8195F" w:rsidRPr="008829B5">
        <w:rPr>
          <w:rFonts w:eastAsia="Calibri"/>
          <w:lang w:bidi="lo-LA"/>
        </w:rPr>
        <w:t>.2. ekspertas praranda nepriekaištingą reputaciją;</w:t>
      </w:r>
    </w:p>
    <w:p w14:paraId="42207F5D" w14:textId="77777777" w:rsidR="00C8195F" w:rsidRPr="008829B5" w:rsidRDefault="00346791" w:rsidP="00C8195F">
      <w:pPr>
        <w:tabs>
          <w:tab w:val="left" w:pos="720"/>
          <w:tab w:val="left" w:pos="851"/>
          <w:tab w:val="left" w:pos="1080"/>
          <w:tab w:val="left" w:pos="1170"/>
          <w:tab w:val="left" w:pos="1260"/>
        </w:tabs>
        <w:ind w:firstLine="709"/>
        <w:jc w:val="both"/>
        <w:rPr>
          <w:rFonts w:eastAsia="Calibri"/>
          <w:lang w:bidi="lo-LA"/>
        </w:rPr>
      </w:pPr>
      <w:r w:rsidRPr="008829B5">
        <w:rPr>
          <w:rFonts w:eastAsia="Calibri"/>
          <w:lang w:bidi="lo-LA"/>
        </w:rPr>
        <w:t>22</w:t>
      </w:r>
      <w:r w:rsidR="00C8195F" w:rsidRPr="008829B5">
        <w:rPr>
          <w:rFonts w:eastAsia="Calibri"/>
          <w:lang w:bidi="lo-LA"/>
        </w:rPr>
        <w:t>.3. ekspertas pažeidžia anonimiškumo principą, jei kituose teisės aktuose nenustatyta kitaip;</w:t>
      </w:r>
    </w:p>
    <w:p w14:paraId="73C2F457" w14:textId="77777777" w:rsidR="00C8195F" w:rsidRPr="008829B5" w:rsidRDefault="00346791" w:rsidP="00C8195F">
      <w:pPr>
        <w:tabs>
          <w:tab w:val="left" w:pos="720"/>
          <w:tab w:val="left" w:pos="851"/>
          <w:tab w:val="left" w:pos="1080"/>
          <w:tab w:val="left" w:pos="1170"/>
          <w:tab w:val="left" w:pos="1260"/>
        </w:tabs>
        <w:ind w:firstLine="709"/>
        <w:jc w:val="both"/>
        <w:rPr>
          <w:rFonts w:eastAsia="Calibri"/>
          <w:lang w:bidi="lo-LA"/>
        </w:rPr>
      </w:pPr>
      <w:r w:rsidRPr="008829B5">
        <w:rPr>
          <w:rFonts w:eastAsia="Calibri"/>
          <w:lang w:bidi="lo-LA"/>
        </w:rPr>
        <w:t>22</w:t>
      </w:r>
      <w:r w:rsidR="00C8195F" w:rsidRPr="008829B5">
        <w:rPr>
          <w:rFonts w:eastAsia="Calibri"/>
          <w:lang w:bidi="lo-LA"/>
        </w:rPr>
        <w:t>.4. ekspertas pažeidžia Sutarties sąlygas.</w:t>
      </w:r>
    </w:p>
    <w:p w14:paraId="19249A7B" w14:textId="77777777" w:rsidR="00C8195F" w:rsidRPr="00531700" w:rsidRDefault="00C8195F" w:rsidP="00FF1B76">
      <w:pPr>
        <w:tabs>
          <w:tab w:val="left" w:pos="720"/>
          <w:tab w:val="left" w:pos="851"/>
          <w:tab w:val="left" w:pos="1080"/>
          <w:tab w:val="left" w:pos="1170"/>
          <w:tab w:val="left" w:pos="1260"/>
        </w:tabs>
        <w:ind w:firstLine="709"/>
        <w:jc w:val="both"/>
        <w:rPr>
          <w:rFonts w:eastAsia="Calibri"/>
          <w:lang w:bidi="lo-LA"/>
        </w:rPr>
      </w:pPr>
      <w:r w:rsidRPr="008829B5">
        <w:rPr>
          <w:rFonts w:eastAsia="Calibri"/>
          <w:lang w:bidi="lo-LA"/>
        </w:rPr>
        <w:t>2</w:t>
      </w:r>
      <w:r w:rsidR="00346791" w:rsidRPr="008829B5">
        <w:rPr>
          <w:rFonts w:eastAsia="Calibri"/>
          <w:lang w:bidi="lo-LA"/>
        </w:rPr>
        <w:t>3</w:t>
      </w:r>
      <w:r w:rsidRPr="008829B5">
        <w:rPr>
          <w:rFonts w:eastAsia="Calibri"/>
          <w:lang w:bidi="lo-LA"/>
        </w:rPr>
        <w:t>. Ekspertams už suteiktas ekspertinio vertinimo paslaug</w:t>
      </w:r>
      <w:r w:rsidRPr="00531700">
        <w:rPr>
          <w:rFonts w:eastAsia="Calibri"/>
          <w:lang w:bidi="lo-LA"/>
        </w:rPr>
        <w:t>as apmokama pagal Sutarties sąlygas.</w:t>
      </w:r>
    </w:p>
    <w:p w14:paraId="2C471150" w14:textId="77777777" w:rsidR="00FF1B76" w:rsidRPr="00531700" w:rsidRDefault="00FF1B76" w:rsidP="00FF1B76">
      <w:pPr>
        <w:jc w:val="center"/>
        <w:rPr>
          <w:rFonts w:eastAsia="Calibri"/>
        </w:rPr>
        <w:sectPr w:rsidR="00FF1B76" w:rsidRPr="00531700" w:rsidSect="00531700">
          <w:headerReference w:type="even" r:id="rId8"/>
          <w:headerReference w:type="default" r:id="rId9"/>
          <w:pgSz w:w="11906" w:h="16838" w:code="9"/>
          <w:pgMar w:top="1134" w:right="567" w:bottom="1134" w:left="1701" w:header="567" w:footer="567" w:gutter="0"/>
          <w:pgNumType w:start="1"/>
          <w:cols w:space="1296"/>
          <w:titlePg/>
          <w:docGrid w:linePitch="360"/>
        </w:sectPr>
      </w:pPr>
      <w:r w:rsidRPr="00531700">
        <w:rPr>
          <w:rFonts w:eastAsia="Calibri"/>
        </w:rPr>
        <w:t>____________________________</w:t>
      </w:r>
    </w:p>
    <w:p w14:paraId="3D6FFF7B" w14:textId="77777777" w:rsidR="00C8195F" w:rsidRPr="00531700" w:rsidRDefault="00C8195F" w:rsidP="00056CF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rPr>
          <w:rFonts w:eastAsia="Calibri"/>
        </w:rPr>
      </w:pPr>
      <w:r w:rsidRPr="00531700">
        <w:rPr>
          <w:rFonts w:eastAsia="Calibri"/>
        </w:rPr>
        <w:lastRenderedPageBreak/>
        <w:t>Sporto projektų vertinimo</w:t>
      </w:r>
    </w:p>
    <w:p w14:paraId="0CA8EE39" w14:textId="77777777" w:rsidR="00C8195F" w:rsidRPr="00531700" w:rsidRDefault="00C8195F" w:rsidP="00056CF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rPr>
          <w:lang w:eastAsia="lt-LT"/>
        </w:rPr>
      </w:pPr>
      <w:r w:rsidRPr="00531700">
        <w:rPr>
          <w:rFonts w:eastAsia="Calibri"/>
        </w:rPr>
        <w:t>ekspertų atrankos</w:t>
      </w:r>
      <w:r w:rsidRPr="00531700">
        <w:rPr>
          <w:lang w:eastAsia="lt-LT"/>
        </w:rPr>
        <w:t xml:space="preserve"> aprašo</w:t>
      </w:r>
    </w:p>
    <w:p w14:paraId="47C7C0B2" w14:textId="77777777" w:rsidR="00C8195F" w:rsidRPr="00531700" w:rsidRDefault="00C8195F" w:rsidP="00056CF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rPr>
          <w:lang w:eastAsia="lt-LT"/>
        </w:rPr>
      </w:pPr>
      <w:r w:rsidRPr="00531700">
        <w:rPr>
          <w:lang w:eastAsia="lt-LT"/>
        </w:rPr>
        <w:t>1 priedas</w:t>
      </w:r>
    </w:p>
    <w:p w14:paraId="55384B26" w14:textId="77777777" w:rsidR="00C8195F" w:rsidRPr="00531700" w:rsidRDefault="00C8195F" w:rsidP="00C8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lt-LT"/>
        </w:rPr>
      </w:pPr>
    </w:p>
    <w:p w14:paraId="6BA7CC84" w14:textId="77777777" w:rsidR="00C8195F" w:rsidRPr="00531700" w:rsidRDefault="00C8195F" w:rsidP="00C8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p>
    <w:p w14:paraId="1F5DCA62" w14:textId="77777777" w:rsidR="00C8195F" w:rsidRPr="00531700" w:rsidRDefault="00C8195F" w:rsidP="00C8195F">
      <w:pPr>
        <w:jc w:val="center"/>
        <w:rPr>
          <w:rFonts w:eastAsia="Calibri"/>
          <w:b/>
        </w:rPr>
      </w:pPr>
      <w:r w:rsidRPr="00531700">
        <w:rPr>
          <w:rFonts w:eastAsia="Calibri"/>
          <w:b/>
        </w:rPr>
        <w:t>_____________________________________________________________</w:t>
      </w:r>
    </w:p>
    <w:p w14:paraId="6C29D0C4" w14:textId="77777777" w:rsidR="00C8195F" w:rsidRPr="00531700" w:rsidRDefault="00C8195F" w:rsidP="00C8195F">
      <w:pPr>
        <w:jc w:val="center"/>
        <w:rPr>
          <w:rFonts w:eastAsia="Calibri"/>
          <w:i/>
          <w:sz w:val="20"/>
          <w:szCs w:val="20"/>
        </w:rPr>
      </w:pPr>
      <w:r w:rsidRPr="00531700">
        <w:rPr>
          <w:rFonts w:eastAsia="Calibri"/>
          <w:i/>
          <w:sz w:val="20"/>
          <w:szCs w:val="20"/>
        </w:rPr>
        <w:t>(vardas ir pavardė, asmens kodas)</w:t>
      </w:r>
    </w:p>
    <w:p w14:paraId="1B3ACDC4" w14:textId="77777777" w:rsidR="00C8195F" w:rsidRPr="00531700" w:rsidRDefault="00C8195F" w:rsidP="00C8195F">
      <w:pPr>
        <w:jc w:val="center"/>
        <w:rPr>
          <w:rFonts w:eastAsia="Calibri"/>
          <w:i/>
        </w:rPr>
      </w:pPr>
    </w:p>
    <w:p w14:paraId="39F494AC" w14:textId="77777777" w:rsidR="00C8195F" w:rsidRPr="00531700" w:rsidRDefault="00C8195F" w:rsidP="00C8195F">
      <w:pPr>
        <w:jc w:val="center"/>
        <w:rPr>
          <w:rFonts w:eastAsia="Calibri"/>
        </w:rPr>
      </w:pPr>
      <w:r w:rsidRPr="00531700">
        <w:rPr>
          <w:rFonts w:eastAsia="Calibri"/>
        </w:rPr>
        <w:t>______________________________________________________________</w:t>
      </w:r>
    </w:p>
    <w:p w14:paraId="76F8545C" w14:textId="77777777" w:rsidR="00C8195F" w:rsidRPr="00531700" w:rsidRDefault="00C8195F" w:rsidP="00C8195F">
      <w:pPr>
        <w:jc w:val="center"/>
        <w:rPr>
          <w:rFonts w:eastAsia="Calibri"/>
          <w:i/>
          <w:sz w:val="20"/>
          <w:szCs w:val="20"/>
        </w:rPr>
      </w:pPr>
      <w:r w:rsidRPr="00531700">
        <w:rPr>
          <w:rFonts w:eastAsia="Calibri"/>
          <w:i/>
          <w:sz w:val="20"/>
          <w:szCs w:val="20"/>
        </w:rPr>
        <w:t>(ekspertinė (-s) sritis (-ys)</w:t>
      </w:r>
    </w:p>
    <w:p w14:paraId="2FC9515F" w14:textId="77777777" w:rsidR="00C8195F" w:rsidRPr="00531700" w:rsidRDefault="00C8195F" w:rsidP="00C8195F">
      <w:pPr>
        <w:jc w:val="center"/>
        <w:rPr>
          <w:rFonts w:eastAsia="Calibri"/>
          <w:i/>
        </w:rPr>
      </w:pPr>
    </w:p>
    <w:p w14:paraId="59437E67" w14:textId="77777777" w:rsidR="00C8195F" w:rsidRPr="00531700" w:rsidRDefault="00C8195F" w:rsidP="00C8195F">
      <w:pPr>
        <w:jc w:val="center"/>
        <w:rPr>
          <w:rFonts w:eastAsia="Calibri"/>
          <w:b/>
          <w:i/>
        </w:rPr>
      </w:pPr>
    </w:p>
    <w:p w14:paraId="0D552DE8" w14:textId="77777777" w:rsidR="00C8195F" w:rsidRPr="00531700" w:rsidRDefault="00C8195F" w:rsidP="00C8195F">
      <w:pPr>
        <w:jc w:val="center"/>
        <w:rPr>
          <w:rFonts w:eastAsia="Calibri"/>
          <w:b/>
        </w:rPr>
      </w:pPr>
      <w:r w:rsidRPr="00531700">
        <w:rPr>
          <w:rFonts w:eastAsia="Calibri"/>
          <w:b/>
        </w:rPr>
        <w:t>PRETENDENTO ANKETA</w:t>
      </w:r>
    </w:p>
    <w:p w14:paraId="17CED3C2" w14:textId="77777777" w:rsidR="00C8195F" w:rsidRPr="00531700" w:rsidRDefault="00C8195F" w:rsidP="00C8195F">
      <w:pPr>
        <w:rPr>
          <w:rFonts w:eastAsia="Calibri"/>
          <w:bCs/>
        </w:rPr>
      </w:pPr>
    </w:p>
    <w:p w14:paraId="749E6EF9" w14:textId="77777777" w:rsidR="00C8195F" w:rsidRPr="00531700" w:rsidRDefault="00C8195F" w:rsidP="00C8195F">
      <w:pPr>
        <w:rPr>
          <w:rFonts w:eastAsia="Calibri"/>
          <w:b/>
          <w:bCs/>
        </w:rPr>
      </w:pPr>
      <w:r w:rsidRPr="00531700">
        <w:rPr>
          <w:rFonts w:eastAsia="Calibri"/>
          <w:b/>
          <w:bCs/>
        </w:rPr>
        <w:t xml:space="preserve">1. Asmeninė informacija: </w:t>
      </w:r>
    </w:p>
    <w:p w14:paraId="7D143AD1" w14:textId="77777777" w:rsidR="00C8195F" w:rsidRPr="00531700" w:rsidRDefault="00C8195F" w:rsidP="00C8195F">
      <w:pPr>
        <w:rPr>
          <w:rFonts w:eastAsia="Calibri"/>
        </w:rPr>
      </w:pPr>
      <w:r w:rsidRPr="00531700">
        <w:rPr>
          <w:rFonts w:eastAsia="Calibri"/>
        </w:rPr>
        <w:t>1.1. Adresas susirašinėjimui: .................................................................................................................</w:t>
      </w:r>
    </w:p>
    <w:p w14:paraId="0C216794" w14:textId="77777777" w:rsidR="00C8195F" w:rsidRPr="00531700" w:rsidRDefault="00C8195F" w:rsidP="00C8195F">
      <w:pPr>
        <w:rPr>
          <w:rFonts w:eastAsia="Calibri"/>
        </w:rPr>
      </w:pPr>
      <w:r w:rsidRPr="00531700">
        <w:rPr>
          <w:rFonts w:eastAsia="Calibri"/>
        </w:rPr>
        <w:t>1.2. Telefonas: .......................................................................................................................................</w:t>
      </w:r>
    </w:p>
    <w:p w14:paraId="788F51C8" w14:textId="77777777" w:rsidR="00C8195F" w:rsidRPr="00531700" w:rsidRDefault="00C8195F" w:rsidP="00C8195F">
      <w:pPr>
        <w:rPr>
          <w:rFonts w:eastAsia="Calibri"/>
        </w:rPr>
      </w:pPr>
      <w:r w:rsidRPr="00531700">
        <w:rPr>
          <w:rFonts w:eastAsia="Calibri"/>
        </w:rPr>
        <w:t>1.3. El. paštas: .....................................................................................................................................</w:t>
      </w:r>
      <w:r w:rsidR="00056CFB">
        <w:rPr>
          <w:rFonts w:eastAsia="Calibri"/>
        </w:rPr>
        <w:t>.</w:t>
      </w:r>
      <w:r w:rsidRPr="00531700">
        <w:rPr>
          <w:rFonts w:eastAsia="Calibri"/>
        </w:rPr>
        <w:t>..</w:t>
      </w:r>
    </w:p>
    <w:p w14:paraId="2D416EA0" w14:textId="77777777" w:rsidR="00C8195F" w:rsidRPr="00531700" w:rsidRDefault="00C8195F" w:rsidP="00C8195F">
      <w:pPr>
        <w:rPr>
          <w:rFonts w:eastAsia="Calibri"/>
        </w:rPr>
      </w:pPr>
      <w:r w:rsidRPr="00531700">
        <w:rPr>
          <w:rFonts w:eastAsia="Calibri"/>
        </w:rPr>
        <w:t>1.4. Banko sąskaitos rekvizitai (</w:t>
      </w:r>
      <w:r w:rsidRPr="00531700">
        <w:rPr>
          <w:rFonts w:eastAsia="Calibri"/>
          <w:i/>
        </w:rPr>
        <w:t>sąskaitos numeris; banko pavadinimas</w:t>
      </w:r>
      <w:r w:rsidRPr="00531700">
        <w:rPr>
          <w:rFonts w:eastAsia="Calibri"/>
        </w:rPr>
        <w:t>):</w:t>
      </w:r>
    </w:p>
    <w:p w14:paraId="423DCB76" w14:textId="77777777" w:rsidR="00C8195F" w:rsidRPr="00531700" w:rsidRDefault="00C8195F" w:rsidP="00C8195F">
      <w:pPr>
        <w:rPr>
          <w:rFonts w:eastAsia="Calibri"/>
        </w:rPr>
      </w:pPr>
      <w:r w:rsidRPr="00531700">
        <w:rPr>
          <w:rFonts w:eastAsia="Calibri"/>
        </w:rPr>
        <w:t>........................................................................................................................................................</w:t>
      </w:r>
      <w:r w:rsidR="00056CFB">
        <w:rPr>
          <w:rFonts w:eastAsia="Calibri"/>
        </w:rPr>
        <w:t>........</w:t>
      </w:r>
    </w:p>
    <w:p w14:paraId="57B357D1" w14:textId="77777777" w:rsidR="00056CFB" w:rsidRDefault="00C8195F" w:rsidP="00056CFB">
      <w:pPr>
        <w:rPr>
          <w:rFonts w:eastAsia="Calibri"/>
        </w:rPr>
      </w:pPr>
      <w:r w:rsidRPr="00531700">
        <w:rPr>
          <w:rFonts w:eastAsia="Calibri"/>
        </w:rPr>
        <w:t>1.5. Darbovietė (-s) (</w:t>
      </w:r>
      <w:r w:rsidRPr="00531700">
        <w:rPr>
          <w:rFonts w:eastAsia="Calibri"/>
          <w:i/>
        </w:rPr>
        <w:t>pavadinimas; pareigos</w:t>
      </w:r>
      <w:r w:rsidRPr="00531700">
        <w:rPr>
          <w:rFonts w:eastAsia="Calibri"/>
        </w:rPr>
        <w:t>):</w:t>
      </w:r>
    </w:p>
    <w:p w14:paraId="163CC0A0" w14:textId="77777777" w:rsidR="00C8195F" w:rsidRPr="00531700" w:rsidRDefault="00C8195F" w:rsidP="00056CFB">
      <w:pPr>
        <w:rPr>
          <w:rFonts w:eastAsia="Calibri"/>
        </w:rPr>
      </w:pPr>
      <w:r w:rsidRPr="00531700">
        <w:rPr>
          <w:rFonts w:eastAsia="Calibri"/>
        </w:rPr>
        <w:t>.......................................................................................................................................................</w:t>
      </w:r>
      <w:r w:rsidR="00056CFB">
        <w:rPr>
          <w:rFonts w:eastAsia="Calibri"/>
        </w:rPr>
        <w:t>.........</w:t>
      </w:r>
    </w:p>
    <w:p w14:paraId="33B6697B" w14:textId="77777777" w:rsidR="00C8195F" w:rsidRPr="00531700" w:rsidRDefault="00C8195F" w:rsidP="00C8195F">
      <w:pPr>
        <w:rPr>
          <w:rFonts w:eastAsia="Calibri"/>
        </w:rPr>
      </w:pPr>
    </w:p>
    <w:p w14:paraId="77F965BA" w14:textId="77777777" w:rsidR="00C8195F" w:rsidRPr="00531700" w:rsidRDefault="00C8195F" w:rsidP="00C8195F">
      <w:pPr>
        <w:rPr>
          <w:rFonts w:eastAsia="Calibri"/>
        </w:rPr>
      </w:pPr>
      <w:r w:rsidRPr="00531700">
        <w:rPr>
          <w:rFonts w:eastAsia="Calibri"/>
        </w:rPr>
        <w:t>1.6. Ar esate sporto organizacijos vadovas (-ė)?      TAIP              NE</w:t>
      </w:r>
    </w:p>
    <w:p w14:paraId="35C08CCD" w14:textId="77777777" w:rsidR="00C8195F" w:rsidRPr="00531700" w:rsidRDefault="00C8195F" w:rsidP="00C8195F">
      <w:pPr>
        <w:rPr>
          <w:rFonts w:eastAsia="Calibri"/>
        </w:rPr>
      </w:pPr>
    </w:p>
    <w:p w14:paraId="36E6749B" w14:textId="77777777" w:rsidR="00C8195F" w:rsidRPr="00531700" w:rsidRDefault="00C8195F" w:rsidP="00C8195F">
      <w:pPr>
        <w:rPr>
          <w:rFonts w:eastAsia="Calibri"/>
          <w:b/>
        </w:rPr>
      </w:pPr>
      <w:r w:rsidRPr="00531700">
        <w:rPr>
          <w:rFonts w:eastAsia="Calibri"/>
          <w:b/>
        </w:rPr>
        <w:t>2. Išsilavinimas ir kvalifikacija:</w:t>
      </w:r>
    </w:p>
    <w:p w14:paraId="421439DF" w14:textId="77777777" w:rsidR="00C8195F" w:rsidRPr="00531700" w:rsidRDefault="00C8195F" w:rsidP="00C8195F">
      <w:pPr>
        <w:jc w:val="both"/>
        <w:rPr>
          <w:rFonts w:eastAsia="Calibri"/>
        </w:rPr>
      </w:pPr>
      <w:r w:rsidRPr="00531700">
        <w:rPr>
          <w:rFonts w:eastAsia="Calibri"/>
          <w:bCs/>
        </w:rPr>
        <w:t>2.1. A</w:t>
      </w:r>
      <w:r w:rsidRPr="00531700">
        <w:rPr>
          <w:rFonts w:eastAsia="Calibri"/>
        </w:rPr>
        <w:t>ukštoji mokykla (</w:t>
      </w:r>
      <w:r w:rsidRPr="00531700">
        <w:rPr>
          <w:rFonts w:eastAsia="Calibri"/>
          <w:i/>
        </w:rPr>
        <w:t>pavadinimas</w:t>
      </w:r>
      <w:r w:rsidRPr="00531700">
        <w:rPr>
          <w:rFonts w:eastAsia="Calibri"/>
        </w:rPr>
        <w:t xml:space="preserve">; </w:t>
      </w:r>
      <w:r w:rsidRPr="00531700">
        <w:rPr>
          <w:rFonts w:eastAsia="Calibri"/>
          <w:i/>
        </w:rPr>
        <w:t>baigimo metai; specialybė pagal diplomą; kvalifikacinis laipsnis</w:t>
      </w:r>
      <w:r w:rsidRPr="00531700">
        <w:rPr>
          <w:rFonts w:eastAsia="Calibri"/>
        </w:rPr>
        <w:t>):</w:t>
      </w:r>
    </w:p>
    <w:p w14:paraId="1CFCF881" w14:textId="77777777" w:rsidR="00C8195F" w:rsidRPr="00531700" w:rsidRDefault="00C8195F" w:rsidP="00C8195F">
      <w:pPr>
        <w:rPr>
          <w:rFonts w:eastAsia="Calibri"/>
        </w:rPr>
      </w:pPr>
      <w:r w:rsidRPr="00531700">
        <w:rPr>
          <w:rFonts w:eastAsia="Calibri"/>
        </w:rPr>
        <w:t>1)..........................................................................................................................................................</w:t>
      </w:r>
    </w:p>
    <w:p w14:paraId="2FD63432" w14:textId="77777777" w:rsidR="00C8195F" w:rsidRPr="00531700" w:rsidRDefault="00C8195F" w:rsidP="00C8195F">
      <w:pPr>
        <w:rPr>
          <w:rFonts w:eastAsia="Calibri"/>
        </w:rPr>
      </w:pPr>
      <w:r w:rsidRPr="00531700">
        <w:rPr>
          <w:rFonts w:eastAsia="Calibri"/>
        </w:rPr>
        <w:t>2)..........................................................................................................................................................</w:t>
      </w:r>
    </w:p>
    <w:p w14:paraId="479D3901" w14:textId="77777777" w:rsidR="00C8195F" w:rsidRPr="00531700" w:rsidRDefault="00C8195F" w:rsidP="00C8195F">
      <w:pPr>
        <w:rPr>
          <w:rFonts w:eastAsia="Calibri"/>
        </w:rPr>
      </w:pPr>
    </w:p>
    <w:p w14:paraId="75A0C935" w14:textId="77777777" w:rsidR="00C8195F" w:rsidRPr="00531700" w:rsidRDefault="00C8195F" w:rsidP="00C8195F">
      <w:pPr>
        <w:jc w:val="both"/>
        <w:rPr>
          <w:rFonts w:eastAsia="Calibri"/>
        </w:rPr>
      </w:pPr>
      <w:r w:rsidRPr="00531700">
        <w:rPr>
          <w:rFonts w:eastAsia="Calibri"/>
        </w:rPr>
        <w:t>2.2. Kita turima kvalifikacija ir ją patvirtinantys dokumentai (</w:t>
      </w:r>
      <w:r w:rsidRPr="00531700">
        <w:rPr>
          <w:rFonts w:eastAsia="Calibri"/>
          <w:i/>
        </w:rPr>
        <w:t>dokumento išdavimo data, numeris, pavadinimas; dokumentą išdavęs subjektas</w:t>
      </w:r>
      <w:r w:rsidRPr="00531700">
        <w:rPr>
          <w:rFonts w:eastAsia="Calibri"/>
        </w:rPr>
        <w:t>):</w:t>
      </w:r>
    </w:p>
    <w:p w14:paraId="3453DB09" w14:textId="77777777" w:rsidR="00C8195F" w:rsidRPr="00531700" w:rsidRDefault="00C8195F" w:rsidP="00C8195F">
      <w:pPr>
        <w:rPr>
          <w:rFonts w:eastAsia="Calibri"/>
        </w:rPr>
      </w:pPr>
      <w:r w:rsidRPr="00531700">
        <w:rPr>
          <w:rFonts w:eastAsia="Calibri"/>
        </w:rPr>
        <w:t>1)..........................................................................................................................................................</w:t>
      </w:r>
    </w:p>
    <w:p w14:paraId="1006A796" w14:textId="77777777" w:rsidR="00C8195F" w:rsidRPr="00531700" w:rsidRDefault="00C8195F" w:rsidP="00C8195F">
      <w:pPr>
        <w:rPr>
          <w:rFonts w:eastAsia="Calibri"/>
        </w:rPr>
      </w:pPr>
      <w:r w:rsidRPr="00531700">
        <w:rPr>
          <w:rFonts w:eastAsia="Calibri"/>
        </w:rPr>
        <w:t>2)..........................................................................................................................................................</w:t>
      </w:r>
    </w:p>
    <w:p w14:paraId="6A57EB9F" w14:textId="77777777" w:rsidR="00C8195F" w:rsidRPr="00531700" w:rsidRDefault="00C8195F" w:rsidP="00C8195F">
      <w:pPr>
        <w:rPr>
          <w:rFonts w:eastAsia="Calibri"/>
        </w:rPr>
      </w:pPr>
    </w:p>
    <w:p w14:paraId="49F73390" w14:textId="77777777" w:rsidR="00C8195F" w:rsidRPr="00531700" w:rsidRDefault="00C8195F" w:rsidP="00C8195F">
      <w:pPr>
        <w:jc w:val="both"/>
        <w:rPr>
          <w:rFonts w:eastAsia="Calibri"/>
        </w:rPr>
      </w:pPr>
      <w:r w:rsidRPr="00531700">
        <w:rPr>
          <w:rFonts w:eastAsia="Calibri"/>
          <w:b/>
        </w:rPr>
        <w:t>3. Profesiniai pasiekimai</w:t>
      </w:r>
      <w:r w:rsidRPr="00056CFB">
        <w:rPr>
          <w:rFonts w:eastAsia="Calibri"/>
          <w:b/>
        </w:rPr>
        <w:t xml:space="preserve"> </w:t>
      </w:r>
      <w:r w:rsidRPr="00531700">
        <w:rPr>
          <w:rFonts w:eastAsia="Calibri"/>
          <w:b/>
        </w:rPr>
        <w:t xml:space="preserve">per pastaruosius penkerius metus </w:t>
      </w:r>
      <w:r w:rsidRPr="00531700">
        <w:rPr>
          <w:rFonts w:eastAsia="Calibri"/>
          <w:i/>
        </w:rPr>
        <w:t>(ne daugiau kaip 500 spaudos ženklų</w:t>
      </w:r>
      <w:r w:rsidRPr="00531700">
        <w:rPr>
          <w:rFonts w:eastAsia="Calibri"/>
        </w:rPr>
        <w:t>):</w:t>
      </w:r>
    </w:p>
    <w:p w14:paraId="2B81FE5F" w14:textId="77777777" w:rsidR="00C8195F" w:rsidRPr="00531700" w:rsidRDefault="00C8195F" w:rsidP="00C8195F">
      <w:pPr>
        <w:rPr>
          <w:rFonts w:eastAsia="Calibri"/>
        </w:rPr>
      </w:pPr>
      <w:r w:rsidRPr="00531700">
        <w:rPr>
          <w:rFonts w:eastAsia="Calibri"/>
        </w:rPr>
        <w:t>................................................................................................................................................................................................................................................................................................................................................................................................................................................................................................................................................................................................................................................................................................................................................................................................................................................................................................................................................................................................................................................................................................................................................................................................................................................................................................................................................................................................................................................................................................</w:t>
      </w:r>
    </w:p>
    <w:p w14:paraId="35083AEF" w14:textId="77777777" w:rsidR="00C8195F" w:rsidRPr="00531700" w:rsidRDefault="00C8195F" w:rsidP="00C8195F">
      <w:pPr>
        <w:rPr>
          <w:rFonts w:eastAsia="Calibri"/>
        </w:rPr>
      </w:pPr>
    </w:p>
    <w:p w14:paraId="17C9B40D" w14:textId="77777777" w:rsidR="00C8195F" w:rsidRPr="00531700" w:rsidRDefault="00C8195F" w:rsidP="00C8195F">
      <w:pPr>
        <w:jc w:val="both"/>
        <w:rPr>
          <w:rFonts w:eastAsia="Calibri"/>
        </w:rPr>
      </w:pPr>
      <w:r w:rsidRPr="00531700">
        <w:rPr>
          <w:rFonts w:eastAsia="Calibri"/>
          <w:b/>
        </w:rPr>
        <w:t xml:space="preserve">4. Ekspertinio darbo patirtis per pastaruosius penkerius metus </w:t>
      </w:r>
      <w:r w:rsidRPr="00531700">
        <w:rPr>
          <w:rFonts w:eastAsia="Calibri"/>
        </w:rPr>
        <w:t>(</w:t>
      </w:r>
      <w:r w:rsidRPr="00531700">
        <w:rPr>
          <w:rFonts w:eastAsia="Calibri"/>
          <w:i/>
        </w:rPr>
        <w:t>organizacija, kurioje buvo atliktas ekspertinis darbas; ekspertinio darbo sritis</w:t>
      </w:r>
      <w:r w:rsidRPr="00531700">
        <w:rPr>
          <w:rFonts w:eastAsia="Calibri"/>
        </w:rPr>
        <w:t>):</w:t>
      </w:r>
    </w:p>
    <w:p w14:paraId="300D064E" w14:textId="77777777" w:rsidR="00C8195F" w:rsidRPr="00531700" w:rsidRDefault="00C8195F" w:rsidP="00C8195F">
      <w:pPr>
        <w:ind w:firstLine="180"/>
        <w:rPr>
          <w:rFonts w:eastAsia="Calibri"/>
        </w:rPr>
      </w:pPr>
      <w:r w:rsidRPr="00531700">
        <w:rPr>
          <w:rFonts w:eastAsia="Calibri"/>
        </w:rPr>
        <w:t>1)..........................................................................................................................................................</w:t>
      </w:r>
    </w:p>
    <w:p w14:paraId="7EB79EEC" w14:textId="77777777" w:rsidR="00C8195F" w:rsidRPr="00531700" w:rsidRDefault="00C8195F" w:rsidP="00C8195F">
      <w:pPr>
        <w:ind w:firstLine="180"/>
        <w:rPr>
          <w:rFonts w:eastAsia="Calibri"/>
        </w:rPr>
      </w:pPr>
      <w:r w:rsidRPr="00531700">
        <w:rPr>
          <w:rFonts w:eastAsia="Calibri"/>
        </w:rPr>
        <w:t>2)..........................................................................................................................................................</w:t>
      </w:r>
    </w:p>
    <w:p w14:paraId="16EEFC21" w14:textId="77777777" w:rsidR="00056CFB" w:rsidRDefault="00056CFB">
      <w:pPr>
        <w:spacing w:after="200" w:line="276" w:lineRule="auto"/>
        <w:rPr>
          <w:rFonts w:eastAsia="Calibri"/>
          <w:b/>
        </w:rPr>
      </w:pPr>
      <w:r>
        <w:rPr>
          <w:rFonts w:eastAsia="Calibri"/>
          <w:b/>
        </w:rPr>
        <w:br w:type="page"/>
      </w:r>
    </w:p>
    <w:p w14:paraId="694B4804" w14:textId="77777777" w:rsidR="00C8195F" w:rsidRPr="00531700" w:rsidRDefault="00C8195F" w:rsidP="00C8195F">
      <w:pPr>
        <w:rPr>
          <w:rFonts w:eastAsia="Calibri"/>
          <w:b/>
        </w:rPr>
      </w:pPr>
      <w:r w:rsidRPr="00531700">
        <w:rPr>
          <w:rFonts w:eastAsia="Calibri"/>
          <w:b/>
        </w:rPr>
        <w:t>5. Eksperto nuomone, galimų jo interesų konfliktų priežastys:</w:t>
      </w:r>
    </w:p>
    <w:p w14:paraId="0816ACFB" w14:textId="77777777" w:rsidR="00C8195F" w:rsidRPr="00531700" w:rsidRDefault="00C8195F" w:rsidP="00C8195F">
      <w:pPr>
        <w:ind w:firstLine="180"/>
        <w:rPr>
          <w:rFonts w:eastAsia="Calibri"/>
        </w:rPr>
      </w:pPr>
      <w:r w:rsidRPr="00531700">
        <w:rPr>
          <w:rFonts w:eastAsia="Calibri"/>
        </w:rPr>
        <w:t>...........................................................................................................................................................</w:t>
      </w:r>
    </w:p>
    <w:p w14:paraId="68F6BF65" w14:textId="77777777" w:rsidR="00C8195F" w:rsidRPr="00531700" w:rsidRDefault="00C8195F" w:rsidP="00C8195F">
      <w:pPr>
        <w:ind w:firstLine="180"/>
        <w:rPr>
          <w:rFonts w:eastAsia="Calibri"/>
        </w:rPr>
      </w:pPr>
      <w:r w:rsidRPr="00531700">
        <w:rPr>
          <w:rFonts w:eastAsia="Calibri"/>
        </w:rPr>
        <w:t>...........................................................................................................................................................</w:t>
      </w:r>
    </w:p>
    <w:p w14:paraId="5D1977F5" w14:textId="77777777" w:rsidR="00C8195F" w:rsidRPr="00531700" w:rsidRDefault="00C8195F" w:rsidP="00C8195F">
      <w:pPr>
        <w:ind w:firstLine="180"/>
        <w:rPr>
          <w:rFonts w:eastAsia="Calibri"/>
        </w:rPr>
      </w:pPr>
      <w:r w:rsidRPr="00531700">
        <w:rPr>
          <w:rFonts w:eastAsia="Calibri"/>
        </w:rPr>
        <w:t>...........................................................................................................................................................</w:t>
      </w:r>
    </w:p>
    <w:p w14:paraId="351BCBEB" w14:textId="77777777" w:rsidR="00C8195F" w:rsidRPr="00531700" w:rsidRDefault="00C8195F" w:rsidP="00C8195F">
      <w:pPr>
        <w:rPr>
          <w:rFonts w:eastAsia="Calibri"/>
          <w:b/>
        </w:rPr>
      </w:pPr>
    </w:p>
    <w:p w14:paraId="066ACF04" w14:textId="77777777" w:rsidR="00C8195F" w:rsidRPr="00531700" w:rsidRDefault="00C8195F" w:rsidP="00C8195F">
      <w:pPr>
        <w:rPr>
          <w:rFonts w:eastAsia="Calibri"/>
          <w:b/>
        </w:rPr>
      </w:pPr>
      <w:r w:rsidRPr="00531700">
        <w:rPr>
          <w:rFonts w:eastAsia="Calibri"/>
          <w:b/>
        </w:rPr>
        <w:t>6. Kita, eksperto nuomone, svarbi informacija:</w:t>
      </w:r>
    </w:p>
    <w:p w14:paraId="4A947B5C" w14:textId="77777777" w:rsidR="00C8195F" w:rsidRPr="00531700" w:rsidRDefault="00C8195F" w:rsidP="00C8195F">
      <w:pPr>
        <w:ind w:firstLine="180"/>
        <w:rPr>
          <w:rFonts w:eastAsia="Calibri"/>
        </w:rPr>
      </w:pPr>
      <w:r w:rsidRPr="00531700">
        <w:rPr>
          <w:rFonts w:eastAsia="Calibri"/>
        </w:rPr>
        <w:t>...........................................................................................................................................................</w:t>
      </w:r>
    </w:p>
    <w:p w14:paraId="3D4D4706" w14:textId="77777777" w:rsidR="00C8195F" w:rsidRPr="00531700" w:rsidRDefault="00C8195F" w:rsidP="00C8195F">
      <w:pPr>
        <w:ind w:firstLine="180"/>
        <w:rPr>
          <w:rFonts w:eastAsia="Calibri"/>
        </w:rPr>
      </w:pPr>
      <w:r w:rsidRPr="00531700">
        <w:rPr>
          <w:rFonts w:eastAsia="Calibri"/>
        </w:rPr>
        <w:t>...........................................................................................................................................................</w:t>
      </w:r>
    </w:p>
    <w:p w14:paraId="58AA7969" w14:textId="77777777" w:rsidR="00C8195F" w:rsidRPr="00531700" w:rsidRDefault="00C8195F" w:rsidP="00C8195F">
      <w:pPr>
        <w:ind w:firstLine="180"/>
        <w:rPr>
          <w:rFonts w:eastAsia="Calibri"/>
        </w:rPr>
      </w:pPr>
      <w:r w:rsidRPr="00531700">
        <w:rPr>
          <w:rFonts w:eastAsia="Calibri"/>
        </w:rPr>
        <w:t>...........................................................................................................................................................</w:t>
      </w:r>
    </w:p>
    <w:p w14:paraId="1F008EE2" w14:textId="77777777" w:rsidR="00C8195F" w:rsidRPr="00531700" w:rsidRDefault="00C8195F" w:rsidP="00C8195F">
      <w:pPr>
        <w:rPr>
          <w:rFonts w:eastAsia="Calibri"/>
        </w:rPr>
      </w:pPr>
    </w:p>
    <w:p w14:paraId="7376307E" w14:textId="77777777" w:rsidR="00C8195F" w:rsidRPr="00531700" w:rsidRDefault="00C8195F" w:rsidP="00C8195F">
      <w:pPr>
        <w:jc w:val="both"/>
        <w:rPr>
          <w:rFonts w:eastAsia="Calibri"/>
        </w:rPr>
      </w:pPr>
      <w:r w:rsidRPr="00531700">
        <w:rPr>
          <w:rFonts w:eastAsia="Calibri"/>
        </w:rPr>
        <w:t>Pažymiu, kad esu nepriekaištingos reputacijos.</w:t>
      </w:r>
    </w:p>
    <w:p w14:paraId="182F3B0D" w14:textId="77777777" w:rsidR="00C8195F" w:rsidRPr="00531700" w:rsidRDefault="00C8195F" w:rsidP="00C8195F">
      <w:pPr>
        <w:rPr>
          <w:rFonts w:eastAsia="Calibri"/>
        </w:rPr>
      </w:pPr>
    </w:p>
    <w:p w14:paraId="66F91D24" w14:textId="77777777" w:rsidR="00C8195F" w:rsidRPr="00531700" w:rsidRDefault="00C8195F" w:rsidP="00C8195F">
      <w:pPr>
        <w:rPr>
          <w:rFonts w:eastAsia="Calibri"/>
        </w:rPr>
      </w:pPr>
    </w:p>
    <w:p w14:paraId="7DDFC97D" w14:textId="77777777" w:rsidR="00C8195F" w:rsidRPr="00531700" w:rsidRDefault="00C8195F" w:rsidP="00C8195F">
      <w:pPr>
        <w:rPr>
          <w:rFonts w:eastAsia="Calibri"/>
        </w:rPr>
      </w:pPr>
    </w:p>
    <w:p w14:paraId="0D41B155" w14:textId="77777777" w:rsidR="00C8195F" w:rsidRPr="00531700" w:rsidRDefault="00C8195F" w:rsidP="00C8195F">
      <w:pPr>
        <w:rPr>
          <w:rFonts w:eastAsia="Calibri"/>
        </w:rPr>
      </w:pPr>
      <w:r w:rsidRPr="00531700">
        <w:rPr>
          <w:rFonts w:eastAsia="Calibri"/>
        </w:rPr>
        <w:t xml:space="preserve">Anketą pateikė </w:t>
      </w:r>
      <w:r w:rsidRPr="00531700">
        <w:rPr>
          <w:rFonts w:eastAsia="Calibri"/>
        </w:rPr>
        <w:tab/>
      </w:r>
      <w:r w:rsidRPr="00531700">
        <w:rPr>
          <w:rFonts w:eastAsia="Calibri"/>
        </w:rPr>
        <w:tab/>
        <w:t>_______________________________________________</w:t>
      </w:r>
    </w:p>
    <w:p w14:paraId="2C3CB32A" w14:textId="77777777" w:rsidR="00C8195F" w:rsidRPr="00531700" w:rsidRDefault="00C8195F" w:rsidP="00C8195F">
      <w:pPr>
        <w:ind w:firstLine="5812"/>
        <w:rPr>
          <w:rFonts w:eastAsia="Calibri"/>
          <w:sz w:val="20"/>
          <w:szCs w:val="20"/>
        </w:rPr>
      </w:pPr>
      <w:r w:rsidRPr="00531700">
        <w:rPr>
          <w:rFonts w:eastAsia="Calibri"/>
          <w:sz w:val="20"/>
          <w:szCs w:val="20"/>
        </w:rPr>
        <w:t>(</w:t>
      </w:r>
      <w:r w:rsidRPr="00531700">
        <w:rPr>
          <w:rFonts w:eastAsia="Calibri"/>
          <w:i/>
          <w:sz w:val="20"/>
          <w:szCs w:val="20"/>
        </w:rPr>
        <w:t>parašas, vardas ir pavardė</w:t>
      </w:r>
      <w:r w:rsidRPr="00531700">
        <w:rPr>
          <w:rFonts w:eastAsia="Calibri"/>
          <w:sz w:val="20"/>
          <w:szCs w:val="20"/>
        </w:rPr>
        <w:t>)</w:t>
      </w:r>
    </w:p>
    <w:p w14:paraId="2FB22F52" w14:textId="77777777" w:rsidR="00056CFB" w:rsidRDefault="00056CFB" w:rsidP="00C8195F">
      <w:pPr>
        <w:tabs>
          <w:tab w:val="left" w:pos="3015"/>
        </w:tabs>
        <w:sectPr w:rsidR="00056CFB" w:rsidSect="00531700">
          <w:headerReference w:type="even" r:id="rId10"/>
          <w:pgSz w:w="11906" w:h="16838" w:code="9"/>
          <w:pgMar w:top="1134" w:right="567" w:bottom="1134" w:left="1701" w:header="567" w:footer="567" w:gutter="0"/>
          <w:pgNumType w:start="1"/>
          <w:cols w:space="1296"/>
          <w:titlePg/>
          <w:docGrid w:linePitch="360"/>
        </w:sectPr>
      </w:pPr>
    </w:p>
    <w:p w14:paraId="61CE2731" w14:textId="77777777" w:rsidR="00C8195F" w:rsidRPr="00531700" w:rsidRDefault="00C8195F" w:rsidP="00056CFB">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6804"/>
        <w:jc w:val="both"/>
        <w:rPr>
          <w:rFonts w:eastAsia="Calibri"/>
        </w:rPr>
      </w:pPr>
      <w:r w:rsidRPr="00531700">
        <w:rPr>
          <w:rFonts w:eastAsia="Calibri"/>
        </w:rPr>
        <w:t xml:space="preserve">Sporto projektų vertinimo </w:t>
      </w:r>
    </w:p>
    <w:p w14:paraId="3CC26ACD" w14:textId="77777777" w:rsidR="00C8195F" w:rsidRPr="00531700" w:rsidRDefault="00C8195F" w:rsidP="00056CFB">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6804"/>
        <w:jc w:val="both"/>
        <w:rPr>
          <w:rFonts w:eastAsia="Calibri"/>
        </w:rPr>
      </w:pPr>
      <w:r w:rsidRPr="00531700">
        <w:rPr>
          <w:rFonts w:eastAsia="Calibri"/>
        </w:rPr>
        <w:t xml:space="preserve">ekspertų atrankos aprašo </w:t>
      </w:r>
    </w:p>
    <w:p w14:paraId="098818D0" w14:textId="77777777" w:rsidR="00C8195F" w:rsidRPr="00531700" w:rsidRDefault="00C8195F" w:rsidP="00056CFB">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6804"/>
        <w:jc w:val="both"/>
        <w:rPr>
          <w:lang w:eastAsia="lt-LT"/>
        </w:rPr>
      </w:pPr>
      <w:r w:rsidRPr="00531700">
        <w:rPr>
          <w:lang w:eastAsia="lt-LT"/>
        </w:rPr>
        <w:t>2 priedas</w:t>
      </w:r>
    </w:p>
    <w:p w14:paraId="452C8AFA" w14:textId="77777777" w:rsidR="00056CFB" w:rsidRPr="00531700" w:rsidRDefault="00056CFB" w:rsidP="00056CFB">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jc w:val="both"/>
        <w:rPr>
          <w:lang w:eastAsia="lt-LT"/>
        </w:rPr>
      </w:pPr>
    </w:p>
    <w:p w14:paraId="58DC6120" w14:textId="77777777" w:rsidR="00C8195F" w:rsidRPr="00531700" w:rsidRDefault="00C8195F" w:rsidP="00C8195F">
      <w:pPr>
        <w:jc w:val="center"/>
        <w:rPr>
          <w:b/>
          <w:snapToGrid w:val="0"/>
        </w:rPr>
      </w:pPr>
      <w:r w:rsidRPr="00531700">
        <w:rPr>
          <w:b/>
          <w:snapToGrid w:val="0"/>
        </w:rPr>
        <w:t>PRETENDENTŲ VERTINIMO LENTELĖ</w:t>
      </w:r>
    </w:p>
    <w:p w14:paraId="1986ED55" w14:textId="77777777" w:rsidR="0071099B" w:rsidRPr="00531700" w:rsidRDefault="0071099B" w:rsidP="00C8195F">
      <w:pPr>
        <w:jc w:val="center"/>
        <w:rPr>
          <w:caps/>
          <w:snapToGrid w:val="0"/>
        </w:rPr>
      </w:pPr>
    </w:p>
    <w:tbl>
      <w:tblPr>
        <w:tblStyle w:val="Lentelstinklelis"/>
        <w:tblW w:w="9639" w:type="dxa"/>
        <w:tblInd w:w="-5" w:type="dxa"/>
        <w:tblLook w:val="04A0" w:firstRow="1" w:lastRow="0" w:firstColumn="1" w:lastColumn="0" w:noHBand="0" w:noVBand="1"/>
      </w:tblPr>
      <w:tblGrid>
        <w:gridCol w:w="703"/>
        <w:gridCol w:w="1756"/>
        <w:gridCol w:w="943"/>
        <w:gridCol w:w="2120"/>
        <w:gridCol w:w="1789"/>
        <w:gridCol w:w="2328"/>
      </w:tblGrid>
      <w:tr w:rsidR="00531700" w:rsidRPr="00531700" w14:paraId="510B0D53" w14:textId="77777777" w:rsidTr="00056CFB">
        <w:trPr>
          <w:trHeight w:val="416"/>
        </w:trPr>
        <w:tc>
          <w:tcPr>
            <w:tcW w:w="3402" w:type="dxa"/>
            <w:gridSpan w:val="3"/>
          </w:tcPr>
          <w:p w14:paraId="684B8E26" w14:textId="77777777" w:rsidR="006A09D9" w:rsidRPr="00531700" w:rsidRDefault="006A09D9" w:rsidP="000C174D">
            <w:pPr>
              <w:rPr>
                <w:b/>
              </w:rPr>
            </w:pPr>
            <w:r w:rsidRPr="00531700">
              <w:rPr>
                <w:b/>
              </w:rPr>
              <w:t>Pretendento vardas ir pavardė</w:t>
            </w:r>
          </w:p>
        </w:tc>
        <w:tc>
          <w:tcPr>
            <w:tcW w:w="6237" w:type="dxa"/>
            <w:gridSpan w:val="3"/>
          </w:tcPr>
          <w:p w14:paraId="35993174" w14:textId="77777777" w:rsidR="006A09D9" w:rsidRPr="00531700" w:rsidRDefault="006A09D9" w:rsidP="000C174D">
            <w:pPr>
              <w:rPr>
                <w:b/>
              </w:rPr>
            </w:pPr>
          </w:p>
        </w:tc>
      </w:tr>
      <w:tr w:rsidR="00531700" w:rsidRPr="00531700" w14:paraId="1E504197" w14:textId="77777777" w:rsidTr="00056CFB">
        <w:tc>
          <w:tcPr>
            <w:tcW w:w="703" w:type="dxa"/>
            <w:tcBorders>
              <w:bottom w:val="single" w:sz="8" w:space="0" w:color="auto"/>
            </w:tcBorders>
            <w:vAlign w:val="center"/>
          </w:tcPr>
          <w:p w14:paraId="300B0F5B" w14:textId="77777777" w:rsidR="006A09D9" w:rsidRPr="00531700" w:rsidRDefault="006A09D9" w:rsidP="000C174D">
            <w:pPr>
              <w:jc w:val="center"/>
              <w:rPr>
                <w:b/>
              </w:rPr>
            </w:pPr>
            <w:r w:rsidRPr="00531700">
              <w:rPr>
                <w:b/>
              </w:rPr>
              <w:t>Eil. Nr.</w:t>
            </w:r>
          </w:p>
        </w:tc>
        <w:tc>
          <w:tcPr>
            <w:tcW w:w="1756" w:type="dxa"/>
            <w:tcBorders>
              <w:bottom w:val="single" w:sz="8" w:space="0" w:color="auto"/>
            </w:tcBorders>
            <w:vAlign w:val="center"/>
          </w:tcPr>
          <w:p w14:paraId="3358E69C" w14:textId="77777777" w:rsidR="006A09D9" w:rsidRPr="00531700" w:rsidRDefault="006A09D9" w:rsidP="000C174D">
            <w:pPr>
              <w:jc w:val="center"/>
              <w:rPr>
                <w:b/>
              </w:rPr>
            </w:pPr>
            <w:r w:rsidRPr="00531700">
              <w:rPr>
                <w:b/>
              </w:rPr>
              <w:t>Vertinimo kriterijus</w:t>
            </w:r>
          </w:p>
        </w:tc>
        <w:tc>
          <w:tcPr>
            <w:tcW w:w="3063" w:type="dxa"/>
            <w:gridSpan w:val="2"/>
            <w:tcBorders>
              <w:bottom w:val="single" w:sz="8" w:space="0" w:color="auto"/>
            </w:tcBorders>
            <w:vAlign w:val="center"/>
          </w:tcPr>
          <w:p w14:paraId="7493AC43" w14:textId="77777777" w:rsidR="006A09D9" w:rsidRPr="00531700" w:rsidRDefault="006A09D9" w:rsidP="000C174D">
            <w:pPr>
              <w:jc w:val="center"/>
              <w:rPr>
                <w:b/>
              </w:rPr>
            </w:pPr>
            <w:r w:rsidRPr="00531700">
              <w:rPr>
                <w:b/>
              </w:rPr>
              <w:t>Vertinimo kriterijaus aprašas</w:t>
            </w:r>
          </w:p>
        </w:tc>
        <w:tc>
          <w:tcPr>
            <w:tcW w:w="1789" w:type="dxa"/>
            <w:tcBorders>
              <w:bottom w:val="single" w:sz="8" w:space="0" w:color="auto"/>
            </w:tcBorders>
            <w:vAlign w:val="center"/>
          </w:tcPr>
          <w:p w14:paraId="60446C04" w14:textId="77777777" w:rsidR="006A09D9" w:rsidRPr="00531700" w:rsidRDefault="006A09D9" w:rsidP="000C174D">
            <w:pPr>
              <w:jc w:val="center"/>
              <w:rPr>
                <w:b/>
              </w:rPr>
            </w:pPr>
            <w:r w:rsidRPr="00531700">
              <w:rPr>
                <w:b/>
              </w:rPr>
              <w:t>Vertinant atitiktį kriterijui galimi skirti balai*</w:t>
            </w:r>
          </w:p>
        </w:tc>
        <w:tc>
          <w:tcPr>
            <w:tcW w:w="2328" w:type="dxa"/>
            <w:tcBorders>
              <w:bottom w:val="single" w:sz="8" w:space="0" w:color="auto"/>
            </w:tcBorders>
            <w:vAlign w:val="center"/>
          </w:tcPr>
          <w:p w14:paraId="3BF0C206" w14:textId="77777777" w:rsidR="006A09D9" w:rsidRPr="00531700" w:rsidRDefault="006A09D9" w:rsidP="000C174D">
            <w:pPr>
              <w:jc w:val="center"/>
              <w:rPr>
                <w:b/>
              </w:rPr>
            </w:pPr>
            <w:r w:rsidRPr="00531700">
              <w:rPr>
                <w:b/>
              </w:rPr>
              <w:t>Pažymėti pretendento išsilavinimą, darbo patirtį, praktinę patirtį, ekspertinio darbo patirtį atitinkantį balą</w:t>
            </w:r>
          </w:p>
        </w:tc>
      </w:tr>
      <w:tr w:rsidR="00531700" w:rsidRPr="00531700" w14:paraId="0095926A" w14:textId="77777777" w:rsidTr="00056CFB">
        <w:tc>
          <w:tcPr>
            <w:tcW w:w="703" w:type="dxa"/>
            <w:vMerge w:val="restart"/>
            <w:tcBorders>
              <w:top w:val="single" w:sz="8" w:space="0" w:color="auto"/>
            </w:tcBorders>
          </w:tcPr>
          <w:p w14:paraId="07F0F66E" w14:textId="77777777" w:rsidR="006A09D9" w:rsidRPr="00531700" w:rsidRDefault="006A09D9" w:rsidP="000C174D">
            <w:pPr>
              <w:jc w:val="center"/>
              <w:rPr>
                <w:b/>
              </w:rPr>
            </w:pPr>
            <w:r w:rsidRPr="00531700">
              <w:rPr>
                <w:b/>
              </w:rPr>
              <w:t>1.</w:t>
            </w:r>
          </w:p>
        </w:tc>
        <w:tc>
          <w:tcPr>
            <w:tcW w:w="1756" w:type="dxa"/>
            <w:vMerge w:val="restart"/>
            <w:tcBorders>
              <w:top w:val="single" w:sz="8" w:space="0" w:color="auto"/>
            </w:tcBorders>
          </w:tcPr>
          <w:p w14:paraId="422A92C2" w14:textId="77777777" w:rsidR="006A09D9" w:rsidRPr="008829B5" w:rsidRDefault="006A09D9" w:rsidP="000C174D">
            <w:pPr>
              <w:rPr>
                <w:b/>
              </w:rPr>
            </w:pPr>
            <w:r w:rsidRPr="008829B5">
              <w:rPr>
                <w:b/>
              </w:rPr>
              <w:t>Išsilavinimas</w:t>
            </w:r>
          </w:p>
        </w:tc>
        <w:tc>
          <w:tcPr>
            <w:tcW w:w="3063" w:type="dxa"/>
            <w:gridSpan w:val="2"/>
            <w:tcBorders>
              <w:top w:val="single" w:sz="8" w:space="0" w:color="auto"/>
            </w:tcBorders>
          </w:tcPr>
          <w:p w14:paraId="764CEA2D" w14:textId="77777777" w:rsidR="006A09D9" w:rsidRPr="008829B5" w:rsidRDefault="006A09D9" w:rsidP="000C174D">
            <w:r w:rsidRPr="008829B5">
              <w:t>Pretendentas neturi aukštojo išsilavinimo</w:t>
            </w:r>
          </w:p>
        </w:tc>
        <w:tc>
          <w:tcPr>
            <w:tcW w:w="1789" w:type="dxa"/>
            <w:tcBorders>
              <w:top w:val="single" w:sz="8" w:space="0" w:color="auto"/>
            </w:tcBorders>
          </w:tcPr>
          <w:p w14:paraId="7FC0A80B" w14:textId="77777777" w:rsidR="006A09D9" w:rsidRPr="00531700" w:rsidRDefault="006A09D9" w:rsidP="000C174D">
            <w:pPr>
              <w:jc w:val="center"/>
            </w:pPr>
            <w:r w:rsidRPr="00531700">
              <w:t>0</w:t>
            </w:r>
          </w:p>
        </w:tc>
        <w:tc>
          <w:tcPr>
            <w:tcW w:w="2328" w:type="dxa"/>
            <w:tcBorders>
              <w:top w:val="single" w:sz="8" w:space="0" w:color="auto"/>
            </w:tcBorders>
          </w:tcPr>
          <w:p w14:paraId="1CFBBD30" w14:textId="77777777" w:rsidR="006A09D9" w:rsidRPr="00531700" w:rsidRDefault="006A09D9" w:rsidP="000C174D">
            <w:pPr>
              <w:jc w:val="center"/>
            </w:pPr>
          </w:p>
        </w:tc>
      </w:tr>
      <w:tr w:rsidR="00531700" w:rsidRPr="00531700" w14:paraId="1CF059AF" w14:textId="77777777" w:rsidTr="00056CFB">
        <w:trPr>
          <w:trHeight w:val="597"/>
        </w:trPr>
        <w:tc>
          <w:tcPr>
            <w:tcW w:w="703" w:type="dxa"/>
            <w:vMerge/>
          </w:tcPr>
          <w:p w14:paraId="051E93ED" w14:textId="77777777" w:rsidR="006A09D9" w:rsidRPr="00531700" w:rsidRDefault="006A09D9" w:rsidP="000C174D">
            <w:pPr>
              <w:jc w:val="center"/>
              <w:rPr>
                <w:b/>
              </w:rPr>
            </w:pPr>
          </w:p>
        </w:tc>
        <w:tc>
          <w:tcPr>
            <w:tcW w:w="1756" w:type="dxa"/>
            <w:vMerge/>
          </w:tcPr>
          <w:p w14:paraId="011D8D0C" w14:textId="77777777" w:rsidR="006A09D9" w:rsidRPr="008829B5" w:rsidRDefault="006A09D9" w:rsidP="000C174D">
            <w:pPr>
              <w:rPr>
                <w:b/>
              </w:rPr>
            </w:pPr>
          </w:p>
        </w:tc>
        <w:tc>
          <w:tcPr>
            <w:tcW w:w="3063" w:type="dxa"/>
            <w:gridSpan w:val="2"/>
          </w:tcPr>
          <w:p w14:paraId="65B8A8D5" w14:textId="77777777" w:rsidR="006A09D9" w:rsidRPr="008829B5" w:rsidRDefault="006A09D9" w:rsidP="000C174D">
            <w:r w:rsidRPr="008829B5">
              <w:t>Pretendentas turi aukštąjį išsilavinimą (ne sporto srities)</w:t>
            </w:r>
          </w:p>
        </w:tc>
        <w:tc>
          <w:tcPr>
            <w:tcW w:w="1789" w:type="dxa"/>
          </w:tcPr>
          <w:p w14:paraId="7831D908" w14:textId="77777777" w:rsidR="006A09D9" w:rsidRPr="00531700" w:rsidRDefault="006A09D9" w:rsidP="000C174D">
            <w:pPr>
              <w:jc w:val="center"/>
            </w:pPr>
            <w:r w:rsidRPr="00531700">
              <w:t>1</w:t>
            </w:r>
          </w:p>
        </w:tc>
        <w:tc>
          <w:tcPr>
            <w:tcW w:w="2328" w:type="dxa"/>
          </w:tcPr>
          <w:p w14:paraId="2B600018" w14:textId="77777777" w:rsidR="006A09D9" w:rsidRPr="00531700" w:rsidRDefault="006A09D9" w:rsidP="000C174D">
            <w:pPr>
              <w:jc w:val="center"/>
            </w:pPr>
          </w:p>
        </w:tc>
      </w:tr>
      <w:tr w:rsidR="00531700" w:rsidRPr="00531700" w14:paraId="35C434EE" w14:textId="77777777" w:rsidTr="00056CFB">
        <w:trPr>
          <w:trHeight w:val="135"/>
        </w:trPr>
        <w:tc>
          <w:tcPr>
            <w:tcW w:w="703" w:type="dxa"/>
            <w:vMerge/>
            <w:tcBorders>
              <w:bottom w:val="single" w:sz="8" w:space="0" w:color="auto"/>
            </w:tcBorders>
          </w:tcPr>
          <w:p w14:paraId="4BAD548F" w14:textId="77777777" w:rsidR="006A09D9" w:rsidRPr="00531700" w:rsidRDefault="006A09D9" w:rsidP="000C174D">
            <w:pPr>
              <w:jc w:val="center"/>
              <w:rPr>
                <w:b/>
              </w:rPr>
            </w:pPr>
          </w:p>
        </w:tc>
        <w:tc>
          <w:tcPr>
            <w:tcW w:w="1756" w:type="dxa"/>
            <w:vMerge/>
            <w:tcBorders>
              <w:bottom w:val="single" w:sz="8" w:space="0" w:color="auto"/>
            </w:tcBorders>
          </w:tcPr>
          <w:p w14:paraId="5391BE73" w14:textId="77777777" w:rsidR="006A09D9" w:rsidRPr="008829B5" w:rsidRDefault="006A09D9" w:rsidP="000C174D">
            <w:pPr>
              <w:jc w:val="center"/>
              <w:rPr>
                <w:b/>
              </w:rPr>
            </w:pPr>
          </w:p>
        </w:tc>
        <w:tc>
          <w:tcPr>
            <w:tcW w:w="3063" w:type="dxa"/>
            <w:gridSpan w:val="2"/>
            <w:tcBorders>
              <w:bottom w:val="single" w:sz="8" w:space="0" w:color="auto"/>
            </w:tcBorders>
          </w:tcPr>
          <w:p w14:paraId="19442D14" w14:textId="77777777" w:rsidR="006A09D9" w:rsidRPr="008829B5" w:rsidRDefault="006A09D9" w:rsidP="000C174D">
            <w:r w:rsidRPr="008829B5">
              <w:t>Pretendentas turi aukštąjį išsilavinimą (sporto srities)</w:t>
            </w:r>
          </w:p>
        </w:tc>
        <w:tc>
          <w:tcPr>
            <w:tcW w:w="1789" w:type="dxa"/>
            <w:tcBorders>
              <w:bottom w:val="single" w:sz="8" w:space="0" w:color="auto"/>
            </w:tcBorders>
          </w:tcPr>
          <w:p w14:paraId="67820FEF" w14:textId="77777777" w:rsidR="006A09D9" w:rsidRPr="00531700" w:rsidRDefault="006A09D9" w:rsidP="000C174D">
            <w:pPr>
              <w:jc w:val="center"/>
            </w:pPr>
            <w:r w:rsidRPr="00531700">
              <w:t>2</w:t>
            </w:r>
          </w:p>
        </w:tc>
        <w:tc>
          <w:tcPr>
            <w:tcW w:w="2328" w:type="dxa"/>
            <w:tcBorders>
              <w:bottom w:val="single" w:sz="8" w:space="0" w:color="auto"/>
            </w:tcBorders>
          </w:tcPr>
          <w:p w14:paraId="03AA4275" w14:textId="77777777" w:rsidR="006A09D9" w:rsidRPr="00531700" w:rsidRDefault="006A09D9" w:rsidP="000C174D">
            <w:pPr>
              <w:jc w:val="center"/>
            </w:pPr>
          </w:p>
        </w:tc>
      </w:tr>
      <w:tr w:rsidR="00531700" w:rsidRPr="00531700" w14:paraId="2C1CBB99" w14:textId="77777777" w:rsidTr="00056CFB">
        <w:trPr>
          <w:trHeight w:val="90"/>
        </w:trPr>
        <w:tc>
          <w:tcPr>
            <w:tcW w:w="703" w:type="dxa"/>
            <w:vMerge w:val="restart"/>
            <w:tcBorders>
              <w:top w:val="single" w:sz="8" w:space="0" w:color="auto"/>
            </w:tcBorders>
          </w:tcPr>
          <w:p w14:paraId="432F71AB" w14:textId="77777777" w:rsidR="006A09D9" w:rsidRPr="00531700" w:rsidRDefault="006A09D9" w:rsidP="000C174D">
            <w:pPr>
              <w:jc w:val="center"/>
              <w:rPr>
                <w:b/>
              </w:rPr>
            </w:pPr>
            <w:r w:rsidRPr="00531700">
              <w:rPr>
                <w:b/>
              </w:rPr>
              <w:t>2.</w:t>
            </w:r>
          </w:p>
        </w:tc>
        <w:tc>
          <w:tcPr>
            <w:tcW w:w="1756" w:type="dxa"/>
            <w:vMerge w:val="restart"/>
            <w:tcBorders>
              <w:top w:val="single" w:sz="8" w:space="0" w:color="auto"/>
            </w:tcBorders>
          </w:tcPr>
          <w:p w14:paraId="0E28737B" w14:textId="77777777" w:rsidR="006A09D9" w:rsidRPr="008829B5" w:rsidRDefault="006A09D9" w:rsidP="000C174D">
            <w:pPr>
              <w:rPr>
                <w:b/>
              </w:rPr>
            </w:pPr>
            <w:r w:rsidRPr="008829B5">
              <w:rPr>
                <w:b/>
              </w:rPr>
              <w:t>Profesinės veiklos, darbo patirtis</w:t>
            </w:r>
          </w:p>
        </w:tc>
        <w:tc>
          <w:tcPr>
            <w:tcW w:w="3063" w:type="dxa"/>
            <w:gridSpan w:val="2"/>
            <w:tcBorders>
              <w:top w:val="single" w:sz="8" w:space="0" w:color="auto"/>
            </w:tcBorders>
          </w:tcPr>
          <w:p w14:paraId="40E2FEAA" w14:textId="77777777" w:rsidR="006A09D9" w:rsidRPr="008829B5" w:rsidRDefault="006A09D9" w:rsidP="000C174D">
            <w:r w:rsidRPr="008829B5">
              <w:t>Pretendentas turi mažesnę kaip 3 metų darbo, profesinės veiklos patirtį</w:t>
            </w:r>
          </w:p>
        </w:tc>
        <w:tc>
          <w:tcPr>
            <w:tcW w:w="1789" w:type="dxa"/>
            <w:tcBorders>
              <w:top w:val="single" w:sz="8" w:space="0" w:color="auto"/>
            </w:tcBorders>
          </w:tcPr>
          <w:p w14:paraId="5F509673" w14:textId="77777777" w:rsidR="006A09D9" w:rsidRPr="00531700" w:rsidRDefault="006A09D9" w:rsidP="000C174D">
            <w:pPr>
              <w:jc w:val="center"/>
            </w:pPr>
            <w:r w:rsidRPr="00531700">
              <w:t>0</w:t>
            </w:r>
          </w:p>
        </w:tc>
        <w:tc>
          <w:tcPr>
            <w:tcW w:w="2328" w:type="dxa"/>
            <w:tcBorders>
              <w:top w:val="single" w:sz="8" w:space="0" w:color="auto"/>
            </w:tcBorders>
          </w:tcPr>
          <w:p w14:paraId="31A899B0" w14:textId="77777777" w:rsidR="006A09D9" w:rsidRPr="00531700" w:rsidRDefault="006A09D9" w:rsidP="000C174D">
            <w:pPr>
              <w:jc w:val="center"/>
            </w:pPr>
          </w:p>
        </w:tc>
      </w:tr>
      <w:tr w:rsidR="00531700" w:rsidRPr="00531700" w14:paraId="4F47C24A" w14:textId="77777777" w:rsidTr="00056CFB">
        <w:trPr>
          <w:trHeight w:val="90"/>
        </w:trPr>
        <w:tc>
          <w:tcPr>
            <w:tcW w:w="703" w:type="dxa"/>
            <w:vMerge/>
          </w:tcPr>
          <w:p w14:paraId="65559B12" w14:textId="77777777" w:rsidR="006A09D9" w:rsidRPr="00531700" w:rsidRDefault="006A09D9" w:rsidP="000C174D">
            <w:pPr>
              <w:jc w:val="center"/>
              <w:rPr>
                <w:b/>
              </w:rPr>
            </w:pPr>
          </w:p>
        </w:tc>
        <w:tc>
          <w:tcPr>
            <w:tcW w:w="1756" w:type="dxa"/>
            <w:vMerge/>
          </w:tcPr>
          <w:p w14:paraId="202AEE1D" w14:textId="77777777" w:rsidR="006A09D9" w:rsidRPr="008829B5" w:rsidRDefault="006A09D9" w:rsidP="000C174D">
            <w:pPr>
              <w:rPr>
                <w:b/>
              </w:rPr>
            </w:pPr>
          </w:p>
        </w:tc>
        <w:tc>
          <w:tcPr>
            <w:tcW w:w="3063" w:type="dxa"/>
            <w:gridSpan w:val="2"/>
          </w:tcPr>
          <w:p w14:paraId="29FD8995" w14:textId="221C6A75" w:rsidR="006A09D9" w:rsidRPr="008829B5" w:rsidRDefault="006A09D9" w:rsidP="00423FE1">
            <w:r w:rsidRPr="008829B5">
              <w:t>Per pastaruosius 5 metus pretendentas turi 3</w:t>
            </w:r>
            <w:r w:rsidR="00423FE1" w:rsidRPr="008829B5">
              <w:t>–</w:t>
            </w:r>
            <w:r w:rsidRPr="008829B5">
              <w:t>5 metų darbo, profesinės veiklos patirtį, nesusijusią su sporto sritimi</w:t>
            </w:r>
          </w:p>
        </w:tc>
        <w:tc>
          <w:tcPr>
            <w:tcW w:w="1789" w:type="dxa"/>
          </w:tcPr>
          <w:p w14:paraId="7E93D1B2" w14:textId="77777777" w:rsidR="006A09D9" w:rsidRPr="00531700" w:rsidRDefault="006A09D9" w:rsidP="000C174D">
            <w:pPr>
              <w:jc w:val="center"/>
            </w:pPr>
            <w:r w:rsidRPr="00531700">
              <w:t>1</w:t>
            </w:r>
          </w:p>
        </w:tc>
        <w:tc>
          <w:tcPr>
            <w:tcW w:w="2328" w:type="dxa"/>
          </w:tcPr>
          <w:p w14:paraId="07E09F31" w14:textId="77777777" w:rsidR="006A09D9" w:rsidRPr="00531700" w:rsidRDefault="006A09D9" w:rsidP="000C174D">
            <w:pPr>
              <w:jc w:val="center"/>
            </w:pPr>
          </w:p>
        </w:tc>
      </w:tr>
      <w:tr w:rsidR="00531700" w:rsidRPr="00531700" w14:paraId="135AC478" w14:textId="77777777" w:rsidTr="00056CFB">
        <w:trPr>
          <w:trHeight w:val="90"/>
        </w:trPr>
        <w:tc>
          <w:tcPr>
            <w:tcW w:w="703" w:type="dxa"/>
            <w:vMerge/>
          </w:tcPr>
          <w:p w14:paraId="0EF56029" w14:textId="77777777" w:rsidR="006A09D9" w:rsidRPr="00531700" w:rsidRDefault="006A09D9" w:rsidP="000C174D">
            <w:pPr>
              <w:jc w:val="center"/>
              <w:rPr>
                <w:b/>
              </w:rPr>
            </w:pPr>
          </w:p>
        </w:tc>
        <w:tc>
          <w:tcPr>
            <w:tcW w:w="1756" w:type="dxa"/>
            <w:vMerge/>
          </w:tcPr>
          <w:p w14:paraId="7676BF1C" w14:textId="77777777" w:rsidR="006A09D9" w:rsidRPr="008829B5" w:rsidRDefault="006A09D9" w:rsidP="000C174D">
            <w:pPr>
              <w:rPr>
                <w:b/>
              </w:rPr>
            </w:pPr>
          </w:p>
        </w:tc>
        <w:tc>
          <w:tcPr>
            <w:tcW w:w="3063" w:type="dxa"/>
            <w:gridSpan w:val="2"/>
          </w:tcPr>
          <w:p w14:paraId="448E9A8B" w14:textId="75F5F7AF" w:rsidR="006A09D9" w:rsidRPr="008829B5" w:rsidRDefault="006A09D9" w:rsidP="00423FE1">
            <w:r w:rsidRPr="008829B5">
              <w:t>Per pastaruosius 5 metus pretendentas turi 3</w:t>
            </w:r>
            <w:r w:rsidR="00423FE1" w:rsidRPr="008829B5">
              <w:t>–</w:t>
            </w:r>
            <w:r w:rsidRPr="008829B5">
              <w:t>5 metų darbo, profesinės veiklos patirtį, susijusią su sporto sritimi</w:t>
            </w:r>
          </w:p>
        </w:tc>
        <w:tc>
          <w:tcPr>
            <w:tcW w:w="1789" w:type="dxa"/>
          </w:tcPr>
          <w:p w14:paraId="2DCBACA0" w14:textId="77777777" w:rsidR="006A09D9" w:rsidRPr="00531700" w:rsidRDefault="006A09D9" w:rsidP="000C174D">
            <w:pPr>
              <w:jc w:val="center"/>
            </w:pPr>
            <w:r w:rsidRPr="00531700">
              <w:t>2</w:t>
            </w:r>
          </w:p>
        </w:tc>
        <w:tc>
          <w:tcPr>
            <w:tcW w:w="2328" w:type="dxa"/>
          </w:tcPr>
          <w:p w14:paraId="79AA3FB4" w14:textId="77777777" w:rsidR="006A09D9" w:rsidRPr="00531700" w:rsidRDefault="006A09D9" w:rsidP="000C174D">
            <w:pPr>
              <w:jc w:val="center"/>
            </w:pPr>
          </w:p>
        </w:tc>
      </w:tr>
      <w:tr w:rsidR="00531700" w:rsidRPr="00531700" w14:paraId="047BEE07" w14:textId="77777777" w:rsidTr="00056CFB">
        <w:trPr>
          <w:trHeight w:val="758"/>
        </w:trPr>
        <w:tc>
          <w:tcPr>
            <w:tcW w:w="703" w:type="dxa"/>
            <w:vMerge/>
            <w:tcBorders>
              <w:bottom w:val="single" w:sz="8" w:space="0" w:color="auto"/>
            </w:tcBorders>
          </w:tcPr>
          <w:p w14:paraId="1C2FEE9C" w14:textId="77777777" w:rsidR="006A09D9" w:rsidRPr="00531700" w:rsidRDefault="006A09D9" w:rsidP="000C174D">
            <w:pPr>
              <w:jc w:val="center"/>
              <w:rPr>
                <w:b/>
              </w:rPr>
            </w:pPr>
          </w:p>
        </w:tc>
        <w:tc>
          <w:tcPr>
            <w:tcW w:w="1756" w:type="dxa"/>
            <w:vMerge/>
            <w:tcBorders>
              <w:bottom w:val="single" w:sz="8" w:space="0" w:color="auto"/>
            </w:tcBorders>
          </w:tcPr>
          <w:p w14:paraId="75E1A74B" w14:textId="77777777" w:rsidR="006A09D9" w:rsidRPr="008829B5" w:rsidRDefault="006A09D9" w:rsidP="000C174D">
            <w:pPr>
              <w:jc w:val="center"/>
              <w:rPr>
                <w:b/>
              </w:rPr>
            </w:pPr>
          </w:p>
        </w:tc>
        <w:tc>
          <w:tcPr>
            <w:tcW w:w="3063" w:type="dxa"/>
            <w:gridSpan w:val="2"/>
            <w:tcBorders>
              <w:bottom w:val="single" w:sz="8" w:space="0" w:color="auto"/>
            </w:tcBorders>
          </w:tcPr>
          <w:p w14:paraId="6CDBD32B" w14:textId="77777777" w:rsidR="006A09D9" w:rsidRPr="008829B5" w:rsidRDefault="006A09D9" w:rsidP="000C174D">
            <w:r w:rsidRPr="008829B5">
              <w:t>Pretendentas turi daugiau kaip 5 metų darbo, profesinės veiklos patirtį, susijusią su sporto sritimi</w:t>
            </w:r>
          </w:p>
        </w:tc>
        <w:tc>
          <w:tcPr>
            <w:tcW w:w="1789" w:type="dxa"/>
            <w:tcBorders>
              <w:bottom w:val="single" w:sz="8" w:space="0" w:color="auto"/>
            </w:tcBorders>
          </w:tcPr>
          <w:p w14:paraId="4840FA41" w14:textId="77777777" w:rsidR="006A09D9" w:rsidRPr="00531700" w:rsidRDefault="006A09D9" w:rsidP="000C174D">
            <w:pPr>
              <w:jc w:val="center"/>
            </w:pPr>
            <w:r w:rsidRPr="00531700">
              <w:t>3</w:t>
            </w:r>
          </w:p>
        </w:tc>
        <w:tc>
          <w:tcPr>
            <w:tcW w:w="2328" w:type="dxa"/>
            <w:tcBorders>
              <w:bottom w:val="single" w:sz="8" w:space="0" w:color="auto"/>
            </w:tcBorders>
          </w:tcPr>
          <w:p w14:paraId="7FCD5D29" w14:textId="77777777" w:rsidR="006A09D9" w:rsidRPr="00531700" w:rsidRDefault="006A09D9" w:rsidP="000C174D">
            <w:pPr>
              <w:jc w:val="center"/>
            </w:pPr>
          </w:p>
        </w:tc>
      </w:tr>
      <w:tr w:rsidR="00531700" w:rsidRPr="00531700" w14:paraId="0216755A" w14:textId="77777777" w:rsidTr="00056CFB">
        <w:trPr>
          <w:trHeight w:val="185"/>
        </w:trPr>
        <w:tc>
          <w:tcPr>
            <w:tcW w:w="703" w:type="dxa"/>
            <w:vMerge w:val="restart"/>
            <w:tcBorders>
              <w:top w:val="single" w:sz="8" w:space="0" w:color="auto"/>
            </w:tcBorders>
          </w:tcPr>
          <w:p w14:paraId="21672709" w14:textId="77777777" w:rsidR="006A09D9" w:rsidRPr="00531700" w:rsidRDefault="006A09D9" w:rsidP="000C174D">
            <w:pPr>
              <w:rPr>
                <w:b/>
              </w:rPr>
            </w:pPr>
            <w:r w:rsidRPr="00531700">
              <w:rPr>
                <w:b/>
              </w:rPr>
              <w:t>3.</w:t>
            </w:r>
          </w:p>
        </w:tc>
        <w:tc>
          <w:tcPr>
            <w:tcW w:w="1756" w:type="dxa"/>
            <w:vMerge w:val="restart"/>
            <w:tcBorders>
              <w:top w:val="single" w:sz="8" w:space="0" w:color="auto"/>
            </w:tcBorders>
          </w:tcPr>
          <w:p w14:paraId="0D51495B" w14:textId="77777777" w:rsidR="006A09D9" w:rsidRPr="008829B5" w:rsidRDefault="006A09D9" w:rsidP="000C174D">
            <w:pPr>
              <w:rPr>
                <w:b/>
              </w:rPr>
            </w:pPr>
            <w:r w:rsidRPr="008829B5">
              <w:rPr>
                <w:b/>
              </w:rPr>
              <w:t xml:space="preserve">Ekspertinio darbo patirtis </w:t>
            </w:r>
          </w:p>
        </w:tc>
        <w:tc>
          <w:tcPr>
            <w:tcW w:w="3063" w:type="dxa"/>
            <w:gridSpan w:val="2"/>
            <w:tcBorders>
              <w:top w:val="single" w:sz="8" w:space="0" w:color="auto"/>
            </w:tcBorders>
          </w:tcPr>
          <w:p w14:paraId="0277EDAC" w14:textId="551D3D84" w:rsidR="006A09D9" w:rsidRPr="008829B5" w:rsidRDefault="006A09D9" w:rsidP="000C174D">
            <w:pPr>
              <w:spacing w:line="100" w:lineRule="atLeast"/>
            </w:pPr>
            <w:r w:rsidRPr="008829B5">
              <w:t>Pretendentas turi mažiau kaip 3 metų</w:t>
            </w:r>
            <w:r w:rsidR="00423FE1" w:rsidRPr="008829B5">
              <w:t xml:space="preserve"> ekspertinio vertinimo patirtį</w:t>
            </w:r>
          </w:p>
        </w:tc>
        <w:tc>
          <w:tcPr>
            <w:tcW w:w="1789" w:type="dxa"/>
            <w:tcBorders>
              <w:top w:val="single" w:sz="8" w:space="0" w:color="auto"/>
            </w:tcBorders>
          </w:tcPr>
          <w:p w14:paraId="4DE58925" w14:textId="77777777" w:rsidR="006A09D9" w:rsidRPr="00531700" w:rsidRDefault="006A09D9" w:rsidP="000C174D">
            <w:pPr>
              <w:jc w:val="center"/>
            </w:pPr>
            <w:r w:rsidRPr="00531700">
              <w:t>0</w:t>
            </w:r>
          </w:p>
        </w:tc>
        <w:tc>
          <w:tcPr>
            <w:tcW w:w="2328" w:type="dxa"/>
            <w:tcBorders>
              <w:top w:val="single" w:sz="8" w:space="0" w:color="auto"/>
            </w:tcBorders>
          </w:tcPr>
          <w:p w14:paraId="79CB29FB" w14:textId="77777777" w:rsidR="006A09D9" w:rsidRPr="00531700" w:rsidRDefault="006A09D9" w:rsidP="000C174D">
            <w:pPr>
              <w:jc w:val="center"/>
            </w:pPr>
          </w:p>
        </w:tc>
      </w:tr>
      <w:tr w:rsidR="00531700" w:rsidRPr="00531700" w14:paraId="60350A31" w14:textId="77777777" w:rsidTr="00056CFB">
        <w:trPr>
          <w:trHeight w:val="185"/>
        </w:trPr>
        <w:tc>
          <w:tcPr>
            <w:tcW w:w="703" w:type="dxa"/>
            <w:vMerge/>
          </w:tcPr>
          <w:p w14:paraId="32A0B837" w14:textId="77777777" w:rsidR="006A09D9" w:rsidRPr="00531700" w:rsidRDefault="006A09D9" w:rsidP="000C174D">
            <w:pPr>
              <w:rPr>
                <w:b/>
              </w:rPr>
            </w:pPr>
          </w:p>
        </w:tc>
        <w:tc>
          <w:tcPr>
            <w:tcW w:w="1756" w:type="dxa"/>
            <w:vMerge/>
          </w:tcPr>
          <w:p w14:paraId="5AC7EA80" w14:textId="77777777" w:rsidR="006A09D9" w:rsidRPr="008829B5" w:rsidRDefault="006A09D9" w:rsidP="000C174D">
            <w:pPr>
              <w:rPr>
                <w:b/>
              </w:rPr>
            </w:pPr>
          </w:p>
        </w:tc>
        <w:tc>
          <w:tcPr>
            <w:tcW w:w="3063" w:type="dxa"/>
            <w:gridSpan w:val="2"/>
          </w:tcPr>
          <w:p w14:paraId="427C1D25" w14:textId="4A50B9B2" w:rsidR="006A09D9" w:rsidRPr="008829B5" w:rsidRDefault="006A09D9" w:rsidP="00423FE1">
            <w:r w:rsidRPr="008829B5">
              <w:t>Pretendentas turi 3</w:t>
            </w:r>
            <w:r w:rsidR="00423FE1" w:rsidRPr="008829B5">
              <w:t>–</w:t>
            </w:r>
            <w:r w:rsidRPr="008829B5">
              <w:t>5 metų patirtį, nesusijusią su sporto srities projektų vertinimu</w:t>
            </w:r>
          </w:p>
        </w:tc>
        <w:tc>
          <w:tcPr>
            <w:tcW w:w="1789" w:type="dxa"/>
          </w:tcPr>
          <w:p w14:paraId="2E76FCD1" w14:textId="77777777" w:rsidR="006A09D9" w:rsidRPr="00531700" w:rsidRDefault="006A09D9" w:rsidP="000C174D">
            <w:pPr>
              <w:jc w:val="center"/>
            </w:pPr>
            <w:r w:rsidRPr="00531700">
              <w:t>1</w:t>
            </w:r>
          </w:p>
        </w:tc>
        <w:tc>
          <w:tcPr>
            <w:tcW w:w="2328" w:type="dxa"/>
          </w:tcPr>
          <w:p w14:paraId="25CDB8BE" w14:textId="77777777" w:rsidR="006A09D9" w:rsidRPr="00531700" w:rsidRDefault="006A09D9" w:rsidP="000C174D">
            <w:pPr>
              <w:jc w:val="center"/>
            </w:pPr>
          </w:p>
        </w:tc>
      </w:tr>
      <w:tr w:rsidR="00531700" w:rsidRPr="00531700" w14:paraId="089DD4B1" w14:textId="77777777" w:rsidTr="00056CFB">
        <w:trPr>
          <w:trHeight w:val="790"/>
        </w:trPr>
        <w:tc>
          <w:tcPr>
            <w:tcW w:w="703" w:type="dxa"/>
            <w:vMerge/>
          </w:tcPr>
          <w:p w14:paraId="6DD4EA57" w14:textId="77777777" w:rsidR="006A09D9" w:rsidRPr="00531700" w:rsidRDefault="006A09D9" w:rsidP="000C174D">
            <w:pPr>
              <w:jc w:val="center"/>
              <w:rPr>
                <w:b/>
              </w:rPr>
            </w:pPr>
          </w:p>
        </w:tc>
        <w:tc>
          <w:tcPr>
            <w:tcW w:w="1756" w:type="dxa"/>
            <w:vMerge/>
          </w:tcPr>
          <w:p w14:paraId="1C2F0511" w14:textId="77777777" w:rsidR="006A09D9" w:rsidRPr="008829B5" w:rsidRDefault="006A09D9" w:rsidP="000C174D">
            <w:pPr>
              <w:jc w:val="center"/>
              <w:rPr>
                <w:b/>
              </w:rPr>
            </w:pPr>
          </w:p>
        </w:tc>
        <w:tc>
          <w:tcPr>
            <w:tcW w:w="3063" w:type="dxa"/>
            <w:gridSpan w:val="2"/>
          </w:tcPr>
          <w:p w14:paraId="52E22196" w14:textId="3C412CCF" w:rsidR="006A09D9" w:rsidRPr="008829B5" w:rsidRDefault="006A09D9" w:rsidP="00423FE1">
            <w:r w:rsidRPr="008829B5">
              <w:t>Pretendentas turi 3</w:t>
            </w:r>
            <w:r w:rsidR="00423FE1" w:rsidRPr="008829B5">
              <w:t>–</w:t>
            </w:r>
            <w:r w:rsidRPr="008829B5">
              <w:t>5 metų patirtį, susijusią su sporto srities projektų vertinimu</w:t>
            </w:r>
          </w:p>
        </w:tc>
        <w:tc>
          <w:tcPr>
            <w:tcW w:w="1789" w:type="dxa"/>
          </w:tcPr>
          <w:p w14:paraId="482F4B1D" w14:textId="77777777" w:rsidR="006A09D9" w:rsidRPr="00531700" w:rsidRDefault="006A09D9" w:rsidP="000C174D">
            <w:pPr>
              <w:jc w:val="center"/>
            </w:pPr>
            <w:r w:rsidRPr="00531700">
              <w:t>2</w:t>
            </w:r>
          </w:p>
        </w:tc>
        <w:tc>
          <w:tcPr>
            <w:tcW w:w="2328" w:type="dxa"/>
          </w:tcPr>
          <w:p w14:paraId="59616649" w14:textId="77777777" w:rsidR="006A09D9" w:rsidRPr="00531700" w:rsidRDefault="006A09D9" w:rsidP="000C174D">
            <w:pPr>
              <w:jc w:val="center"/>
            </w:pPr>
          </w:p>
        </w:tc>
      </w:tr>
      <w:tr w:rsidR="00531700" w:rsidRPr="00531700" w14:paraId="6BDB21A9" w14:textId="77777777" w:rsidTr="00056CFB">
        <w:trPr>
          <w:trHeight w:val="304"/>
        </w:trPr>
        <w:tc>
          <w:tcPr>
            <w:tcW w:w="703" w:type="dxa"/>
            <w:vMerge/>
            <w:tcBorders>
              <w:bottom w:val="single" w:sz="8" w:space="0" w:color="auto"/>
            </w:tcBorders>
          </w:tcPr>
          <w:p w14:paraId="29F5396F" w14:textId="77777777" w:rsidR="006A09D9" w:rsidRPr="00531700" w:rsidRDefault="006A09D9" w:rsidP="000C174D">
            <w:pPr>
              <w:jc w:val="center"/>
              <w:rPr>
                <w:b/>
              </w:rPr>
            </w:pPr>
          </w:p>
        </w:tc>
        <w:tc>
          <w:tcPr>
            <w:tcW w:w="1756" w:type="dxa"/>
            <w:vMerge/>
            <w:tcBorders>
              <w:bottom w:val="single" w:sz="8" w:space="0" w:color="auto"/>
            </w:tcBorders>
          </w:tcPr>
          <w:p w14:paraId="3FA91477" w14:textId="77777777" w:rsidR="006A09D9" w:rsidRPr="00531700" w:rsidRDefault="006A09D9" w:rsidP="000C174D">
            <w:pPr>
              <w:jc w:val="center"/>
              <w:rPr>
                <w:b/>
              </w:rPr>
            </w:pPr>
          </w:p>
        </w:tc>
        <w:tc>
          <w:tcPr>
            <w:tcW w:w="3063" w:type="dxa"/>
            <w:gridSpan w:val="2"/>
            <w:tcBorders>
              <w:bottom w:val="single" w:sz="8" w:space="0" w:color="auto"/>
            </w:tcBorders>
          </w:tcPr>
          <w:p w14:paraId="5482FB76" w14:textId="77777777" w:rsidR="006A09D9" w:rsidRPr="00531700" w:rsidRDefault="006A09D9" w:rsidP="000C174D">
            <w:r w:rsidRPr="00531700">
              <w:t>Pretendentas turi daugiau kaip 5 metų patirtį, susijusią su sporto srities projektų vertinimu</w:t>
            </w:r>
          </w:p>
        </w:tc>
        <w:tc>
          <w:tcPr>
            <w:tcW w:w="1789" w:type="dxa"/>
            <w:tcBorders>
              <w:bottom w:val="single" w:sz="8" w:space="0" w:color="auto"/>
            </w:tcBorders>
          </w:tcPr>
          <w:p w14:paraId="3FF5BCBA" w14:textId="77777777" w:rsidR="006A09D9" w:rsidRPr="00531700" w:rsidRDefault="006A09D9" w:rsidP="000C174D">
            <w:pPr>
              <w:jc w:val="center"/>
            </w:pPr>
            <w:r w:rsidRPr="00531700">
              <w:t>3</w:t>
            </w:r>
          </w:p>
        </w:tc>
        <w:tc>
          <w:tcPr>
            <w:tcW w:w="2328" w:type="dxa"/>
            <w:tcBorders>
              <w:bottom w:val="single" w:sz="8" w:space="0" w:color="auto"/>
            </w:tcBorders>
          </w:tcPr>
          <w:p w14:paraId="515603C3" w14:textId="77777777" w:rsidR="006A09D9" w:rsidRPr="00531700" w:rsidRDefault="006A09D9" w:rsidP="000C174D">
            <w:pPr>
              <w:jc w:val="center"/>
            </w:pPr>
          </w:p>
        </w:tc>
      </w:tr>
      <w:tr w:rsidR="00531700" w:rsidRPr="00531700" w14:paraId="2A720115" w14:textId="77777777" w:rsidTr="00056CFB">
        <w:trPr>
          <w:trHeight w:val="360"/>
        </w:trPr>
        <w:tc>
          <w:tcPr>
            <w:tcW w:w="703" w:type="dxa"/>
            <w:vMerge w:val="restart"/>
            <w:tcBorders>
              <w:top w:val="single" w:sz="8" w:space="0" w:color="auto"/>
            </w:tcBorders>
          </w:tcPr>
          <w:p w14:paraId="50A737B8" w14:textId="77777777" w:rsidR="006A09D9" w:rsidRPr="00531700" w:rsidRDefault="006A09D9" w:rsidP="000C174D">
            <w:pPr>
              <w:jc w:val="center"/>
              <w:rPr>
                <w:b/>
              </w:rPr>
            </w:pPr>
            <w:r w:rsidRPr="00531700">
              <w:rPr>
                <w:b/>
              </w:rPr>
              <w:t>4.</w:t>
            </w:r>
          </w:p>
        </w:tc>
        <w:tc>
          <w:tcPr>
            <w:tcW w:w="1756" w:type="dxa"/>
            <w:vMerge w:val="restart"/>
            <w:tcBorders>
              <w:top w:val="single" w:sz="8" w:space="0" w:color="auto"/>
            </w:tcBorders>
          </w:tcPr>
          <w:p w14:paraId="3A117A44" w14:textId="77777777" w:rsidR="006A09D9" w:rsidRPr="008829B5" w:rsidRDefault="006A09D9" w:rsidP="000C174D">
            <w:pPr>
              <w:rPr>
                <w:b/>
              </w:rPr>
            </w:pPr>
            <w:r w:rsidRPr="008829B5">
              <w:rPr>
                <w:b/>
              </w:rPr>
              <w:t>Įgytos kompetencijos, įgūdžiai</w:t>
            </w:r>
          </w:p>
        </w:tc>
        <w:tc>
          <w:tcPr>
            <w:tcW w:w="3063" w:type="dxa"/>
            <w:gridSpan w:val="2"/>
            <w:tcBorders>
              <w:top w:val="single" w:sz="8" w:space="0" w:color="auto"/>
            </w:tcBorders>
          </w:tcPr>
          <w:p w14:paraId="4B8C562C" w14:textId="77777777" w:rsidR="006A09D9" w:rsidRPr="008829B5" w:rsidRDefault="006A09D9" w:rsidP="000C174D">
            <w:r w:rsidRPr="008829B5">
              <w:t>Įgytos bendrosios srities kompetencijos, nesusijusios su sporto sritimi</w:t>
            </w:r>
          </w:p>
        </w:tc>
        <w:tc>
          <w:tcPr>
            <w:tcW w:w="1789" w:type="dxa"/>
            <w:tcBorders>
              <w:top w:val="single" w:sz="8" w:space="0" w:color="auto"/>
            </w:tcBorders>
          </w:tcPr>
          <w:p w14:paraId="61D2BD29" w14:textId="77777777" w:rsidR="006A09D9" w:rsidRPr="00531700" w:rsidRDefault="006A09D9" w:rsidP="000C174D">
            <w:pPr>
              <w:jc w:val="center"/>
            </w:pPr>
            <w:r w:rsidRPr="00531700">
              <w:t>0</w:t>
            </w:r>
          </w:p>
        </w:tc>
        <w:tc>
          <w:tcPr>
            <w:tcW w:w="2328" w:type="dxa"/>
            <w:tcBorders>
              <w:top w:val="single" w:sz="8" w:space="0" w:color="auto"/>
            </w:tcBorders>
          </w:tcPr>
          <w:p w14:paraId="6CAFAC4D" w14:textId="77777777" w:rsidR="006A09D9" w:rsidRPr="00531700" w:rsidRDefault="006A09D9" w:rsidP="000C174D">
            <w:pPr>
              <w:jc w:val="center"/>
            </w:pPr>
          </w:p>
        </w:tc>
      </w:tr>
      <w:tr w:rsidR="00531700" w:rsidRPr="00531700" w14:paraId="24D719EA" w14:textId="77777777" w:rsidTr="00056CFB">
        <w:trPr>
          <w:trHeight w:val="360"/>
        </w:trPr>
        <w:tc>
          <w:tcPr>
            <w:tcW w:w="703" w:type="dxa"/>
            <w:vMerge/>
          </w:tcPr>
          <w:p w14:paraId="72A046E3" w14:textId="77777777" w:rsidR="006A09D9" w:rsidRPr="00531700" w:rsidRDefault="006A09D9" w:rsidP="000C174D">
            <w:pPr>
              <w:jc w:val="center"/>
              <w:rPr>
                <w:b/>
              </w:rPr>
            </w:pPr>
          </w:p>
        </w:tc>
        <w:tc>
          <w:tcPr>
            <w:tcW w:w="1756" w:type="dxa"/>
            <w:vMerge/>
          </w:tcPr>
          <w:p w14:paraId="09CC5E84" w14:textId="77777777" w:rsidR="006A09D9" w:rsidRPr="008829B5" w:rsidRDefault="006A09D9" w:rsidP="000C174D">
            <w:pPr>
              <w:jc w:val="center"/>
              <w:rPr>
                <w:b/>
              </w:rPr>
            </w:pPr>
          </w:p>
        </w:tc>
        <w:tc>
          <w:tcPr>
            <w:tcW w:w="3063" w:type="dxa"/>
            <w:gridSpan w:val="2"/>
          </w:tcPr>
          <w:p w14:paraId="00529EBC" w14:textId="77777777" w:rsidR="006A09D9" w:rsidRPr="008829B5" w:rsidRDefault="006A09D9" w:rsidP="000A0465">
            <w:r w:rsidRPr="008829B5">
              <w:t>Įgytos kompetencijos, susijusios su fiziniu aktyvumu, sveikatinimu (neformalus vaikų ugdymas, sveikatinimo programų organizavim</w:t>
            </w:r>
            <w:r w:rsidR="000A0465" w:rsidRPr="008829B5">
              <w:t>as</w:t>
            </w:r>
            <w:r w:rsidRPr="008829B5">
              <w:t>, sporto turizmo rekreacija ir kt.)</w:t>
            </w:r>
          </w:p>
        </w:tc>
        <w:tc>
          <w:tcPr>
            <w:tcW w:w="1789" w:type="dxa"/>
          </w:tcPr>
          <w:p w14:paraId="7CA04F49" w14:textId="77777777" w:rsidR="006A09D9" w:rsidRPr="00531700" w:rsidRDefault="006A09D9" w:rsidP="000C174D">
            <w:pPr>
              <w:jc w:val="center"/>
            </w:pPr>
            <w:r w:rsidRPr="00531700">
              <w:t>1</w:t>
            </w:r>
          </w:p>
        </w:tc>
        <w:tc>
          <w:tcPr>
            <w:tcW w:w="2328" w:type="dxa"/>
          </w:tcPr>
          <w:p w14:paraId="2D0E9E2E" w14:textId="77777777" w:rsidR="006A09D9" w:rsidRPr="00531700" w:rsidRDefault="006A09D9" w:rsidP="000C174D">
            <w:pPr>
              <w:jc w:val="center"/>
            </w:pPr>
          </w:p>
        </w:tc>
      </w:tr>
      <w:tr w:rsidR="00531700" w:rsidRPr="00531700" w14:paraId="17D94E2E" w14:textId="77777777" w:rsidTr="00056CFB">
        <w:trPr>
          <w:trHeight w:val="360"/>
        </w:trPr>
        <w:tc>
          <w:tcPr>
            <w:tcW w:w="703" w:type="dxa"/>
            <w:vMerge/>
          </w:tcPr>
          <w:p w14:paraId="6B09D942" w14:textId="77777777" w:rsidR="006A09D9" w:rsidRPr="00531700" w:rsidRDefault="006A09D9" w:rsidP="000C174D">
            <w:pPr>
              <w:jc w:val="center"/>
              <w:rPr>
                <w:b/>
              </w:rPr>
            </w:pPr>
          </w:p>
        </w:tc>
        <w:tc>
          <w:tcPr>
            <w:tcW w:w="1756" w:type="dxa"/>
            <w:vMerge/>
          </w:tcPr>
          <w:p w14:paraId="73E09C1B" w14:textId="77777777" w:rsidR="006A09D9" w:rsidRPr="008829B5" w:rsidRDefault="006A09D9" w:rsidP="000C174D">
            <w:pPr>
              <w:jc w:val="center"/>
              <w:rPr>
                <w:b/>
              </w:rPr>
            </w:pPr>
          </w:p>
        </w:tc>
        <w:tc>
          <w:tcPr>
            <w:tcW w:w="3063" w:type="dxa"/>
            <w:gridSpan w:val="2"/>
          </w:tcPr>
          <w:p w14:paraId="0AD19DA4" w14:textId="77777777" w:rsidR="006A09D9" w:rsidRPr="008829B5" w:rsidRDefault="006A09D9" w:rsidP="000C174D">
            <w:r w:rsidRPr="008829B5">
              <w:t>Įgytos kompetencijos, susijusios su sportu, aukštu meistriškumu (aukšto meistriškumo programų vykdymu bei organizavimu, sporto organizacijų valdymu ir kt.)</w:t>
            </w:r>
          </w:p>
        </w:tc>
        <w:tc>
          <w:tcPr>
            <w:tcW w:w="1789" w:type="dxa"/>
          </w:tcPr>
          <w:p w14:paraId="26994A5C" w14:textId="77777777" w:rsidR="006A09D9" w:rsidRPr="00531700" w:rsidRDefault="006A09D9" w:rsidP="000C174D">
            <w:pPr>
              <w:jc w:val="center"/>
            </w:pPr>
            <w:r w:rsidRPr="00531700">
              <w:t>2</w:t>
            </w:r>
          </w:p>
        </w:tc>
        <w:tc>
          <w:tcPr>
            <w:tcW w:w="2328" w:type="dxa"/>
          </w:tcPr>
          <w:p w14:paraId="61C68496" w14:textId="77777777" w:rsidR="006A09D9" w:rsidRPr="00531700" w:rsidRDefault="006A09D9" w:rsidP="000C174D">
            <w:pPr>
              <w:jc w:val="center"/>
            </w:pPr>
          </w:p>
        </w:tc>
      </w:tr>
      <w:tr w:rsidR="00531700" w:rsidRPr="00531700" w14:paraId="293D7D14" w14:textId="77777777" w:rsidTr="00056CFB">
        <w:trPr>
          <w:trHeight w:val="227"/>
        </w:trPr>
        <w:tc>
          <w:tcPr>
            <w:tcW w:w="7311" w:type="dxa"/>
            <w:gridSpan w:val="5"/>
            <w:tcBorders>
              <w:top w:val="single" w:sz="8" w:space="0" w:color="auto"/>
            </w:tcBorders>
          </w:tcPr>
          <w:p w14:paraId="0698EC78" w14:textId="77777777" w:rsidR="006A09D9" w:rsidRPr="00531700" w:rsidRDefault="006A09D9" w:rsidP="000C174D">
            <w:pPr>
              <w:jc w:val="right"/>
              <w:rPr>
                <w:b/>
              </w:rPr>
            </w:pPr>
            <w:r w:rsidRPr="00531700">
              <w:rPr>
                <w:b/>
              </w:rPr>
              <w:t>Iš viso:</w:t>
            </w:r>
          </w:p>
        </w:tc>
        <w:tc>
          <w:tcPr>
            <w:tcW w:w="2328" w:type="dxa"/>
            <w:tcBorders>
              <w:top w:val="single" w:sz="8" w:space="0" w:color="auto"/>
            </w:tcBorders>
          </w:tcPr>
          <w:p w14:paraId="33B45C16" w14:textId="77777777" w:rsidR="006A09D9" w:rsidRPr="00531700" w:rsidRDefault="006A09D9" w:rsidP="000C174D">
            <w:pPr>
              <w:rPr>
                <w:b/>
              </w:rPr>
            </w:pPr>
          </w:p>
        </w:tc>
      </w:tr>
    </w:tbl>
    <w:p w14:paraId="36F42DE0" w14:textId="77777777" w:rsidR="00C8195F" w:rsidRPr="00531700" w:rsidRDefault="006A09D9" w:rsidP="006A09D9">
      <w:pPr>
        <w:jc w:val="both"/>
        <w:rPr>
          <w:snapToGrid w:val="0"/>
        </w:rPr>
      </w:pPr>
      <w:r w:rsidRPr="00531700">
        <w:rPr>
          <w:b/>
        </w:rPr>
        <w:t>*</w:t>
      </w:r>
      <w:r w:rsidRPr="00531700">
        <w:t>Jeigu pretendentas neatitinka Sporto projektų vertinimo ekspertų atrankos Apraše 3 punkte keliamų reikalavimų – jis nevertinamas</w:t>
      </w:r>
    </w:p>
    <w:p w14:paraId="5090BA66" w14:textId="77777777" w:rsidR="006A09D9" w:rsidRPr="00531700" w:rsidRDefault="006A09D9" w:rsidP="00C8195F">
      <w:pPr>
        <w:jc w:val="both"/>
        <w:rPr>
          <w:snapToGrid w:val="0"/>
        </w:rPr>
      </w:pPr>
    </w:p>
    <w:p w14:paraId="5B4BB498" w14:textId="77777777" w:rsidR="00C8195F" w:rsidRPr="00531700" w:rsidRDefault="00C8195F" w:rsidP="00C8195F">
      <w:pPr>
        <w:jc w:val="both"/>
        <w:rPr>
          <w:snapToGrid w:val="0"/>
        </w:rPr>
      </w:pPr>
      <w:r w:rsidRPr="00531700">
        <w:rPr>
          <w:snapToGrid w:val="0"/>
        </w:rPr>
        <w:t>Lentelę užpildė:</w:t>
      </w:r>
      <w:r w:rsidRPr="00531700">
        <w:rPr>
          <w:snapToGrid w:val="0"/>
        </w:rPr>
        <w:tab/>
        <w:t>_______________</w:t>
      </w:r>
      <w:r w:rsidRPr="00531700">
        <w:rPr>
          <w:snapToGrid w:val="0"/>
        </w:rPr>
        <w:tab/>
        <w:t>______________________________</w:t>
      </w:r>
    </w:p>
    <w:p w14:paraId="025C0762" w14:textId="77777777" w:rsidR="00C8195F" w:rsidRPr="00531700" w:rsidRDefault="00C8195F" w:rsidP="00C8195F">
      <w:pPr>
        <w:tabs>
          <w:tab w:val="left" w:pos="6096"/>
        </w:tabs>
        <w:ind w:firstLine="3119"/>
        <w:jc w:val="both"/>
        <w:rPr>
          <w:rFonts w:eastAsia="Calibri"/>
          <w:sz w:val="20"/>
          <w:szCs w:val="20"/>
        </w:rPr>
      </w:pPr>
      <w:r w:rsidRPr="00531700">
        <w:rPr>
          <w:snapToGrid w:val="0"/>
          <w:sz w:val="20"/>
          <w:szCs w:val="20"/>
        </w:rPr>
        <w:t>(parašas)</w:t>
      </w:r>
      <w:r w:rsidRPr="00531700">
        <w:rPr>
          <w:snapToGrid w:val="0"/>
          <w:sz w:val="20"/>
          <w:szCs w:val="20"/>
        </w:rPr>
        <w:tab/>
      </w:r>
      <w:r w:rsidRPr="00531700">
        <w:rPr>
          <w:snapToGrid w:val="0"/>
          <w:sz w:val="20"/>
          <w:szCs w:val="20"/>
        </w:rPr>
        <w:tab/>
        <w:t>(vardas ir pavardė)</w:t>
      </w:r>
    </w:p>
    <w:p w14:paraId="1F93FE1D" w14:textId="77777777" w:rsidR="00FF1B76" w:rsidRPr="00531700" w:rsidRDefault="00FF1B76" w:rsidP="006A09D9">
      <w:pPr>
        <w:jc w:val="center"/>
        <w:rPr>
          <w:lang w:eastAsia="lt-LT"/>
        </w:rPr>
      </w:pPr>
    </w:p>
    <w:p w14:paraId="0B886B45" w14:textId="77777777" w:rsidR="000A0465" w:rsidRDefault="000A0465" w:rsidP="006A09D9">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5812"/>
        <w:jc w:val="both"/>
        <w:rPr>
          <w:rFonts w:eastAsia="Calibri"/>
        </w:rPr>
        <w:sectPr w:rsidR="000A0465" w:rsidSect="00531700">
          <w:pgSz w:w="11906" w:h="16838" w:code="9"/>
          <w:pgMar w:top="1134" w:right="567" w:bottom="1134" w:left="1701" w:header="567" w:footer="567" w:gutter="0"/>
          <w:pgNumType w:start="1"/>
          <w:cols w:space="1296"/>
          <w:titlePg/>
          <w:docGrid w:linePitch="360"/>
        </w:sectPr>
      </w:pPr>
    </w:p>
    <w:p w14:paraId="0B87DA2F" w14:textId="77777777" w:rsidR="006A09D9" w:rsidRPr="00531700" w:rsidRDefault="006A09D9" w:rsidP="005E45F5">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6663"/>
        <w:jc w:val="both"/>
        <w:rPr>
          <w:rFonts w:eastAsia="Calibri"/>
        </w:rPr>
      </w:pPr>
      <w:r w:rsidRPr="00531700">
        <w:rPr>
          <w:rFonts w:eastAsia="Calibri"/>
        </w:rPr>
        <w:t xml:space="preserve">Sporto projektų vertinimo </w:t>
      </w:r>
    </w:p>
    <w:p w14:paraId="75CA05AD" w14:textId="77777777" w:rsidR="006A09D9" w:rsidRPr="00531700" w:rsidRDefault="006A09D9" w:rsidP="005E45F5">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6663"/>
        <w:jc w:val="both"/>
        <w:rPr>
          <w:rFonts w:eastAsia="Calibri"/>
        </w:rPr>
      </w:pPr>
      <w:r w:rsidRPr="00531700">
        <w:rPr>
          <w:rFonts w:eastAsia="Calibri"/>
        </w:rPr>
        <w:t xml:space="preserve">ekspertų atrankos aprašo </w:t>
      </w:r>
    </w:p>
    <w:p w14:paraId="6248BE6C" w14:textId="77777777" w:rsidR="006A09D9" w:rsidRPr="00531700" w:rsidRDefault="006A09D9" w:rsidP="005E45F5">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6663"/>
        <w:jc w:val="both"/>
        <w:rPr>
          <w:lang w:eastAsia="lt-LT"/>
        </w:rPr>
      </w:pPr>
      <w:r w:rsidRPr="00531700">
        <w:rPr>
          <w:lang w:eastAsia="lt-LT"/>
        </w:rPr>
        <w:t>3 priedas</w:t>
      </w:r>
    </w:p>
    <w:p w14:paraId="1BBE29C0" w14:textId="77777777" w:rsidR="006A09D9" w:rsidRPr="00531700" w:rsidRDefault="006A09D9" w:rsidP="006A09D9">
      <w:pPr>
        <w:jc w:val="center"/>
      </w:pPr>
    </w:p>
    <w:p w14:paraId="69546F88" w14:textId="77777777" w:rsidR="006A09D9" w:rsidRPr="00531700" w:rsidRDefault="006A09D9" w:rsidP="006A09D9">
      <w:pPr>
        <w:jc w:val="center"/>
      </w:pPr>
    </w:p>
    <w:p w14:paraId="6747AADE" w14:textId="77777777" w:rsidR="006A09D9" w:rsidRPr="00531700" w:rsidRDefault="006A09D9" w:rsidP="006A09D9">
      <w:pPr>
        <w:jc w:val="center"/>
        <w:rPr>
          <w:b/>
        </w:rPr>
      </w:pPr>
      <w:r w:rsidRPr="00531700">
        <w:rPr>
          <w:b/>
        </w:rPr>
        <w:t>PRETENDENTŲ SUVESTINĖ VERTINIMO LENTELĖ</w:t>
      </w:r>
    </w:p>
    <w:p w14:paraId="4372E728" w14:textId="77777777" w:rsidR="006A09D9" w:rsidRPr="00531700" w:rsidRDefault="006A09D9" w:rsidP="006A09D9">
      <w:pPr>
        <w:jc w:val="center"/>
        <w:rPr>
          <w:b/>
        </w:rPr>
      </w:pPr>
    </w:p>
    <w:tbl>
      <w:tblPr>
        <w:tblStyle w:val="Lentelstinklelis"/>
        <w:tblW w:w="9735" w:type="dxa"/>
        <w:tblLook w:val="04A0" w:firstRow="1" w:lastRow="0" w:firstColumn="1" w:lastColumn="0" w:noHBand="0" w:noVBand="1"/>
      </w:tblPr>
      <w:tblGrid>
        <w:gridCol w:w="562"/>
        <w:gridCol w:w="2552"/>
        <w:gridCol w:w="927"/>
        <w:gridCol w:w="781"/>
        <w:gridCol w:w="782"/>
        <w:gridCol w:w="782"/>
        <w:gridCol w:w="782"/>
        <w:gridCol w:w="1230"/>
        <w:gridCol w:w="1337"/>
      </w:tblGrid>
      <w:tr w:rsidR="00531700" w:rsidRPr="00531700" w14:paraId="1F985234" w14:textId="77777777" w:rsidTr="000C174D">
        <w:trPr>
          <w:trHeight w:val="451"/>
        </w:trPr>
        <w:tc>
          <w:tcPr>
            <w:tcW w:w="562" w:type="dxa"/>
            <w:vMerge w:val="restart"/>
            <w:vAlign w:val="center"/>
          </w:tcPr>
          <w:p w14:paraId="2A1AC193" w14:textId="77777777" w:rsidR="006A09D9" w:rsidRPr="00531700" w:rsidRDefault="006A09D9" w:rsidP="000C174D">
            <w:pPr>
              <w:jc w:val="center"/>
            </w:pPr>
            <w:r w:rsidRPr="00531700">
              <w:t>Eil. Nr.</w:t>
            </w:r>
          </w:p>
        </w:tc>
        <w:tc>
          <w:tcPr>
            <w:tcW w:w="2552" w:type="dxa"/>
            <w:vMerge w:val="restart"/>
            <w:vAlign w:val="center"/>
          </w:tcPr>
          <w:p w14:paraId="5F80E849" w14:textId="77777777" w:rsidR="006A09D9" w:rsidRPr="00531700" w:rsidRDefault="006A09D9" w:rsidP="000C174D">
            <w:pPr>
              <w:jc w:val="center"/>
            </w:pPr>
            <w:r w:rsidRPr="00531700">
              <w:t>Pretendento vardas ir pavardė</w:t>
            </w:r>
          </w:p>
        </w:tc>
        <w:tc>
          <w:tcPr>
            <w:tcW w:w="4054" w:type="dxa"/>
            <w:gridSpan w:val="5"/>
            <w:vAlign w:val="center"/>
          </w:tcPr>
          <w:p w14:paraId="6F5C2816" w14:textId="77777777" w:rsidR="006A09D9" w:rsidRPr="00531700" w:rsidRDefault="006A09D9" w:rsidP="000C174D">
            <w:pPr>
              <w:ind w:hanging="30"/>
              <w:jc w:val="center"/>
            </w:pPr>
            <w:r w:rsidRPr="00531700">
              <w:rPr>
                <w:rFonts w:eastAsia="Calibri"/>
              </w:rPr>
              <w:t>Ekspertų atrankos komisija</w:t>
            </w:r>
          </w:p>
        </w:tc>
        <w:tc>
          <w:tcPr>
            <w:tcW w:w="1230" w:type="dxa"/>
            <w:vMerge w:val="restart"/>
            <w:vAlign w:val="center"/>
          </w:tcPr>
          <w:p w14:paraId="3D7ABF97" w14:textId="77777777" w:rsidR="006A09D9" w:rsidRPr="00531700" w:rsidRDefault="006A09D9" w:rsidP="000C174D">
            <w:pPr>
              <w:jc w:val="center"/>
            </w:pPr>
            <w:r w:rsidRPr="00531700">
              <w:t>Įvertinimo vidurkis</w:t>
            </w:r>
          </w:p>
        </w:tc>
        <w:tc>
          <w:tcPr>
            <w:tcW w:w="1337" w:type="dxa"/>
            <w:vMerge w:val="restart"/>
            <w:vAlign w:val="center"/>
          </w:tcPr>
          <w:p w14:paraId="2914D767" w14:textId="77777777" w:rsidR="006A09D9" w:rsidRPr="00531700" w:rsidRDefault="006A09D9" w:rsidP="000C174D">
            <w:pPr>
              <w:jc w:val="center"/>
            </w:pPr>
            <w:r w:rsidRPr="00531700">
              <w:t>Bendras konkursinis balas</w:t>
            </w:r>
          </w:p>
        </w:tc>
      </w:tr>
      <w:tr w:rsidR="00531700" w:rsidRPr="00531700" w14:paraId="423D0595" w14:textId="77777777" w:rsidTr="000C174D">
        <w:tc>
          <w:tcPr>
            <w:tcW w:w="562" w:type="dxa"/>
            <w:vMerge/>
            <w:vAlign w:val="center"/>
          </w:tcPr>
          <w:p w14:paraId="319648D1" w14:textId="77777777" w:rsidR="006A09D9" w:rsidRPr="00531700" w:rsidRDefault="006A09D9" w:rsidP="000C174D">
            <w:pPr>
              <w:jc w:val="center"/>
            </w:pPr>
          </w:p>
        </w:tc>
        <w:tc>
          <w:tcPr>
            <w:tcW w:w="2552" w:type="dxa"/>
            <w:vMerge/>
            <w:vAlign w:val="center"/>
          </w:tcPr>
          <w:p w14:paraId="6D744F0B" w14:textId="77777777" w:rsidR="006A09D9" w:rsidRPr="00531700" w:rsidRDefault="006A09D9" w:rsidP="000C174D">
            <w:pPr>
              <w:jc w:val="center"/>
            </w:pPr>
          </w:p>
        </w:tc>
        <w:tc>
          <w:tcPr>
            <w:tcW w:w="927" w:type="dxa"/>
            <w:vAlign w:val="center"/>
          </w:tcPr>
          <w:p w14:paraId="22094006" w14:textId="77777777" w:rsidR="006A09D9" w:rsidRPr="00531700" w:rsidRDefault="006A09D9" w:rsidP="000C174D">
            <w:pPr>
              <w:jc w:val="center"/>
            </w:pPr>
            <w:r w:rsidRPr="00531700">
              <w:t>1</w:t>
            </w:r>
          </w:p>
        </w:tc>
        <w:tc>
          <w:tcPr>
            <w:tcW w:w="781" w:type="dxa"/>
            <w:vAlign w:val="center"/>
          </w:tcPr>
          <w:p w14:paraId="57E9F6BA" w14:textId="77777777" w:rsidR="006A09D9" w:rsidRPr="00531700" w:rsidRDefault="006A09D9" w:rsidP="000C174D">
            <w:pPr>
              <w:jc w:val="center"/>
            </w:pPr>
            <w:r w:rsidRPr="00531700">
              <w:t>2</w:t>
            </w:r>
          </w:p>
        </w:tc>
        <w:tc>
          <w:tcPr>
            <w:tcW w:w="782" w:type="dxa"/>
            <w:vAlign w:val="center"/>
          </w:tcPr>
          <w:p w14:paraId="45AB2186" w14:textId="77777777" w:rsidR="006A09D9" w:rsidRPr="00531700" w:rsidRDefault="006A09D9" w:rsidP="000C174D">
            <w:pPr>
              <w:jc w:val="center"/>
            </w:pPr>
            <w:r w:rsidRPr="00531700">
              <w:t>3</w:t>
            </w:r>
          </w:p>
        </w:tc>
        <w:tc>
          <w:tcPr>
            <w:tcW w:w="782" w:type="dxa"/>
            <w:vAlign w:val="center"/>
          </w:tcPr>
          <w:p w14:paraId="5131F75B" w14:textId="77777777" w:rsidR="006A09D9" w:rsidRPr="00531700" w:rsidRDefault="006A09D9" w:rsidP="000C174D">
            <w:pPr>
              <w:jc w:val="center"/>
            </w:pPr>
            <w:r w:rsidRPr="00531700">
              <w:t>4</w:t>
            </w:r>
          </w:p>
        </w:tc>
        <w:tc>
          <w:tcPr>
            <w:tcW w:w="782" w:type="dxa"/>
            <w:vAlign w:val="center"/>
          </w:tcPr>
          <w:p w14:paraId="04EB4A8F" w14:textId="77777777" w:rsidR="006A09D9" w:rsidRPr="00531700" w:rsidRDefault="006A09D9" w:rsidP="000C174D">
            <w:pPr>
              <w:jc w:val="center"/>
            </w:pPr>
            <w:r w:rsidRPr="00531700">
              <w:t>5</w:t>
            </w:r>
          </w:p>
        </w:tc>
        <w:tc>
          <w:tcPr>
            <w:tcW w:w="1230" w:type="dxa"/>
            <w:vMerge/>
            <w:vAlign w:val="center"/>
          </w:tcPr>
          <w:p w14:paraId="51980406" w14:textId="77777777" w:rsidR="006A09D9" w:rsidRPr="00531700" w:rsidRDefault="006A09D9" w:rsidP="000C174D">
            <w:pPr>
              <w:jc w:val="center"/>
            </w:pPr>
          </w:p>
        </w:tc>
        <w:tc>
          <w:tcPr>
            <w:tcW w:w="1337" w:type="dxa"/>
            <w:vMerge/>
            <w:vAlign w:val="center"/>
          </w:tcPr>
          <w:p w14:paraId="4FDF3D3C" w14:textId="77777777" w:rsidR="006A09D9" w:rsidRPr="00531700" w:rsidRDefault="006A09D9" w:rsidP="000C174D">
            <w:pPr>
              <w:jc w:val="center"/>
            </w:pPr>
          </w:p>
        </w:tc>
      </w:tr>
      <w:tr w:rsidR="00531700" w:rsidRPr="00531700" w14:paraId="69BE099B" w14:textId="77777777" w:rsidTr="000C174D">
        <w:tc>
          <w:tcPr>
            <w:tcW w:w="562" w:type="dxa"/>
          </w:tcPr>
          <w:p w14:paraId="3A0BF65A" w14:textId="77777777" w:rsidR="006A09D9" w:rsidRPr="00531700" w:rsidRDefault="006A09D9" w:rsidP="000C174D">
            <w:pPr>
              <w:jc w:val="center"/>
            </w:pPr>
            <w:r w:rsidRPr="00531700">
              <w:t>1.</w:t>
            </w:r>
          </w:p>
        </w:tc>
        <w:tc>
          <w:tcPr>
            <w:tcW w:w="2552" w:type="dxa"/>
          </w:tcPr>
          <w:p w14:paraId="77F6B0A3" w14:textId="77777777" w:rsidR="006A09D9" w:rsidRPr="00531700" w:rsidRDefault="006A09D9" w:rsidP="000C174D">
            <w:pPr>
              <w:jc w:val="center"/>
            </w:pPr>
          </w:p>
        </w:tc>
        <w:tc>
          <w:tcPr>
            <w:tcW w:w="927" w:type="dxa"/>
          </w:tcPr>
          <w:p w14:paraId="4DE3442A" w14:textId="77777777" w:rsidR="006A09D9" w:rsidRPr="00531700" w:rsidRDefault="006A09D9" w:rsidP="000C174D">
            <w:pPr>
              <w:jc w:val="center"/>
            </w:pPr>
          </w:p>
        </w:tc>
        <w:tc>
          <w:tcPr>
            <w:tcW w:w="781" w:type="dxa"/>
          </w:tcPr>
          <w:p w14:paraId="22BAEF47" w14:textId="77777777" w:rsidR="006A09D9" w:rsidRPr="00531700" w:rsidRDefault="006A09D9" w:rsidP="000C174D">
            <w:pPr>
              <w:jc w:val="center"/>
            </w:pPr>
          </w:p>
        </w:tc>
        <w:tc>
          <w:tcPr>
            <w:tcW w:w="782" w:type="dxa"/>
          </w:tcPr>
          <w:p w14:paraId="787A3F78" w14:textId="77777777" w:rsidR="006A09D9" w:rsidRPr="00531700" w:rsidRDefault="006A09D9" w:rsidP="000C174D">
            <w:pPr>
              <w:jc w:val="center"/>
            </w:pPr>
          </w:p>
        </w:tc>
        <w:tc>
          <w:tcPr>
            <w:tcW w:w="782" w:type="dxa"/>
          </w:tcPr>
          <w:p w14:paraId="04E1E625" w14:textId="77777777" w:rsidR="006A09D9" w:rsidRPr="00531700" w:rsidRDefault="006A09D9" w:rsidP="000C174D">
            <w:pPr>
              <w:jc w:val="center"/>
            </w:pPr>
          </w:p>
        </w:tc>
        <w:tc>
          <w:tcPr>
            <w:tcW w:w="782" w:type="dxa"/>
          </w:tcPr>
          <w:p w14:paraId="6946BD2E" w14:textId="77777777" w:rsidR="006A09D9" w:rsidRPr="00531700" w:rsidRDefault="006A09D9" w:rsidP="000C174D">
            <w:pPr>
              <w:jc w:val="center"/>
            </w:pPr>
          </w:p>
        </w:tc>
        <w:tc>
          <w:tcPr>
            <w:tcW w:w="1230" w:type="dxa"/>
          </w:tcPr>
          <w:p w14:paraId="59D48033" w14:textId="77777777" w:rsidR="006A09D9" w:rsidRPr="00531700" w:rsidRDefault="006A09D9" w:rsidP="000C174D">
            <w:pPr>
              <w:jc w:val="center"/>
            </w:pPr>
          </w:p>
        </w:tc>
        <w:tc>
          <w:tcPr>
            <w:tcW w:w="1337" w:type="dxa"/>
          </w:tcPr>
          <w:p w14:paraId="48471359" w14:textId="77777777" w:rsidR="006A09D9" w:rsidRPr="00531700" w:rsidRDefault="006A09D9" w:rsidP="000C174D">
            <w:pPr>
              <w:jc w:val="center"/>
            </w:pPr>
          </w:p>
        </w:tc>
      </w:tr>
      <w:tr w:rsidR="006A09D9" w:rsidRPr="00531700" w14:paraId="2A6BA1D9" w14:textId="77777777" w:rsidTr="000C174D">
        <w:tc>
          <w:tcPr>
            <w:tcW w:w="562" w:type="dxa"/>
          </w:tcPr>
          <w:p w14:paraId="3A837C11" w14:textId="77777777" w:rsidR="006A09D9" w:rsidRPr="00531700" w:rsidRDefault="006A09D9" w:rsidP="000C174D">
            <w:pPr>
              <w:jc w:val="center"/>
            </w:pPr>
            <w:r w:rsidRPr="00531700">
              <w:t>2.</w:t>
            </w:r>
          </w:p>
        </w:tc>
        <w:tc>
          <w:tcPr>
            <w:tcW w:w="2552" w:type="dxa"/>
          </w:tcPr>
          <w:p w14:paraId="613B5C35" w14:textId="77777777" w:rsidR="006A09D9" w:rsidRPr="00531700" w:rsidRDefault="006A09D9" w:rsidP="000C174D">
            <w:pPr>
              <w:jc w:val="center"/>
            </w:pPr>
          </w:p>
        </w:tc>
        <w:tc>
          <w:tcPr>
            <w:tcW w:w="927" w:type="dxa"/>
          </w:tcPr>
          <w:p w14:paraId="3D4D5AC2" w14:textId="77777777" w:rsidR="006A09D9" w:rsidRPr="00531700" w:rsidRDefault="006A09D9" w:rsidP="000C174D">
            <w:pPr>
              <w:jc w:val="center"/>
            </w:pPr>
          </w:p>
        </w:tc>
        <w:tc>
          <w:tcPr>
            <w:tcW w:w="781" w:type="dxa"/>
          </w:tcPr>
          <w:p w14:paraId="5B9FA7D5" w14:textId="77777777" w:rsidR="006A09D9" w:rsidRPr="00531700" w:rsidRDefault="006A09D9" w:rsidP="000C174D">
            <w:pPr>
              <w:jc w:val="center"/>
            </w:pPr>
          </w:p>
        </w:tc>
        <w:tc>
          <w:tcPr>
            <w:tcW w:w="782" w:type="dxa"/>
          </w:tcPr>
          <w:p w14:paraId="16F66AAD" w14:textId="77777777" w:rsidR="006A09D9" w:rsidRPr="00531700" w:rsidRDefault="006A09D9" w:rsidP="000C174D">
            <w:pPr>
              <w:jc w:val="center"/>
            </w:pPr>
          </w:p>
        </w:tc>
        <w:tc>
          <w:tcPr>
            <w:tcW w:w="782" w:type="dxa"/>
          </w:tcPr>
          <w:p w14:paraId="06672F97" w14:textId="77777777" w:rsidR="006A09D9" w:rsidRPr="00531700" w:rsidRDefault="006A09D9" w:rsidP="000C174D">
            <w:pPr>
              <w:jc w:val="center"/>
            </w:pPr>
          </w:p>
        </w:tc>
        <w:tc>
          <w:tcPr>
            <w:tcW w:w="782" w:type="dxa"/>
          </w:tcPr>
          <w:p w14:paraId="3F9964EF" w14:textId="77777777" w:rsidR="006A09D9" w:rsidRPr="00531700" w:rsidRDefault="006A09D9" w:rsidP="000C174D">
            <w:pPr>
              <w:jc w:val="center"/>
            </w:pPr>
          </w:p>
        </w:tc>
        <w:tc>
          <w:tcPr>
            <w:tcW w:w="1230" w:type="dxa"/>
          </w:tcPr>
          <w:p w14:paraId="7AC1FDB0" w14:textId="77777777" w:rsidR="006A09D9" w:rsidRPr="00531700" w:rsidRDefault="006A09D9" w:rsidP="000C174D">
            <w:pPr>
              <w:jc w:val="center"/>
            </w:pPr>
          </w:p>
        </w:tc>
        <w:tc>
          <w:tcPr>
            <w:tcW w:w="1337" w:type="dxa"/>
          </w:tcPr>
          <w:p w14:paraId="7F2E331B" w14:textId="77777777" w:rsidR="006A09D9" w:rsidRPr="00531700" w:rsidRDefault="006A09D9" w:rsidP="000C174D">
            <w:pPr>
              <w:jc w:val="center"/>
            </w:pPr>
          </w:p>
        </w:tc>
      </w:tr>
    </w:tbl>
    <w:p w14:paraId="7E2CD23A" w14:textId="77777777" w:rsidR="006A09D9" w:rsidRPr="00531700" w:rsidRDefault="006A09D9" w:rsidP="006A09D9">
      <w:pPr>
        <w:jc w:val="center"/>
      </w:pPr>
    </w:p>
    <w:p w14:paraId="7FE6E4B2" w14:textId="7C2D1C6C" w:rsidR="00C8195F" w:rsidRPr="00531700" w:rsidRDefault="00FF1B76" w:rsidP="005E45F5">
      <w:pPr>
        <w:jc w:val="center"/>
      </w:pPr>
      <w:r w:rsidRPr="00531700">
        <w:rPr>
          <w:rFonts w:eastAsia="Calibri"/>
        </w:rPr>
        <w:t>__________________</w:t>
      </w:r>
    </w:p>
    <w:sectPr w:rsidR="00C8195F" w:rsidRPr="00531700" w:rsidSect="0053170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6DC9" w14:textId="77777777" w:rsidR="00143686" w:rsidRDefault="00143686" w:rsidP="00D57F27">
      <w:r>
        <w:separator/>
      </w:r>
    </w:p>
  </w:endnote>
  <w:endnote w:type="continuationSeparator" w:id="0">
    <w:p w14:paraId="7548B182" w14:textId="77777777" w:rsidR="00143686" w:rsidRDefault="0014368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8E11" w14:textId="77777777" w:rsidR="00143686" w:rsidRDefault="00143686" w:rsidP="00D57F27">
      <w:r>
        <w:separator/>
      </w:r>
    </w:p>
  </w:footnote>
  <w:footnote w:type="continuationSeparator" w:id="0">
    <w:p w14:paraId="3C584907" w14:textId="77777777" w:rsidR="00143686" w:rsidRDefault="0014368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B681" w14:textId="77777777" w:rsidR="00FF1B76" w:rsidRDefault="00FF1B76" w:rsidP="00653B53">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41175"/>
      <w:docPartObj>
        <w:docPartGallery w:val="Page Numbers (Top of Page)"/>
        <w:docPartUnique/>
      </w:docPartObj>
    </w:sdtPr>
    <w:sdtEndPr/>
    <w:sdtContent>
      <w:p w14:paraId="5B98B1BB" w14:textId="7AD7DBA4" w:rsidR="00531700" w:rsidRDefault="00531700">
        <w:pPr>
          <w:pStyle w:val="Antrats"/>
          <w:jc w:val="center"/>
        </w:pPr>
        <w:r>
          <w:fldChar w:fldCharType="begin"/>
        </w:r>
        <w:r>
          <w:instrText>PAGE   \* MERGEFORMAT</w:instrText>
        </w:r>
        <w:r>
          <w:fldChar w:fldCharType="separate"/>
        </w:r>
        <w:r w:rsidR="00DC0650">
          <w:rPr>
            <w:noProof/>
          </w:rPr>
          <w:t>2</w:t>
        </w:r>
        <w:r>
          <w:fldChar w:fldCharType="end"/>
        </w:r>
      </w:p>
    </w:sdtContent>
  </w:sdt>
  <w:p w14:paraId="0BE736BE" w14:textId="77777777" w:rsidR="00531700" w:rsidRDefault="0053170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E5CA" w14:textId="77777777" w:rsidR="00C8195F" w:rsidRDefault="00C8195F" w:rsidP="00653B53">
    <w:pPr>
      <w:pStyle w:val="Antrats"/>
      <w:jc w:val="center"/>
    </w:pPr>
    <w: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8636A6C" w14:textId="77777777" w:rsidR="00D57F27" w:rsidRDefault="00D57F27">
        <w:pPr>
          <w:pStyle w:val="Antrats"/>
          <w:jc w:val="center"/>
        </w:pPr>
        <w:r>
          <w:fldChar w:fldCharType="begin"/>
        </w:r>
        <w:r>
          <w:instrText>PAGE   \* MERGEFORMAT</w:instrText>
        </w:r>
        <w:r>
          <w:fldChar w:fldCharType="separate"/>
        </w:r>
        <w:r w:rsidR="00C8195F">
          <w:rPr>
            <w:noProof/>
          </w:rPr>
          <w:t>6</w:t>
        </w:r>
        <w:r>
          <w:fldChar w:fldCharType="end"/>
        </w:r>
      </w:p>
    </w:sdtContent>
  </w:sdt>
  <w:p w14:paraId="78F692DD"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7CC"/>
    <w:multiLevelType w:val="multilevel"/>
    <w:tmpl w:val="671E48B6"/>
    <w:lvl w:ilvl="0">
      <w:start w:val="1"/>
      <w:numFmt w:val="decimal"/>
      <w:lvlText w:val="%1."/>
      <w:lvlJc w:val="left"/>
      <w:pPr>
        <w:ind w:left="2204" w:hanging="360"/>
      </w:pPr>
      <w:rPr>
        <w:rFonts w:hint="default"/>
        <w:strike w:val="0"/>
      </w:rPr>
    </w:lvl>
    <w:lvl w:ilvl="1">
      <w:start w:val="1"/>
      <w:numFmt w:val="decimal"/>
      <w:isLgl/>
      <w:lvlText w:val="%1.%2."/>
      <w:lvlJc w:val="left"/>
      <w:pPr>
        <w:ind w:left="1130" w:hanging="4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59EB"/>
    <w:rsid w:val="00056CFB"/>
    <w:rsid w:val="00056E48"/>
    <w:rsid w:val="0006079E"/>
    <w:rsid w:val="0006780B"/>
    <w:rsid w:val="000A0465"/>
    <w:rsid w:val="000C7858"/>
    <w:rsid w:val="00143686"/>
    <w:rsid w:val="00170BD6"/>
    <w:rsid w:val="002A2759"/>
    <w:rsid w:val="00346791"/>
    <w:rsid w:val="004109AE"/>
    <w:rsid w:val="00423FE1"/>
    <w:rsid w:val="004476DD"/>
    <w:rsid w:val="004E12F4"/>
    <w:rsid w:val="00531700"/>
    <w:rsid w:val="00531ED4"/>
    <w:rsid w:val="00597EE8"/>
    <w:rsid w:val="005E45F5"/>
    <w:rsid w:val="005E5DA7"/>
    <w:rsid w:val="005F495C"/>
    <w:rsid w:val="00690A6F"/>
    <w:rsid w:val="006A09D9"/>
    <w:rsid w:val="006E7F92"/>
    <w:rsid w:val="0071099B"/>
    <w:rsid w:val="007467A8"/>
    <w:rsid w:val="00832CC9"/>
    <w:rsid w:val="008354D5"/>
    <w:rsid w:val="008456D5"/>
    <w:rsid w:val="008829B5"/>
    <w:rsid w:val="008970BD"/>
    <w:rsid w:val="008E6E82"/>
    <w:rsid w:val="009620E9"/>
    <w:rsid w:val="009637FB"/>
    <w:rsid w:val="009D5006"/>
    <w:rsid w:val="00AF7D08"/>
    <w:rsid w:val="00B26038"/>
    <w:rsid w:val="00B750B6"/>
    <w:rsid w:val="00C205DB"/>
    <w:rsid w:val="00C8195F"/>
    <w:rsid w:val="00CA4D3B"/>
    <w:rsid w:val="00CB5F80"/>
    <w:rsid w:val="00CC5383"/>
    <w:rsid w:val="00CF5C99"/>
    <w:rsid w:val="00D42B72"/>
    <w:rsid w:val="00D57F27"/>
    <w:rsid w:val="00D9276A"/>
    <w:rsid w:val="00DC0650"/>
    <w:rsid w:val="00DF4256"/>
    <w:rsid w:val="00E33871"/>
    <w:rsid w:val="00E56A73"/>
    <w:rsid w:val="00F4685E"/>
    <w:rsid w:val="00F72A1E"/>
    <w:rsid w:val="00F75B21"/>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E1D4B"/>
  <w15:docId w15:val="{C3B45304-C0F6-4EC4-A18E-B8589B08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67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C14C-120D-4452-9716-D9EAA160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0</Words>
  <Characters>5096</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09-23T12:20:00Z</dcterms:created>
  <dcterms:modified xsi:type="dcterms:W3CDTF">2019-09-23T12:20:00Z</dcterms:modified>
</cp:coreProperties>
</file>